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345C" w14:textId="35ECDBD1" w:rsidR="009F68B4" w:rsidRPr="00E76869" w:rsidRDefault="009F68B4" w:rsidP="009F68B4">
      <w:pPr>
        <w:widowControl w:val="0"/>
        <w:spacing w:after="0" w:line="240" w:lineRule="auto"/>
        <w:ind w:left="810" w:right="450" w:hanging="450"/>
        <w:jc w:val="center"/>
        <w:outlineLvl w:val="0"/>
        <w:rPr>
          <w:rFonts w:eastAsia="Times New Roman" w:cs="Arial"/>
          <w:b/>
          <w:snapToGrid w:val="0"/>
          <w:sz w:val="32"/>
          <w:szCs w:val="32"/>
        </w:rPr>
      </w:pPr>
      <w:r w:rsidRPr="00E76869">
        <w:rPr>
          <w:rFonts w:eastAsia="Times New Roman" w:cs="Arial"/>
          <w:b/>
          <w:snapToGrid w:val="0"/>
          <w:sz w:val="32"/>
          <w:szCs w:val="32"/>
        </w:rPr>
        <w:t>Daily M</w:t>
      </w:r>
      <w:r w:rsidR="000402BC">
        <w:rPr>
          <w:rFonts w:eastAsia="Times New Roman" w:cs="Arial"/>
          <w:b/>
          <w:snapToGrid w:val="0"/>
          <w:sz w:val="32"/>
          <w:szCs w:val="32"/>
        </w:rPr>
        <w:t>il</w:t>
      </w:r>
      <w:r w:rsidR="00670EF0">
        <w:rPr>
          <w:rFonts w:eastAsia="Times New Roman" w:cs="Arial"/>
          <w:b/>
          <w:snapToGrid w:val="0"/>
          <w:sz w:val="32"/>
          <w:szCs w:val="32"/>
        </w:rPr>
        <w:t>k</w:t>
      </w:r>
      <w:r w:rsidRPr="00E76869">
        <w:rPr>
          <w:rFonts w:eastAsia="Times New Roman" w:cs="Arial"/>
          <w:b/>
          <w:snapToGrid w:val="0"/>
          <w:sz w:val="32"/>
          <w:szCs w:val="32"/>
        </w:rPr>
        <w:t xml:space="preserve"> Count </w:t>
      </w:r>
    </w:p>
    <w:p w14:paraId="1A7E6685" w14:textId="77777777" w:rsidR="009F68B4" w:rsidRPr="00E76869" w:rsidRDefault="009F68B4" w:rsidP="009F68B4">
      <w:pPr>
        <w:spacing w:after="0"/>
        <w:ind w:left="810" w:right="450" w:hanging="450"/>
        <w:jc w:val="center"/>
        <w:rPr>
          <w:rFonts w:cs="Arial"/>
          <w:b/>
          <w:sz w:val="32"/>
          <w:szCs w:val="32"/>
        </w:rPr>
      </w:pPr>
      <w:r w:rsidRPr="00E76869">
        <w:rPr>
          <w:rFonts w:cs="Arial"/>
          <w:b/>
          <w:sz w:val="32"/>
          <w:szCs w:val="32"/>
        </w:rPr>
        <w:t>Instructions</w:t>
      </w:r>
    </w:p>
    <w:p w14:paraId="7E2FBF86" w14:textId="77777777" w:rsidR="009F68B4" w:rsidRPr="00E76869" w:rsidRDefault="009F68B4" w:rsidP="009F68B4">
      <w:pPr>
        <w:spacing w:after="0"/>
        <w:ind w:left="810" w:right="450" w:hanging="450"/>
        <w:jc w:val="center"/>
        <w:rPr>
          <w:rFonts w:cs="Arial"/>
          <w:b/>
          <w:sz w:val="12"/>
          <w:szCs w:val="12"/>
        </w:rPr>
      </w:pPr>
    </w:p>
    <w:p w14:paraId="08D37543" w14:textId="01BC8854" w:rsidR="009F68B4" w:rsidRPr="00E76869" w:rsidRDefault="00BE1D67" w:rsidP="009F68B4">
      <w:pPr>
        <w:spacing w:after="0" w:line="240" w:lineRule="auto"/>
        <w:ind w:left="720" w:right="630"/>
        <w:contextualSpacing/>
        <w:jc w:val="both"/>
        <w:rPr>
          <w:sz w:val="26"/>
          <w:szCs w:val="26"/>
        </w:rPr>
      </w:pPr>
      <w:r w:rsidRPr="00E76869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D8449" wp14:editId="1F9C4826">
                <wp:simplePos x="0" y="0"/>
                <wp:positionH relativeFrom="column">
                  <wp:posOffset>5829300</wp:posOffset>
                </wp:positionH>
                <wp:positionV relativeFrom="paragraph">
                  <wp:posOffset>302895</wp:posOffset>
                </wp:positionV>
                <wp:extent cx="209550" cy="57150"/>
                <wp:effectExtent l="57150" t="38100" r="57150" b="952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86ADC" id="Straight Connector 4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23.85pt" to="475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9F68B4" w:rsidRPr="00E76869">
        <w:rPr>
          <w:sz w:val="28"/>
          <w:szCs w:val="28"/>
        </w:rPr>
        <w:t>Take a Point-Of-Service (POS) m</w:t>
      </w:r>
      <w:r w:rsidR="00CA28D9">
        <w:rPr>
          <w:sz w:val="28"/>
          <w:szCs w:val="28"/>
        </w:rPr>
        <w:t>ilk</w:t>
      </w:r>
      <w:r w:rsidR="009F68B4" w:rsidRPr="00E76869">
        <w:rPr>
          <w:sz w:val="28"/>
          <w:szCs w:val="28"/>
        </w:rPr>
        <w:t xml:space="preserve"> count </w:t>
      </w:r>
      <w:r w:rsidR="009F68B4" w:rsidRPr="00E76869">
        <w:rPr>
          <w:sz w:val="28"/>
          <w:szCs w:val="28"/>
          <w:u w:val="single"/>
        </w:rPr>
        <w:t>every day</w:t>
      </w:r>
      <w:r w:rsidR="009F68B4" w:rsidRPr="00E76869">
        <w:rPr>
          <w:sz w:val="28"/>
          <w:szCs w:val="28"/>
        </w:rPr>
        <w:t xml:space="preserve"> for </w:t>
      </w:r>
      <w:r w:rsidR="009F68B4" w:rsidRPr="00E76869">
        <w:rPr>
          <w:sz w:val="28"/>
          <w:szCs w:val="28"/>
          <w:u w:val="single"/>
        </w:rPr>
        <w:t>every meal service</w:t>
      </w:r>
      <w:r w:rsidR="00793847">
        <w:rPr>
          <w:sz w:val="28"/>
          <w:szCs w:val="28"/>
          <w:u w:val="single"/>
        </w:rPr>
        <w:t xml:space="preserve"> (B/L/S</w:t>
      </w:r>
      <w:r w:rsidR="00E910EB">
        <w:rPr>
          <w:sz w:val="28"/>
          <w:szCs w:val="28"/>
          <w:u w:val="single"/>
        </w:rPr>
        <w:t>/SN</w:t>
      </w:r>
      <w:r w:rsidR="00793847">
        <w:rPr>
          <w:sz w:val="28"/>
          <w:szCs w:val="28"/>
          <w:u w:val="single"/>
        </w:rPr>
        <w:t>)</w:t>
      </w:r>
      <w:r w:rsidR="009F68B4" w:rsidRPr="00E76869">
        <w:rPr>
          <w:sz w:val="28"/>
          <w:szCs w:val="28"/>
        </w:rPr>
        <w:t xml:space="preserve">.  </w:t>
      </w:r>
      <w:r w:rsidR="009F68B4" w:rsidRPr="00E76869">
        <w:rPr>
          <w:sz w:val="28"/>
          <w:szCs w:val="28"/>
          <w:u w:val="single"/>
        </w:rPr>
        <w:t>C</w:t>
      </w:r>
      <w:r w:rsidR="009F68B4" w:rsidRPr="00E76869">
        <w:rPr>
          <w:spacing w:val="-3"/>
          <w:sz w:val="28"/>
          <w:szCs w:val="28"/>
          <w:u w:val="single"/>
        </w:rPr>
        <w:t xml:space="preserve">ross off a number as each child receives a </w:t>
      </w:r>
      <w:r w:rsidR="00670EF0">
        <w:rPr>
          <w:spacing w:val="-3"/>
          <w:sz w:val="28"/>
          <w:szCs w:val="28"/>
          <w:u w:val="single"/>
        </w:rPr>
        <w:t>½ pint of milk</w:t>
      </w:r>
      <w:r w:rsidR="009F68B4" w:rsidRPr="00E76869">
        <w:rPr>
          <w:spacing w:val="-3"/>
          <w:sz w:val="28"/>
          <w:szCs w:val="28"/>
          <w:u w:val="single"/>
        </w:rPr>
        <w:t>.</w:t>
      </w:r>
      <w:r w:rsidR="009F68B4" w:rsidRPr="00E76869">
        <w:rPr>
          <w:sz w:val="28"/>
          <w:szCs w:val="28"/>
        </w:rPr>
        <w:t xml:space="preserve">  Ex:  1   </w:t>
      </w:r>
      <w:r w:rsidR="009F68B4">
        <w:t xml:space="preserve">  </w:t>
      </w:r>
      <w:r w:rsidR="009F68B4" w:rsidRPr="00E76869">
        <w:rPr>
          <w:sz w:val="28"/>
          <w:szCs w:val="28"/>
        </w:rPr>
        <w:t xml:space="preserve">If more than </w:t>
      </w:r>
      <w:r>
        <w:rPr>
          <w:sz w:val="28"/>
          <w:szCs w:val="28"/>
        </w:rPr>
        <w:t>200</w:t>
      </w:r>
      <w:r w:rsidR="009F68B4" w:rsidRPr="00E76869">
        <w:rPr>
          <w:sz w:val="28"/>
          <w:szCs w:val="28"/>
        </w:rPr>
        <w:t xml:space="preserve"> children are served at the site on this day of service, use the second page</w:t>
      </w:r>
      <w:r w:rsidR="00086AF9">
        <w:rPr>
          <w:sz w:val="28"/>
          <w:szCs w:val="28"/>
        </w:rPr>
        <w:t xml:space="preserve">; otherwise, just print page </w:t>
      </w:r>
      <w:r w:rsidR="00CC1701">
        <w:rPr>
          <w:sz w:val="28"/>
          <w:szCs w:val="28"/>
        </w:rPr>
        <w:t>one to record milk counts</w:t>
      </w:r>
      <w:r w:rsidR="009F68B4" w:rsidRPr="00E76869">
        <w:rPr>
          <w:sz w:val="28"/>
          <w:szCs w:val="28"/>
        </w:rPr>
        <w:t xml:space="preserve">.  For sites needing </w:t>
      </w:r>
      <w:r w:rsidR="00E76E74">
        <w:rPr>
          <w:sz w:val="28"/>
          <w:szCs w:val="28"/>
        </w:rPr>
        <w:t>additional</w:t>
      </w:r>
      <w:r w:rsidR="009F68B4" w:rsidRPr="00E76869">
        <w:rPr>
          <w:sz w:val="28"/>
          <w:szCs w:val="28"/>
        </w:rPr>
        <w:t xml:space="preserve"> page</w:t>
      </w:r>
      <w:r w:rsidR="00E76E74">
        <w:rPr>
          <w:sz w:val="28"/>
          <w:szCs w:val="28"/>
        </w:rPr>
        <w:t>s</w:t>
      </w:r>
      <w:r w:rsidR="009F68B4" w:rsidRPr="00E76869">
        <w:rPr>
          <w:sz w:val="28"/>
          <w:szCs w:val="28"/>
        </w:rPr>
        <w:t xml:space="preserve">, </w:t>
      </w:r>
      <w:r w:rsidR="009F68B4" w:rsidRPr="00E76869">
        <w:rPr>
          <w:sz w:val="28"/>
          <w:szCs w:val="28"/>
          <w:u w:val="single"/>
        </w:rPr>
        <w:t>we suggest printing this form front to back</w:t>
      </w:r>
      <w:r w:rsidR="009F68B4">
        <w:rPr>
          <w:sz w:val="28"/>
          <w:szCs w:val="28"/>
        </w:rPr>
        <w:t>.</w:t>
      </w:r>
      <w:r w:rsidR="00CA664F">
        <w:rPr>
          <w:sz w:val="28"/>
          <w:szCs w:val="28"/>
        </w:rPr>
        <w:t xml:space="preserve">  If </w:t>
      </w:r>
      <w:r w:rsidR="003D2D5E">
        <w:rPr>
          <w:sz w:val="28"/>
          <w:szCs w:val="28"/>
        </w:rPr>
        <w:t xml:space="preserve">any of </w:t>
      </w:r>
      <w:r w:rsidR="00CA664F">
        <w:rPr>
          <w:sz w:val="28"/>
          <w:szCs w:val="28"/>
        </w:rPr>
        <w:t>the additional pages</w:t>
      </w:r>
      <w:r w:rsidR="003D2D5E">
        <w:rPr>
          <w:sz w:val="28"/>
          <w:szCs w:val="28"/>
        </w:rPr>
        <w:t xml:space="preserve"> (2-5)</w:t>
      </w:r>
      <w:r w:rsidR="00CA664F">
        <w:rPr>
          <w:sz w:val="28"/>
          <w:szCs w:val="28"/>
        </w:rPr>
        <w:t xml:space="preserve"> are not </w:t>
      </w:r>
      <w:r w:rsidR="00CC79D2">
        <w:rPr>
          <w:sz w:val="28"/>
          <w:szCs w:val="28"/>
        </w:rPr>
        <w:t xml:space="preserve">required, do not print them. Only print and keep on file pages that have </w:t>
      </w:r>
      <w:r w:rsidR="00AB4717">
        <w:rPr>
          <w:sz w:val="28"/>
          <w:szCs w:val="28"/>
        </w:rPr>
        <w:t xml:space="preserve">been </w:t>
      </w:r>
      <w:r w:rsidR="003D2D5E">
        <w:rPr>
          <w:sz w:val="28"/>
          <w:szCs w:val="28"/>
        </w:rPr>
        <w:t xml:space="preserve">used to document milk counts </w:t>
      </w:r>
      <w:r w:rsidR="00C46978">
        <w:rPr>
          <w:sz w:val="28"/>
          <w:szCs w:val="28"/>
        </w:rPr>
        <w:t>during</w:t>
      </w:r>
      <w:r w:rsidR="00AB4717">
        <w:rPr>
          <w:sz w:val="28"/>
          <w:szCs w:val="28"/>
        </w:rPr>
        <w:t xml:space="preserve"> </w:t>
      </w:r>
      <w:r w:rsidR="00A77238">
        <w:rPr>
          <w:sz w:val="28"/>
          <w:szCs w:val="28"/>
        </w:rPr>
        <w:t>each</w:t>
      </w:r>
      <w:r w:rsidR="00AB4717">
        <w:rPr>
          <w:sz w:val="28"/>
          <w:szCs w:val="28"/>
        </w:rPr>
        <w:t xml:space="preserve"> meal service.</w:t>
      </w:r>
    </w:p>
    <w:p w14:paraId="33464F4D" w14:textId="1BABD65A" w:rsidR="009F68B4" w:rsidRPr="00E76869" w:rsidRDefault="009F68B4" w:rsidP="009F68B4">
      <w:pPr>
        <w:spacing w:after="0"/>
        <w:ind w:left="720" w:right="630"/>
        <w:jc w:val="both"/>
        <w:rPr>
          <w:rFonts w:cs="Arial"/>
          <w:b/>
          <w:sz w:val="12"/>
          <w:szCs w:val="12"/>
        </w:rPr>
      </w:pPr>
    </w:p>
    <w:p w14:paraId="68F5A13B" w14:textId="533936AF" w:rsidR="00235443" w:rsidRPr="00235443" w:rsidRDefault="004A15AD" w:rsidP="00235443">
      <w:pPr>
        <w:pStyle w:val="ListParagraph"/>
        <w:numPr>
          <w:ilvl w:val="0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ction</w:t>
      </w:r>
      <w:r w:rsidR="007B5977" w:rsidRPr="00235443">
        <w:rPr>
          <w:b/>
          <w:sz w:val="28"/>
          <w:szCs w:val="28"/>
          <w:u w:val="single"/>
        </w:rPr>
        <w:t xml:space="preserve"> [1]</w:t>
      </w:r>
      <w:r w:rsidR="007B5977" w:rsidRPr="00235443">
        <w:rPr>
          <w:sz w:val="28"/>
          <w:szCs w:val="28"/>
        </w:rPr>
        <w:t xml:space="preserve"> </w:t>
      </w:r>
      <w:r w:rsidR="009F68B4" w:rsidRPr="00235443">
        <w:rPr>
          <w:b/>
          <w:sz w:val="28"/>
          <w:szCs w:val="28"/>
          <w:u w:val="single"/>
        </w:rPr>
        <w:t>Complete the header</w:t>
      </w:r>
      <w:r w:rsidR="009F68B4" w:rsidRPr="00235443">
        <w:rPr>
          <w:sz w:val="28"/>
          <w:szCs w:val="28"/>
        </w:rPr>
        <w:t xml:space="preserve"> </w:t>
      </w:r>
      <w:r w:rsidR="00D92BE6">
        <w:rPr>
          <w:sz w:val="28"/>
          <w:szCs w:val="28"/>
        </w:rPr>
        <w:t>(</w:t>
      </w:r>
      <w:r w:rsidRPr="001A2B30">
        <w:rPr>
          <w:i/>
          <w:iCs/>
          <w:sz w:val="28"/>
          <w:szCs w:val="28"/>
        </w:rPr>
        <w:t>T</w:t>
      </w:r>
      <w:r w:rsidR="00D92BE6" w:rsidRPr="001A2B30">
        <w:rPr>
          <w:i/>
          <w:iCs/>
          <w:sz w:val="28"/>
          <w:szCs w:val="28"/>
        </w:rPr>
        <w:t>his sect</w:t>
      </w:r>
      <w:r w:rsidR="000C48F3" w:rsidRPr="001A2B30">
        <w:rPr>
          <w:i/>
          <w:iCs/>
          <w:sz w:val="28"/>
          <w:szCs w:val="28"/>
        </w:rPr>
        <w:t xml:space="preserve">ion can be completed prior to the milk service electronically; however, </w:t>
      </w:r>
      <w:r w:rsidR="00613C60" w:rsidRPr="001A2B30">
        <w:rPr>
          <w:i/>
          <w:iCs/>
          <w:sz w:val="28"/>
          <w:szCs w:val="28"/>
        </w:rPr>
        <w:t xml:space="preserve">the remaining sections will have </w:t>
      </w:r>
      <w:r w:rsidR="00A161B5" w:rsidRPr="001A2B30">
        <w:rPr>
          <w:i/>
          <w:iCs/>
          <w:sz w:val="28"/>
          <w:szCs w:val="28"/>
        </w:rPr>
        <w:t xml:space="preserve">to </w:t>
      </w:r>
      <w:r w:rsidR="00613C60" w:rsidRPr="001A2B30">
        <w:rPr>
          <w:i/>
          <w:iCs/>
          <w:sz w:val="28"/>
          <w:szCs w:val="28"/>
        </w:rPr>
        <w:t xml:space="preserve">be completed manually </w:t>
      </w:r>
      <w:r w:rsidR="00AB7017" w:rsidRPr="001A2B30">
        <w:rPr>
          <w:i/>
          <w:iCs/>
          <w:sz w:val="28"/>
          <w:szCs w:val="28"/>
        </w:rPr>
        <w:t xml:space="preserve">due to point of </w:t>
      </w:r>
      <w:r w:rsidR="00925ED3">
        <w:rPr>
          <w:i/>
          <w:iCs/>
          <w:sz w:val="28"/>
          <w:szCs w:val="28"/>
        </w:rPr>
        <w:t xml:space="preserve">milk </w:t>
      </w:r>
      <w:r w:rsidR="00AB7017" w:rsidRPr="001A2B30">
        <w:rPr>
          <w:i/>
          <w:iCs/>
          <w:sz w:val="28"/>
          <w:szCs w:val="28"/>
        </w:rPr>
        <w:t xml:space="preserve">service counting </w:t>
      </w:r>
      <w:r w:rsidRPr="001A2B30">
        <w:rPr>
          <w:i/>
          <w:iCs/>
          <w:sz w:val="28"/>
          <w:szCs w:val="28"/>
        </w:rPr>
        <w:t>requirements.</w:t>
      </w:r>
      <w:r>
        <w:rPr>
          <w:sz w:val="28"/>
          <w:szCs w:val="28"/>
        </w:rPr>
        <w:t>)</w:t>
      </w:r>
    </w:p>
    <w:p w14:paraId="3FDE4E1D" w14:textId="01631C68" w:rsidR="00235443" w:rsidRDefault="00B84C53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D0853" w:rsidRPr="00235443">
        <w:rPr>
          <w:sz w:val="28"/>
          <w:szCs w:val="28"/>
        </w:rPr>
        <w:t xml:space="preserve">ite </w:t>
      </w:r>
      <w:r>
        <w:rPr>
          <w:sz w:val="28"/>
          <w:szCs w:val="28"/>
        </w:rPr>
        <w:t>N</w:t>
      </w:r>
      <w:r w:rsidR="00BD0853" w:rsidRPr="00235443">
        <w:rPr>
          <w:sz w:val="28"/>
          <w:szCs w:val="28"/>
        </w:rPr>
        <w:t xml:space="preserve">ame, </w:t>
      </w:r>
    </w:p>
    <w:p w14:paraId="72807838" w14:textId="43204763" w:rsidR="00235443" w:rsidRDefault="00A5597D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SMP M</w:t>
      </w:r>
      <w:r w:rsidR="00BD0853" w:rsidRPr="00235443">
        <w:rPr>
          <w:sz w:val="28"/>
          <w:szCs w:val="28"/>
        </w:rPr>
        <w:t xml:space="preserve">ilk </w:t>
      </w:r>
      <w:r w:rsidR="007B4D25">
        <w:rPr>
          <w:sz w:val="28"/>
          <w:szCs w:val="28"/>
        </w:rPr>
        <w:t>S</w:t>
      </w:r>
      <w:r w:rsidR="00BD0853" w:rsidRPr="00235443">
        <w:rPr>
          <w:sz w:val="28"/>
          <w:szCs w:val="28"/>
        </w:rPr>
        <w:t>ervice</w:t>
      </w:r>
      <w:r w:rsidR="00AA3187" w:rsidRPr="00235443">
        <w:rPr>
          <w:sz w:val="28"/>
          <w:szCs w:val="28"/>
        </w:rPr>
        <w:t xml:space="preserve"> (check the service the milk count is for</w:t>
      </w:r>
      <w:r w:rsidR="00BD3000">
        <w:rPr>
          <w:sz w:val="28"/>
          <w:szCs w:val="28"/>
        </w:rPr>
        <w:t>: B = Breakfast, L</w:t>
      </w:r>
      <w:r w:rsidR="00D44444">
        <w:rPr>
          <w:sz w:val="28"/>
          <w:szCs w:val="28"/>
        </w:rPr>
        <w:t xml:space="preserve"> = Lunch, S = Supper</w:t>
      </w:r>
      <w:r w:rsidR="00D7433E">
        <w:rPr>
          <w:sz w:val="28"/>
          <w:szCs w:val="28"/>
        </w:rPr>
        <w:t>, SN – Snack/Supplement</w:t>
      </w:r>
      <w:r w:rsidR="005D6B97">
        <w:rPr>
          <w:sz w:val="28"/>
          <w:szCs w:val="28"/>
        </w:rPr>
        <w:t>)</w:t>
      </w:r>
      <w:r w:rsidR="00BD0853" w:rsidRPr="00235443">
        <w:rPr>
          <w:sz w:val="28"/>
          <w:szCs w:val="28"/>
        </w:rPr>
        <w:t xml:space="preserve">, </w:t>
      </w:r>
    </w:p>
    <w:p w14:paraId="6612DA28" w14:textId="12F11742" w:rsidR="00235443" w:rsidRDefault="007B4D25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BD0853" w:rsidRPr="00235443">
        <w:rPr>
          <w:sz w:val="28"/>
          <w:szCs w:val="28"/>
        </w:rPr>
        <w:t>ame of person counting milk served</w:t>
      </w:r>
      <w:r w:rsidR="005D6B97">
        <w:rPr>
          <w:sz w:val="28"/>
          <w:szCs w:val="28"/>
        </w:rPr>
        <w:t xml:space="preserve"> to </w:t>
      </w:r>
      <w:r w:rsidR="00FF5361">
        <w:rPr>
          <w:sz w:val="28"/>
          <w:szCs w:val="28"/>
        </w:rPr>
        <w:t>children and adu</w:t>
      </w:r>
      <w:r w:rsidR="00A67CBE">
        <w:rPr>
          <w:sz w:val="28"/>
          <w:szCs w:val="28"/>
        </w:rPr>
        <w:t>lts</w:t>
      </w:r>
      <w:r w:rsidR="00BD0853" w:rsidRPr="00235443">
        <w:rPr>
          <w:sz w:val="28"/>
          <w:szCs w:val="28"/>
        </w:rPr>
        <w:t xml:space="preserve">, </w:t>
      </w:r>
    </w:p>
    <w:p w14:paraId="67437F9B" w14:textId="0C5097E7" w:rsidR="0090130D" w:rsidRDefault="001F5F30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D0853" w:rsidRPr="00235443">
        <w:rPr>
          <w:sz w:val="28"/>
          <w:szCs w:val="28"/>
        </w:rPr>
        <w:t xml:space="preserve">ate of </w:t>
      </w:r>
      <w:r>
        <w:rPr>
          <w:sz w:val="28"/>
          <w:szCs w:val="28"/>
        </w:rPr>
        <w:t>S</w:t>
      </w:r>
      <w:r w:rsidR="00BD0853" w:rsidRPr="00235443">
        <w:rPr>
          <w:sz w:val="28"/>
          <w:szCs w:val="28"/>
        </w:rPr>
        <w:t xml:space="preserve">ervice, and </w:t>
      </w:r>
    </w:p>
    <w:p w14:paraId="1F77AA4B" w14:textId="23E8478A" w:rsidR="009F68B4" w:rsidRPr="00BF415A" w:rsidRDefault="009F68B4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rFonts w:cs="Arial"/>
          <w:sz w:val="28"/>
          <w:szCs w:val="28"/>
        </w:rPr>
        <w:t xml:space="preserve">2. </w:t>
      </w:r>
      <w:r w:rsidRPr="00BF415A">
        <w:rPr>
          <w:rFonts w:cs="Arial"/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Pr="00BF415A">
        <w:rPr>
          <w:b/>
          <w:sz w:val="28"/>
          <w:szCs w:val="28"/>
          <w:u w:val="single"/>
        </w:rPr>
        <w:t xml:space="preserve"> [2]</w:t>
      </w:r>
      <w:r w:rsidRPr="00BF415A">
        <w:rPr>
          <w:sz w:val="28"/>
          <w:szCs w:val="28"/>
        </w:rPr>
        <w:t xml:space="preserve"> - total number of first m</w:t>
      </w:r>
      <w:r w:rsidR="00701D47" w:rsidRPr="00BF415A">
        <w:rPr>
          <w:sz w:val="28"/>
          <w:szCs w:val="28"/>
        </w:rPr>
        <w:t>ilks</w:t>
      </w:r>
      <w:r w:rsidRPr="00BF415A">
        <w:rPr>
          <w:sz w:val="28"/>
          <w:szCs w:val="28"/>
        </w:rPr>
        <w:t xml:space="preserve"> served to children</w:t>
      </w:r>
      <w:r w:rsidR="00D7505F">
        <w:rPr>
          <w:sz w:val="28"/>
          <w:szCs w:val="28"/>
        </w:rPr>
        <w:t xml:space="preserve"> documented on pages 1 </w:t>
      </w:r>
      <w:r w:rsidR="004D5D81">
        <w:rPr>
          <w:sz w:val="28"/>
          <w:szCs w:val="28"/>
        </w:rPr>
        <w:t>through</w:t>
      </w:r>
      <w:r w:rsidR="00D7505F">
        <w:rPr>
          <w:sz w:val="28"/>
          <w:szCs w:val="28"/>
        </w:rPr>
        <w:t xml:space="preserve"> </w:t>
      </w:r>
      <w:r w:rsidR="001D03E2">
        <w:rPr>
          <w:sz w:val="28"/>
          <w:szCs w:val="28"/>
        </w:rPr>
        <w:t>3</w:t>
      </w:r>
      <w:r w:rsidR="00BD409F">
        <w:rPr>
          <w:sz w:val="28"/>
          <w:szCs w:val="28"/>
        </w:rPr>
        <w:t xml:space="preserve"> as applicable</w:t>
      </w:r>
      <w:r w:rsidR="00BB50EF">
        <w:rPr>
          <w:sz w:val="28"/>
          <w:szCs w:val="28"/>
        </w:rPr>
        <w:t>.</w:t>
      </w:r>
    </w:p>
    <w:p w14:paraId="4CCCC381" w14:textId="07183EF2" w:rsidR="009F68B4" w:rsidRPr="00BF415A" w:rsidRDefault="0091620E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3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3]</w:t>
      </w:r>
      <w:r w:rsidR="009F68B4" w:rsidRPr="00BF415A">
        <w:rPr>
          <w:sz w:val="28"/>
          <w:szCs w:val="28"/>
        </w:rPr>
        <w:t xml:space="preserve"> - total number of </w:t>
      </w:r>
      <w:r w:rsidR="00701D47" w:rsidRPr="00BF415A">
        <w:rPr>
          <w:sz w:val="28"/>
          <w:szCs w:val="28"/>
        </w:rPr>
        <w:t xml:space="preserve">additional </w:t>
      </w:r>
      <w:r w:rsidR="009E1E39" w:rsidRPr="00BF415A">
        <w:rPr>
          <w:sz w:val="28"/>
          <w:szCs w:val="28"/>
        </w:rPr>
        <w:t>milk</w:t>
      </w:r>
      <w:r w:rsidR="009F68B4" w:rsidRPr="00BF415A">
        <w:rPr>
          <w:sz w:val="28"/>
          <w:szCs w:val="28"/>
        </w:rPr>
        <w:t>s served to children (cross out each number as a child receives a</w:t>
      </w:r>
      <w:r w:rsidR="009E1E39" w:rsidRPr="00BF415A">
        <w:rPr>
          <w:sz w:val="28"/>
          <w:szCs w:val="28"/>
        </w:rPr>
        <w:t>n</w:t>
      </w:r>
      <w:r w:rsidR="009F68B4" w:rsidRPr="00BF415A">
        <w:rPr>
          <w:sz w:val="28"/>
          <w:szCs w:val="28"/>
        </w:rPr>
        <w:t xml:space="preserve"> </w:t>
      </w:r>
      <w:r w:rsidR="009E1E39" w:rsidRPr="00BF415A">
        <w:rPr>
          <w:sz w:val="28"/>
          <w:szCs w:val="28"/>
        </w:rPr>
        <w:t>additional milk</w:t>
      </w:r>
      <w:r w:rsidR="009F68B4" w:rsidRPr="00BF415A">
        <w:rPr>
          <w:sz w:val="28"/>
          <w:szCs w:val="28"/>
        </w:rPr>
        <w:t>).</w:t>
      </w:r>
      <w:r w:rsidR="001D03E2">
        <w:rPr>
          <w:sz w:val="28"/>
          <w:szCs w:val="28"/>
        </w:rPr>
        <w:t xml:space="preserve"> </w:t>
      </w:r>
      <w:bookmarkStart w:id="0" w:name="_Hlk109316201"/>
      <w:r w:rsidR="001D03E2">
        <w:rPr>
          <w:sz w:val="28"/>
          <w:szCs w:val="28"/>
        </w:rPr>
        <w:t xml:space="preserve">If additional counts </w:t>
      </w:r>
      <w:r w:rsidR="008F2E05">
        <w:rPr>
          <w:sz w:val="28"/>
          <w:szCs w:val="28"/>
        </w:rPr>
        <w:t>mus</w:t>
      </w:r>
      <w:r w:rsidR="00B475B6">
        <w:rPr>
          <w:sz w:val="28"/>
          <w:szCs w:val="28"/>
        </w:rPr>
        <w:t>t be documented,</w:t>
      </w:r>
      <w:r w:rsidR="00FC67C2">
        <w:rPr>
          <w:sz w:val="28"/>
          <w:szCs w:val="28"/>
        </w:rPr>
        <w:t xml:space="preserve"> use page 4 </w:t>
      </w:r>
      <w:r w:rsidR="00B475B6">
        <w:rPr>
          <w:sz w:val="28"/>
          <w:szCs w:val="28"/>
        </w:rPr>
        <w:t>which</w:t>
      </w:r>
      <w:r w:rsidR="00FC67C2">
        <w:rPr>
          <w:sz w:val="28"/>
          <w:szCs w:val="28"/>
        </w:rPr>
        <w:t xml:space="preserve"> </w:t>
      </w:r>
      <w:r w:rsidR="00B475B6">
        <w:rPr>
          <w:sz w:val="28"/>
          <w:szCs w:val="28"/>
        </w:rPr>
        <w:t xml:space="preserve">will </w:t>
      </w:r>
      <w:r w:rsidR="00FC67C2">
        <w:rPr>
          <w:sz w:val="28"/>
          <w:szCs w:val="28"/>
        </w:rPr>
        <w:t xml:space="preserve">record </w:t>
      </w:r>
      <w:r w:rsidR="008E54D0">
        <w:rPr>
          <w:sz w:val="28"/>
          <w:szCs w:val="28"/>
        </w:rPr>
        <w:t>counts</w:t>
      </w:r>
      <w:r w:rsidR="00FC67C2">
        <w:rPr>
          <w:sz w:val="28"/>
          <w:szCs w:val="28"/>
        </w:rPr>
        <w:t xml:space="preserve"> to 50</w:t>
      </w:r>
      <w:r w:rsidR="00E77034">
        <w:rPr>
          <w:sz w:val="28"/>
          <w:szCs w:val="28"/>
        </w:rPr>
        <w:t>0</w:t>
      </w:r>
      <w:r w:rsidR="00FC67C2">
        <w:rPr>
          <w:sz w:val="28"/>
          <w:szCs w:val="28"/>
        </w:rPr>
        <w:t>.</w:t>
      </w:r>
      <w:bookmarkEnd w:id="0"/>
    </w:p>
    <w:p w14:paraId="35231CA3" w14:textId="5C3EBBAE" w:rsidR="009F68B4" w:rsidRPr="00BF415A" w:rsidRDefault="0091620E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4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b/>
          <w:i/>
          <w:sz w:val="28"/>
          <w:szCs w:val="28"/>
        </w:rPr>
        <w:t xml:space="preserve"> </w:t>
      </w:r>
      <w:r w:rsidR="009F68B4" w:rsidRPr="00BF415A">
        <w:rPr>
          <w:b/>
          <w:i/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4]</w:t>
      </w:r>
      <w:r w:rsidR="009F68B4" w:rsidRPr="00BF415A">
        <w:rPr>
          <w:b/>
          <w:i/>
          <w:sz w:val="28"/>
          <w:szCs w:val="28"/>
        </w:rPr>
        <w:t xml:space="preserve"> </w:t>
      </w:r>
      <w:r w:rsidR="009F68B4" w:rsidRPr="00BF415A">
        <w:rPr>
          <w:i/>
          <w:sz w:val="28"/>
          <w:szCs w:val="28"/>
        </w:rPr>
        <w:t>-</w:t>
      </w:r>
      <w:r w:rsidR="009F68B4" w:rsidRPr="00BF415A">
        <w:rPr>
          <w:b/>
          <w:i/>
          <w:sz w:val="28"/>
          <w:szCs w:val="28"/>
        </w:rPr>
        <w:t xml:space="preserve"> total</w:t>
      </w:r>
      <w:r w:rsidR="009F68B4" w:rsidRPr="00BF415A">
        <w:rPr>
          <w:sz w:val="28"/>
          <w:szCs w:val="28"/>
        </w:rPr>
        <w:t xml:space="preserve"> number of reimbursable </w:t>
      </w:r>
      <w:r w:rsidR="00AB28E4" w:rsidRPr="00BF415A">
        <w:rPr>
          <w:sz w:val="28"/>
          <w:szCs w:val="28"/>
        </w:rPr>
        <w:t>milks</w:t>
      </w:r>
      <w:r w:rsidR="009F68B4" w:rsidRPr="00BF415A">
        <w:rPr>
          <w:sz w:val="28"/>
          <w:szCs w:val="28"/>
        </w:rPr>
        <w:t xml:space="preserve"> served (the sum of Lines [2] and [3]).</w:t>
      </w:r>
    </w:p>
    <w:p w14:paraId="1F0E6EA3" w14:textId="77777777" w:rsidR="009F68B4" w:rsidRPr="00BF415A" w:rsidRDefault="009F68B4" w:rsidP="009F68B4">
      <w:pPr>
        <w:spacing w:after="0" w:line="240" w:lineRule="auto"/>
        <w:ind w:left="1170" w:right="630"/>
        <w:contextualSpacing/>
        <w:jc w:val="both"/>
        <w:rPr>
          <w:b/>
          <w:i/>
          <w:sz w:val="28"/>
          <w:szCs w:val="28"/>
        </w:rPr>
      </w:pPr>
      <w:r w:rsidRPr="00BF415A">
        <w:rPr>
          <w:b/>
          <w:i/>
          <w:sz w:val="28"/>
          <w:szCs w:val="28"/>
        </w:rPr>
        <w:t xml:space="preserve">(Remember </w:t>
      </w:r>
      <w:r w:rsidRPr="00BF415A">
        <w:rPr>
          <w:b/>
          <w:i/>
          <w:sz w:val="28"/>
          <w:szCs w:val="28"/>
          <w:u w:val="single"/>
        </w:rPr>
        <w:t>to include the totals from both sides of the form</w:t>
      </w:r>
      <w:r w:rsidRPr="00BF415A">
        <w:rPr>
          <w:b/>
          <w:i/>
          <w:sz w:val="28"/>
          <w:szCs w:val="28"/>
        </w:rPr>
        <w:t>, if applicable).</w:t>
      </w:r>
    </w:p>
    <w:p w14:paraId="07B71964" w14:textId="5FB6E912" w:rsidR="009F68B4" w:rsidRPr="00BF415A" w:rsidRDefault="0091620E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5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5]</w:t>
      </w:r>
      <w:r w:rsidR="009F68B4" w:rsidRPr="00BF415A">
        <w:rPr>
          <w:sz w:val="28"/>
          <w:szCs w:val="28"/>
        </w:rPr>
        <w:t xml:space="preserve"> - total number of </w:t>
      </w:r>
      <w:r w:rsidR="00AB28E4" w:rsidRPr="00BF415A">
        <w:rPr>
          <w:sz w:val="28"/>
          <w:szCs w:val="28"/>
        </w:rPr>
        <w:t>milks</w:t>
      </w:r>
      <w:r w:rsidR="009F68B4" w:rsidRPr="00BF415A">
        <w:rPr>
          <w:sz w:val="28"/>
          <w:szCs w:val="28"/>
        </w:rPr>
        <w:t xml:space="preserve"> served to </w:t>
      </w:r>
      <w:r w:rsidR="00E77034" w:rsidRPr="00BF415A">
        <w:rPr>
          <w:sz w:val="28"/>
          <w:szCs w:val="28"/>
        </w:rPr>
        <w:t>adults</w:t>
      </w:r>
      <w:r w:rsidR="009F68B4" w:rsidRPr="00BF415A">
        <w:rPr>
          <w:sz w:val="28"/>
          <w:szCs w:val="28"/>
        </w:rPr>
        <w:t>.</w:t>
      </w:r>
      <w:r w:rsidR="00E77034">
        <w:rPr>
          <w:sz w:val="28"/>
          <w:szCs w:val="28"/>
        </w:rPr>
        <w:t xml:space="preserve"> </w:t>
      </w:r>
      <w:r w:rsidR="00E77034" w:rsidRPr="00E77034">
        <w:rPr>
          <w:sz w:val="28"/>
          <w:szCs w:val="28"/>
        </w:rPr>
        <w:t xml:space="preserve">If additional counts </w:t>
      </w:r>
      <w:r w:rsidR="00AA4F10">
        <w:rPr>
          <w:sz w:val="28"/>
          <w:szCs w:val="28"/>
        </w:rPr>
        <w:t>must be documented</w:t>
      </w:r>
      <w:r w:rsidR="003013DF">
        <w:rPr>
          <w:sz w:val="28"/>
          <w:szCs w:val="28"/>
        </w:rPr>
        <w:t>,</w:t>
      </w:r>
      <w:r w:rsidR="00E77034" w:rsidRPr="00E77034">
        <w:rPr>
          <w:sz w:val="28"/>
          <w:szCs w:val="28"/>
        </w:rPr>
        <w:t xml:space="preserve"> use page </w:t>
      </w:r>
      <w:r w:rsidR="00E77034">
        <w:rPr>
          <w:sz w:val="28"/>
          <w:szCs w:val="28"/>
        </w:rPr>
        <w:t>5</w:t>
      </w:r>
      <w:r w:rsidR="00E77034" w:rsidRPr="00E77034">
        <w:rPr>
          <w:sz w:val="28"/>
          <w:szCs w:val="28"/>
        </w:rPr>
        <w:t xml:space="preserve"> </w:t>
      </w:r>
      <w:r w:rsidR="008F2E05">
        <w:rPr>
          <w:sz w:val="28"/>
          <w:szCs w:val="28"/>
        </w:rPr>
        <w:t xml:space="preserve">which </w:t>
      </w:r>
      <w:r w:rsidR="00B475B6">
        <w:rPr>
          <w:sz w:val="28"/>
          <w:szCs w:val="28"/>
        </w:rPr>
        <w:t xml:space="preserve">will </w:t>
      </w:r>
      <w:r w:rsidR="00B475B6" w:rsidRPr="00E77034">
        <w:rPr>
          <w:sz w:val="28"/>
          <w:szCs w:val="28"/>
        </w:rPr>
        <w:t>record</w:t>
      </w:r>
      <w:r w:rsidR="00E77034" w:rsidRPr="00E77034">
        <w:rPr>
          <w:sz w:val="28"/>
          <w:szCs w:val="28"/>
        </w:rPr>
        <w:t xml:space="preserve"> </w:t>
      </w:r>
      <w:r w:rsidR="008E54D0" w:rsidRPr="00E77034">
        <w:rPr>
          <w:sz w:val="28"/>
          <w:szCs w:val="28"/>
        </w:rPr>
        <w:t>counts</w:t>
      </w:r>
      <w:r w:rsidR="00E77034" w:rsidRPr="00E77034">
        <w:rPr>
          <w:sz w:val="28"/>
          <w:szCs w:val="28"/>
        </w:rPr>
        <w:t xml:space="preserve"> to </w:t>
      </w:r>
      <w:r w:rsidR="00E77034">
        <w:rPr>
          <w:sz w:val="28"/>
          <w:szCs w:val="28"/>
        </w:rPr>
        <w:t>2</w:t>
      </w:r>
      <w:r w:rsidR="00E77034" w:rsidRPr="00E77034">
        <w:rPr>
          <w:sz w:val="28"/>
          <w:szCs w:val="28"/>
        </w:rPr>
        <w:t>50.</w:t>
      </w:r>
    </w:p>
    <w:p w14:paraId="02355B94" w14:textId="53771C1F" w:rsidR="009F68B4" w:rsidRDefault="00BB39E8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6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6]</w:t>
      </w:r>
      <w:r w:rsidR="00BA32AD" w:rsidRPr="00BF415A">
        <w:rPr>
          <w:sz w:val="28"/>
          <w:szCs w:val="28"/>
        </w:rPr>
        <w:t xml:space="preserve"> </w:t>
      </w:r>
      <w:r w:rsidRPr="00BF415A">
        <w:rPr>
          <w:sz w:val="28"/>
          <w:szCs w:val="28"/>
        </w:rPr>
        <w:t>– person counting milk</w:t>
      </w:r>
      <w:r w:rsidR="00AB0B8B" w:rsidRPr="00BF415A">
        <w:rPr>
          <w:sz w:val="28"/>
          <w:szCs w:val="28"/>
        </w:rPr>
        <w:t>s served</w:t>
      </w:r>
      <w:r w:rsidR="009F68B4" w:rsidRPr="00BF415A">
        <w:rPr>
          <w:sz w:val="28"/>
          <w:szCs w:val="28"/>
        </w:rPr>
        <w:t xml:space="preserve"> must </w:t>
      </w:r>
      <w:r w:rsidR="009F68B4" w:rsidRPr="00BF415A">
        <w:rPr>
          <w:sz w:val="28"/>
          <w:szCs w:val="28"/>
          <w:u w:val="single"/>
        </w:rPr>
        <w:t>sign and date</w:t>
      </w:r>
      <w:r w:rsidR="009F68B4" w:rsidRPr="00BF415A">
        <w:rPr>
          <w:sz w:val="28"/>
          <w:szCs w:val="28"/>
        </w:rPr>
        <w:t xml:space="preserve"> the Daily M</w:t>
      </w:r>
      <w:r w:rsidR="00AB0B8B" w:rsidRPr="00BF415A">
        <w:rPr>
          <w:sz w:val="28"/>
          <w:szCs w:val="28"/>
        </w:rPr>
        <w:t>ilk</w:t>
      </w:r>
      <w:r w:rsidR="009F68B4" w:rsidRPr="00BF415A">
        <w:rPr>
          <w:sz w:val="28"/>
          <w:szCs w:val="28"/>
        </w:rPr>
        <w:t xml:space="preserve"> Count </w:t>
      </w:r>
      <w:r w:rsidR="00022E8F">
        <w:rPr>
          <w:sz w:val="28"/>
          <w:szCs w:val="28"/>
        </w:rPr>
        <w:t>f</w:t>
      </w:r>
      <w:r w:rsidR="009F68B4" w:rsidRPr="00BF415A">
        <w:rPr>
          <w:sz w:val="28"/>
          <w:szCs w:val="28"/>
        </w:rPr>
        <w:t xml:space="preserve">orm.  </w:t>
      </w:r>
    </w:p>
    <w:p w14:paraId="3E777511" w14:textId="7139F718" w:rsidR="0045527C" w:rsidRDefault="0045527C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</w:p>
    <w:p w14:paraId="57C944DC" w14:textId="26A9F0EF" w:rsidR="0045527C" w:rsidRPr="00BF415A" w:rsidRDefault="00423D96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423D96">
        <w:rPr>
          <w:sz w:val="28"/>
          <w:szCs w:val="28"/>
        </w:rPr>
        <w:t>Keep all records on file for three (3) years plus the current year.</w:t>
      </w:r>
    </w:p>
    <w:p w14:paraId="7A39E408" w14:textId="09C01B92" w:rsidR="00765E40" w:rsidRDefault="00765E40">
      <w:p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A1DDFBB" w14:textId="3037FD8B" w:rsidR="00DA2BE8" w:rsidRPr="00E76869" w:rsidRDefault="00DA2BE8" w:rsidP="00AD6DD1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C Department of Public Instruction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B2DD7">
        <w:rPr>
          <w:rFonts w:ascii="Times New Roman" w:hAnsi="Times New Roman" w:cs="Times New Roman"/>
          <w:b/>
          <w:sz w:val="24"/>
          <w:szCs w:val="24"/>
        </w:rPr>
        <w:t xml:space="preserve">Office of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</w:t>
      </w:r>
    </w:p>
    <w:p w14:paraId="471CE7F1" w14:textId="5EC713C4" w:rsidR="00DA2BE8" w:rsidRDefault="00DA2BE8" w:rsidP="00496DA4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7C0">
        <w:rPr>
          <w:rFonts w:ascii="Times New Roman" w:hAnsi="Times New Roman" w:cs="Times New Roman"/>
          <w:b/>
          <w:sz w:val="24"/>
          <w:szCs w:val="24"/>
        </w:rPr>
        <w:t>Special 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AFAEEAE" w14:textId="77777777" w:rsidR="00F45E42" w:rsidRPr="003220C6" w:rsidRDefault="00F45E42" w:rsidP="00496DA4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530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0"/>
        <w:gridCol w:w="295"/>
        <w:gridCol w:w="28"/>
        <w:gridCol w:w="291"/>
        <w:gridCol w:w="291"/>
        <w:gridCol w:w="12"/>
        <w:gridCol w:w="295"/>
        <w:gridCol w:w="296"/>
        <w:gridCol w:w="333"/>
        <w:gridCol w:w="7"/>
        <w:gridCol w:w="10"/>
        <w:gridCol w:w="118"/>
        <w:gridCol w:w="11"/>
        <w:gridCol w:w="129"/>
        <w:gridCol w:w="25"/>
        <w:gridCol w:w="36"/>
        <w:gridCol w:w="46"/>
        <w:gridCol w:w="32"/>
        <w:gridCol w:w="221"/>
        <w:gridCol w:w="1"/>
        <w:gridCol w:w="37"/>
        <w:gridCol w:w="264"/>
        <w:gridCol w:w="7"/>
        <w:gridCol w:w="15"/>
        <w:gridCol w:w="6"/>
        <w:gridCol w:w="143"/>
        <w:gridCol w:w="93"/>
        <w:gridCol w:w="43"/>
        <w:gridCol w:w="97"/>
        <w:gridCol w:w="158"/>
        <w:gridCol w:w="31"/>
        <w:gridCol w:w="120"/>
        <w:gridCol w:w="149"/>
        <w:gridCol w:w="23"/>
        <w:gridCol w:w="137"/>
        <w:gridCol w:w="143"/>
        <w:gridCol w:w="18"/>
        <w:gridCol w:w="47"/>
        <w:gridCol w:w="79"/>
        <w:gridCol w:w="35"/>
        <w:gridCol w:w="128"/>
        <w:gridCol w:w="31"/>
        <w:gridCol w:w="14"/>
        <w:gridCol w:w="28"/>
        <w:gridCol w:w="166"/>
        <w:gridCol w:w="114"/>
        <w:gridCol w:w="260"/>
        <w:gridCol w:w="15"/>
        <w:gridCol w:w="20"/>
        <w:gridCol w:w="241"/>
        <w:gridCol w:w="28"/>
        <w:gridCol w:w="208"/>
        <w:gridCol w:w="281"/>
        <w:gridCol w:w="22"/>
        <w:gridCol w:w="249"/>
        <w:gridCol w:w="18"/>
        <w:gridCol w:w="31"/>
        <w:gridCol w:w="221"/>
        <w:gridCol w:w="96"/>
        <w:gridCol w:w="15"/>
        <w:gridCol w:w="221"/>
        <w:gridCol w:w="236"/>
        <w:gridCol w:w="75"/>
        <w:gridCol w:w="179"/>
        <w:gridCol w:w="89"/>
        <w:gridCol w:w="236"/>
        <w:gridCol w:w="109"/>
        <w:gridCol w:w="16"/>
        <w:gridCol w:w="193"/>
        <w:gridCol w:w="257"/>
        <w:gridCol w:w="450"/>
        <w:gridCol w:w="90"/>
        <w:gridCol w:w="270"/>
        <w:gridCol w:w="90"/>
        <w:gridCol w:w="146"/>
        <w:gridCol w:w="122"/>
        <w:gridCol w:w="1"/>
        <w:gridCol w:w="181"/>
        <w:gridCol w:w="313"/>
        <w:gridCol w:w="47"/>
        <w:gridCol w:w="294"/>
        <w:gridCol w:w="150"/>
        <w:gridCol w:w="366"/>
        <w:gridCol w:w="271"/>
        <w:gridCol w:w="1"/>
        <w:gridCol w:w="449"/>
        <w:gridCol w:w="270"/>
        <w:gridCol w:w="289"/>
        <w:gridCol w:w="301"/>
        <w:gridCol w:w="1346"/>
        <w:gridCol w:w="236"/>
        <w:gridCol w:w="1437"/>
      </w:tblGrid>
      <w:tr w:rsidR="00F14B12" w:rsidRPr="005846BF" w14:paraId="5FABF775" w14:textId="77777777" w:rsidTr="000D6420">
        <w:trPr>
          <w:gridAfter w:val="6"/>
          <w:wAfter w:w="3879" w:type="dxa"/>
          <w:trHeight w:val="357"/>
        </w:trPr>
        <w:tc>
          <w:tcPr>
            <w:tcW w:w="11430" w:type="dxa"/>
            <w:gridSpan w:val="8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A352CA" w14:textId="7544D665" w:rsidR="00DA2BE8" w:rsidRPr="00793FB2" w:rsidRDefault="009A4C82" w:rsidP="0049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="00DA2BE8"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 w:rsidR="00CE255C">
              <w:rPr>
                <w:rFonts w:ascii="Times New Roman" w:hAnsi="Times New Roman" w:cs="Times New Roman"/>
                <w:b/>
                <w:sz w:val="26"/>
                <w:szCs w:val="26"/>
              </w:rPr>
              <w:t>IK</w:t>
            </w:r>
            <w:r w:rsidR="00DA2BE8"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 w:rsidR="000C4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62639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FF183F" w:rsidRPr="005846BF" w14:paraId="35DDCFD6" w14:textId="77777777" w:rsidTr="000D6420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879" w:type="dxa"/>
          <w:trHeight w:val="536"/>
        </w:trPr>
        <w:tc>
          <w:tcPr>
            <w:tcW w:w="4759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28CE" w14:textId="4394F84C" w:rsidR="004E3E48" w:rsidRPr="003220C6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67584322"/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Pr="00325585">
              <w:rPr>
                <w:rFonts w:ascii="Calibri" w:eastAsia="Calibri" w:hAnsi="Calibri" w:cs="Calibri"/>
                <w:b/>
              </w:rPr>
              <w:t xml:space="preserve"> </w:t>
            </w:r>
            <w:r w:rsidRPr="00325585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5585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25585">
              <w:rPr>
                <w:rFonts w:ascii="Calibri" w:eastAsia="Calibri" w:hAnsi="Calibri" w:cs="Calibri"/>
                <w:b/>
              </w:rPr>
            </w:r>
            <w:r w:rsidRPr="00325585">
              <w:rPr>
                <w:rFonts w:ascii="Calibri" w:eastAsia="Calibri" w:hAnsi="Calibri" w:cs="Calibri"/>
                <w:b/>
              </w:rPr>
              <w:fldChar w:fldCharType="separate"/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56DA" w14:textId="77777777" w:rsidR="004E3E48" w:rsidRPr="00066151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D83D" w14:textId="63CF6BD2" w:rsidR="004E3E48" w:rsidRPr="00F32CC8" w:rsidRDefault="004E3E48" w:rsidP="004E3E4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 w:rsidR="006520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D9B" w14:textId="07FFC2A2" w:rsidR="004E3E48" w:rsidRPr="007313C1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7D57" w14:textId="5EBBFE9A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A6240" w14:textId="24657E36" w:rsidR="004E3E48" w:rsidRPr="006465A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62FF" w14:textId="0B62E9BD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EB8C" w14:textId="571FD78E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4EEA" w14:textId="6468B9BE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7863" w14:textId="195D1E4D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E940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11B1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940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51F5F" w:rsidRPr="00830E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16DC" w14:textId="3A79495F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1]</w:t>
            </w:r>
          </w:p>
        </w:tc>
      </w:tr>
      <w:bookmarkEnd w:id="1"/>
      <w:tr w:rsidR="00731E41" w:rsidRPr="005846BF" w14:paraId="1C822964" w14:textId="77777777" w:rsidTr="000D6420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3879" w:type="dxa"/>
          <w:trHeight w:val="536"/>
        </w:trPr>
        <w:tc>
          <w:tcPr>
            <w:tcW w:w="6197" w:type="dxa"/>
            <w:gridSpan w:val="5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B1D63" w14:textId="0CA3CB20" w:rsidR="00003431" w:rsidRPr="00F32CC8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2CC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erson counting milk</w:t>
            </w:r>
            <w:r w:rsidR="007B7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25585" w:rsidRPr="00325585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325585" w:rsidRPr="00325585">
              <w:rPr>
                <w:rFonts w:ascii="Calibri" w:eastAsia="Calibri" w:hAnsi="Calibri" w:cs="Calibri"/>
                <w:b/>
              </w:rPr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separate"/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8271" w14:textId="794DAB3D" w:rsidR="00003431" w:rsidRPr="00F32CC8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1DD4" w14:textId="6A92474C" w:rsidR="00003431" w:rsidRPr="00F32CC8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C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Service</w:t>
            </w:r>
            <w:r w:rsidRPr="00F32C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25585" w:rsidRPr="00325585">
              <w:rPr>
                <w:rFonts w:ascii="Calibri" w:eastAsia="Calibri" w:hAnsi="Calibri" w:cs="Calibri"/>
                <w:b/>
              </w:rPr>
              <w:t xml:space="preserve"> 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25585" w:rsidRPr="00325585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325585" w:rsidRPr="00325585">
              <w:rPr>
                <w:rFonts w:ascii="Calibri" w:eastAsia="Calibri" w:hAnsi="Calibri" w:cs="Calibri"/>
                <w:b/>
              </w:rPr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separate"/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181E" w14:textId="77777777" w:rsidR="00003431" w:rsidRPr="00DC269A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3431" w:rsidRPr="005846BF" w14:paraId="6EB87794" w14:textId="77777777" w:rsidTr="001C32A6">
        <w:trPr>
          <w:gridAfter w:val="6"/>
          <w:wAfter w:w="3879" w:type="dxa"/>
          <w:trHeight w:val="42"/>
        </w:trPr>
        <w:tc>
          <w:tcPr>
            <w:tcW w:w="11430" w:type="dxa"/>
            <w:gridSpan w:val="8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3EA123" w14:textId="77777777" w:rsidR="00003431" w:rsidRPr="00C7138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03431" w:rsidRPr="005846BF" w14:paraId="18185B41" w14:textId="77777777" w:rsidTr="000D6420">
        <w:trPr>
          <w:gridAfter w:val="6"/>
          <w:wAfter w:w="3879" w:type="dxa"/>
          <w:trHeight w:val="447"/>
        </w:trPr>
        <w:tc>
          <w:tcPr>
            <w:tcW w:w="11430" w:type="dxa"/>
            <w:gridSpan w:val="86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5D06DFD" w14:textId="5DB3FF4C" w:rsidR="00003431" w:rsidRPr="00656851" w:rsidRDefault="00970B7B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423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RST MILKS</w:t>
            </w:r>
            <w:r w:rsidRPr="00442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VED TO CHILDREN</w:t>
            </w:r>
            <w:r w:rsidRPr="0065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431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3431"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child receives a </w:t>
            </w:r>
            <w:r w:rsidR="00CC02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half pint of </w:t>
            </w:r>
            <w:r w:rsidR="00406C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lk</w:t>
            </w:r>
            <w:r w:rsidR="00003431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003431" w:rsidRPr="005846BF" w14:paraId="705B3464" w14:textId="77777777" w:rsidTr="00382A04">
        <w:trPr>
          <w:gridAfter w:val="6"/>
          <w:wAfter w:w="3879" w:type="dxa"/>
          <w:trHeight w:val="3708"/>
        </w:trPr>
        <w:tc>
          <w:tcPr>
            <w:tcW w:w="11430" w:type="dxa"/>
            <w:gridSpan w:val="8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718601" w14:textId="77777777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132ED9D0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   1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 2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3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     5      6      7      8      9    10    11    12    13    14    15    16    17    18    19    20    21    22    23    24    25</w:t>
            </w:r>
          </w:p>
          <w:p w14:paraId="0766C760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53F1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851">
              <w:rPr>
                <w:rFonts w:ascii="Times New Roman" w:hAnsi="Times New Roman" w:cs="Times New Roman"/>
              </w:rPr>
              <w:t xml:space="preserve">26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27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   29    30    31    32    33    34    35    36    37    38    39    40    41    42    43    44    45    46    47    48    49    50</w:t>
            </w:r>
          </w:p>
          <w:p w14:paraId="20D00285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D641B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 51</w:t>
            </w:r>
            <w:r>
              <w:rPr>
                <w:rFonts w:ascii="Times New Roman" w:hAnsi="Times New Roman" w:cs="Times New Roman"/>
              </w:rPr>
              <w:t xml:space="preserve">    52    53    54    55    56    57    58    59    60    61    62    63    64    65    66    67    68    69    70    71    72    73    74    75</w:t>
            </w:r>
          </w:p>
          <w:p w14:paraId="21F65E11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36821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 76</w:t>
            </w:r>
            <w:r>
              <w:rPr>
                <w:rFonts w:ascii="Times New Roman" w:hAnsi="Times New Roman" w:cs="Times New Roman"/>
              </w:rPr>
              <w:t xml:space="preserve">    77    78    79    80    81    82    83    84    85    86    87    88    89    90    91    92    93    94    95    96    97    98    </w:t>
            </w:r>
            <w:proofErr w:type="gramStart"/>
            <w:r>
              <w:rPr>
                <w:rFonts w:ascii="Times New Roman" w:hAnsi="Times New Roman" w:cs="Times New Roman"/>
              </w:rPr>
              <w:t>99  100</w:t>
            </w:r>
            <w:proofErr w:type="gramEnd"/>
          </w:p>
          <w:p w14:paraId="633E6512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84E62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56851">
              <w:rPr>
                <w:rFonts w:ascii="Times New Roman" w:hAnsi="Times New Roman" w:cs="Times New Roman"/>
              </w:rPr>
              <w:t>101  10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103  104  105  106  107  108  109  110  111  112  113  114  115  116  117  118  119  120  121  122  123  124  125</w:t>
            </w:r>
          </w:p>
          <w:p w14:paraId="18A4068E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A3D64" w14:textId="77777777" w:rsidR="0000343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56851">
              <w:rPr>
                <w:rFonts w:ascii="Times New Roman" w:hAnsi="Times New Roman" w:cs="Times New Roman"/>
              </w:rPr>
              <w:t>126  12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128</w:t>
            </w:r>
            <w:r>
              <w:rPr>
                <w:rFonts w:ascii="Times New Roman" w:hAnsi="Times New Roman" w:cs="Times New Roman"/>
              </w:rPr>
              <w:t xml:space="preserve">  129  130  131  132  133  134  135  136  137  138  139  140  141  142  143  144  145  146  147  148  149  150</w:t>
            </w:r>
          </w:p>
          <w:p w14:paraId="748CD7B1" w14:textId="77777777" w:rsidR="003D1B0B" w:rsidRDefault="003D1B0B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  <w:p w14:paraId="3616442B" w14:textId="77777777" w:rsidR="003D1B0B" w:rsidRPr="003D1B0B" w:rsidRDefault="003D1B0B" w:rsidP="003D1B0B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D1B0B">
              <w:rPr>
                <w:rFonts w:ascii="Times New Roman" w:hAnsi="Times New Roman" w:cs="Times New Roman"/>
              </w:rPr>
              <w:t>151  152</w:t>
            </w:r>
            <w:proofErr w:type="gramEnd"/>
            <w:r w:rsidRPr="003D1B0B">
              <w:rPr>
                <w:rFonts w:ascii="Times New Roman" w:hAnsi="Times New Roman" w:cs="Times New Roman"/>
              </w:rPr>
              <w:t xml:space="preserve">  153  154  155  156  157  158  159  160  161  162  163  164  165  166  167  168  169  170  171  172  173  174  175</w:t>
            </w:r>
          </w:p>
          <w:p w14:paraId="0F41F44D" w14:textId="77777777" w:rsidR="003D1B0B" w:rsidRPr="003D1B0B" w:rsidRDefault="003D1B0B" w:rsidP="003D1B0B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  <w:p w14:paraId="7045D6CE" w14:textId="77777777" w:rsidR="003D1B0B" w:rsidRPr="003D1B0B" w:rsidRDefault="003D1B0B" w:rsidP="003D1B0B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D1B0B">
              <w:rPr>
                <w:rFonts w:ascii="Times New Roman" w:hAnsi="Times New Roman" w:cs="Times New Roman"/>
              </w:rPr>
              <w:t>176  177</w:t>
            </w:r>
            <w:proofErr w:type="gramEnd"/>
            <w:r w:rsidRPr="003D1B0B">
              <w:rPr>
                <w:rFonts w:ascii="Times New Roman" w:hAnsi="Times New Roman" w:cs="Times New Roman"/>
              </w:rPr>
              <w:t xml:space="preserve">  178  179  180  181  182  183  184  185  186  187  188  189  190  191  192  193  194  195  196  197  198  199  200</w:t>
            </w:r>
          </w:p>
          <w:p w14:paraId="679C404A" w14:textId="62F1E28B" w:rsidR="003D1B0B" w:rsidRPr="00C77CFB" w:rsidRDefault="003D1B0B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6A97" w:rsidRPr="005846BF" w14:paraId="49326E95" w14:textId="77777777" w:rsidTr="00382A04">
        <w:trPr>
          <w:trHeight w:val="80"/>
        </w:trPr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F5D48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7A7D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F11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407A7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54A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A7357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C74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574B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2CA49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73DE5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38E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F766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4B2BD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9B65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95A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B045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E4FC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76DCB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BBAD9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CFDB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CC4E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9A96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BA94E6D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1B6CE71A" w14:textId="77777777" w:rsidTr="000D6420">
        <w:trPr>
          <w:gridAfter w:val="6"/>
          <w:wAfter w:w="3879" w:type="dxa"/>
          <w:trHeight w:val="447"/>
        </w:trPr>
        <w:tc>
          <w:tcPr>
            <w:tcW w:w="6578" w:type="dxa"/>
            <w:gridSpan w:val="60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C932CE" w14:textId="68EAA55E" w:rsidR="00003431" w:rsidRPr="00626AFE" w:rsidRDefault="00003431" w:rsidP="008F2624">
            <w:pPr>
              <w:spacing w:after="0" w:line="240" w:lineRule="auto"/>
              <w:ind w:right="24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151A8" w:rsidRPr="00B7687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B76879">
              <w:rPr>
                <w:rFonts w:ascii="Times New Roman" w:hAnsi="Times New Roman" w:cs="Times New Roman"/>
                <w:sz w:val="16"/>
                <w:szCs w:val="16"/>
              </w:rPr>
              <w:t>rite in the total first m</w:t>
            </w:r>
            <w:r w:rsidR="00A6148F" w:rsidRPr="00B76879">
              <w:rPr>
                <w:rFonts w:ascii="Times New Roman" w:hAnsi="Times New Roman" w:cs="Times New Roman"/>
                <w:sz w:val="16"/>
                <w:szCs w:val="16"/>
              </w:rPr>
              <w:t>ilk</w:t>
            </w:r>
            <w:r w:rsidRPr="00B76879">
              <w:rPr>
                <w:rFonts w:ascii="Times New Roman" w:hAnsi="Times New Roman" w:cs="Times New Roman"/>
                <w:sz w:val="16"/>
                <w:szCs w:val="16"/>
              </w:rPr>
              <w:t xml:space="preserve">s crossed off </w:t>
            </w:r>
            <w:r w:rsidR="001D2F03" w:rsidRPr="00B76879">
              <w:rPr>
                <w:rFonts w:ascii="Times New Roman" w:hAnsi="Times New Roman" w:cs="Times New Roman"/>
                <w:sz w:val="16"/>
                <w:szCs w:val="16"/>
              </w:rPr>
              <w:t>above</w:t>
            </w:r>
            <w:r w:rsidR="008F2624" w:rsidRPr="00B76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45E0" w:rsidRPr="00B768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C54F1" w:rsidRPr="00B76879">
              <w:rPr>
                <w:rFonts w:ascii="Times New Roman" w:hAnsi="Times New Roman" w:cs="Times New Roman"/>
                <w:sz w:val="16"/>
                <w:szCs w:val="16"/>
              </w:rPr>
              <w:t>and on page</w:t>
            </w:r>
            <w:r w:rsidR="001E3222" w:rsidRPr="00B7687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6C54F1" w:rsidRPr="00B76879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1E3222" w:rsidRPr="00B76879">
              <w:rPr>
                <w:rFonts w:ascii="Times New Roman" w:hAnsi="Times New Roman" w:cs="Times New Roman"/>
                <w:sz w:val="16"/>
                <w:szCs w:val="16"/>
              </w:rPr>
              <w:t xml:space="preserve"> &amp; 3</w:t>
            </w:r>
            <w:r w:rsidR="005345E0" w:rsidRPr="00B7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6148F" w:rsidRPr="00B7687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B76879">
              <w:rPr>
                <w:rFonts w:ascii="Times New Roman" w:hAnsi="Times New Roman" w:cs="Times New Roman"/>
                <w:sz w:val="16"/>
                <w:szCs w:val="16"/>
              </w:rPr>
              <w:t xml:space="preserve"> place that number here</w:t>
            </w:r>
            <w:r w:rsidRPr="00626AF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77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7AED928" w14:textId="732631C1" w:rsidR="00003431" w:rsidRPr="0085118D" w:rsidRDefault="00FC5349" w:rsidP="00003431">
            <w:pPr>
              <w:spacing w:after="0" w:line="240" w:lineRule="auto"/>
              <w:ind w:right="73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76869">
              <w:rPr>
                <w:rFonts w:ascii="Times New Roman" w:eastAsia="Times New Roman" w:hAnsi="Times New Roman" w:cs="Times New Roman"/>
                <w:b/>
                <w:noProof/>
                <w:spacing w:val="-3"/>
                <w:sz w:val="20"/>
                <w:szCs w:val="20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207EC7" wp14:editId="157E3190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59690</wp:posOffset>
                      </wp:positionV>
                      <wp:extent cx="676275" cy="0"/>
                      <wp:effectExtent l="0" t="95250" r="0" b="15240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5AC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9" o:spid="_x0000_s1026" type="#_x0000_t32" style="position:absolute;margin-left:-8.45pt;margin-top:4.7pt;width:5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034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First Mil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+</w:t>
            </w:r>
          </w:p>
        </w:tc>
        <w:tc>
          <w:tcPr>
            <w:tcW w:w="1623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DC8F3" w14:textId="77777777" w:rsidR="00003431" w:rsidRPr="00F4420C" w:rsidRDefault="00003431" w:rsidP="00003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36A2B7AB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731E41" w:rsidRPr="005846BF" w14:paraId="686D0B0E" w14:textId="77777777" w:rsidTr="000D6420">
        <w:trPr>
          <w:gridAfter w:val="6"/>
          <w:wAfter w:w="3879" w:type="dxa"/>
          <w:trHeight w:val="180"/>
        </w:trPr>
        <w:tc>
          <w:tcPr>
            <w:tcW w:w="6578" w:type="dxa"/>
            <w:gridSpan w:val="6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BEA8AF7" w14:textId="77777777" w:rsidR="00003431" w:rsidRPr="00B76879" w:rsidRDefault="00003431" w:rsidP="00003431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B76879">
              <w:rPr>
                <w:rFonts w:cstheme="minorHAnsi"/>
                <w:b/>
                <w:i/>
                <w:sz w:val="18"/>
                <w:szCs w:val="18"/>
              </w:rPr>
              <w:t xml:space="preserve">(Remember: </w:t>
            </w:r>
            <w:r w:rsidRPr="00B76879">
              <w:rPr>
                <w:rFonts w:cstheme="minorHAnsi"/>
                <w:b/>
                <w:i/>
                <w:sz w:val="18"/>
                <w:szCs w:val="18"/>
                <w:u w:val="single"/>
              </w:rPr>
              <w:t>to include the totals from both sides of the form</w:t>
            </w:r>
            <w:r w:rsidRPr="00B76879">
              <w:rPr>
                <w:rFonts w:cstheme="minorHAnsi"/>
                <w:b/>
                <w:i/>
                <w:sz w:val="18"/>
                <w:szCs w:val="18"/>
              </w:rPr>
              <w:t>, if applicable).</w:t>
            </w:r>
          </w:p>
        </w:tc>
        <w:tc>
          <w:tcPr>
            <w:tcW w:w="277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FE1FA40" w14:textId="1C4DE3BB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4A3EE6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3A5BA245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484" w:rsidRPr="005846BF" w14:paraId="2B9545FF" w14:textId="77777777" w:rsidTr="00B65682">
        <w:trPr>
          <w:gridAfter w:val="5"/>
          <w:wAfter w:w="3609" w:type="dxa"/>
          <w:trHeight w:val="22"/>
        </w:trPr>
        <w:tc>
          <w:tcPr>
            <w:tcW w:w="27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3A4DF7B2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438CF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45289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F3CD7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F3AE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9F914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56E2D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087BE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4643C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60DF6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2911A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55A27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05D7E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F5DA6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73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88FF5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77E00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6BF6C18E" w14:textId="77777777" w:rsidTr="00B65682">
        <w:trPr>
          <w:gridAfter w:val="6"/>
          <w:wAfter w:w="3879" w:type="dxa"/>
          <w:trHeight w:val="3078"/>
        </w:trPr>
        <w:tc>
          <w:tcPr>
            <w:tcW w:w="2111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DB4146" w14:textId="53CF6899" w:rsidR="00003431" w:rsidRPr="003B2B35" w:rsidRDefault="00DF0955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DDITIONAL </w:t>
            </w:r>
            <w:r w:rsidRPr="003B2B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LKS</w:t>
            </w:r>
            <w:r w:rsidR="00FF5B7B" w:rsidRPr="003B2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VED TO CHILDREN:</w:t>
            </w:r>
          </w:p>
        </w:tc>
        <w:tc>
          <w:tcPr>
            <w:tcW w:w="4452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DC4A" w14:textId="2F460627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2    3    4    5    6    7    8    9   10</w:t>
            </w:r>
            <w:r w:rsidR="001D7B91">
              <w:rPr>
                <w:rFonts w:ascii="Times New Roman" w:hAnsi="Times New Roman" w:cs="Times New Roman"/>
              </w:rPr>
              <w:t xml:space="preserve">  </w:t>
            </w:r>
            <w:r w:rsidR="00242E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7B91">
              <w:rPr>
                <w:rFonts w:ascii="Times New Roman" w:hAnsi="Times New Roman" w:cs="Times New Roman"/>
              </w:rPr>
              <w:t>11</w:t>
            </w:r>
            <w:r w:rsidR="00F2186F">
              <w:rPr>
                <w:rFonts w:ascii="Times New Roman" w:hAnsi="Times New Roman" w:cs="Times New Roman"/>
              </w:rPr>
              <w:t xml:space="preserve">  12</w:t>
            </w:r>
            <w:proofErr w:type="gramEnd"/>
          </w:p>
          <w:p w14:paraId="2006F620" w14:textId="77777777" w:rsidR="00003431" w:rsidRPr="00624FE9" w:rsidRDefault="00003431" w:rsidP="00003431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64759" w14:textId="3B4273FB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B2B35">
              <w:rPr>
                <w:rFonts w:ascii="Times New Roman" w:hAnsi="Times New Roman" w:cs="Times New Roman"/>
              </w:rPr>
              <w:t>13  14</w:t>
            </w:r>
            <w:proofErr w:type="gramEnd"/>
            <w:r w:rsidRPr="003B2B35">
              <w:rPr>
                <w:rFonts w:ascii="Times New Roman" w:hAnsi="Times New Roman" w:cs="Times New Roman"/>
              </w:rPr>
              <w:t xml:space="preserve">  15  16  17  18  19  20</w:t>
            </w:r>
            <w:r w:rsidR="00F2186F">
              <w:rPr>
                <w:rFonts w:ascii="Times New Roman" w:hAnsi="Times New Roman" w:cs="Times New Roman"/>
              </w:rPr>
              <w:t xml:space="preserve">  21  22</w:t>
            </w:r>
            <w:r w:rsidR="005C5C16">
              <w:rPr>
                <w:rFonts w:ascii="Times New Roman" w:hAnsi="Times New Roman" w:cs="Times New Roman"/>
              </w:rPr>
              <w:t xml:space="preserve">  23  24</w:t>
            </w:r>
          </w:p>
          <w:p w14:paraId="077EEC85" w14:textId="77777777" w:rsidR="00003431" w:rsidRPr="0040004E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8240F" w14:textId="4001068E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</w:t>
            </w:r>
            <w:r w:rsidRPr="00A67A50">
              <w:rPr>
                <w:rFonts w:ascii="Times New Roman" w:hAnsi="Times New Roman" w:cs="Times New Roman"/>
              </w:rPr>
              <w:t xml:space="preserve">  26</w:t>
            </w:r>
            <w:proofErr w:type="gramEnd"/>
            <w:r w:rsidRPr="00A67A50">
              <w:rPr>
                <w:rFonts w:ascii="Times New Roman" w:hAnsi="Times New Roman" w:cs="Times New Roman"/>
              </w:rPr>
              <w:t xml:space="preserve">  27  28  29  30</w:t>
            </w:r>
            <w:r w:rsidR="005C5C16">
              <w:rPr>
                <w:rFonts w:ascii="Times New Roman" w:hAnsi="Times New Roman" w:cs="Times New Roman"/>
              </w:rPr>
              <w:t xml:space="preserve">  21  32  33  34  35</w:t>
            </w:r>
            <w:r w:rsidR="00C85ABD">
              <w:rPr>
                <w:rFonts w:ascii="Times New Roman" w:hAnsi="Times New Roman" w:cs="Times New Roman"/>
              </w:rPr>
              <w:t xml:space="preserve">  36</w:t>
            </w:r>
          </w:p>
          <w:p w14:paraId="61DCD8D5" w14:textId="77777777" w:rsidR="00003431" w:rsidRPr="008B436E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CB094" w14:textId="1AA6C176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B436E">
              <w:rPr>
                <w:rFonts w:ascii="Times New Roman" w:hAnsi="Times New Roman" w:cs="Times New Roman"/>
              </w:rPr>
              <w:t>37  38</w:t>
            </w:r>
            <w:proofErr w:type="gramEnd"/>
            <w:r w:rsidRPr="008B436E">
              <w:rPr>
                <w:rFonts w:ascii="Times New Roman" w:hAnsi="Times New Roman" w:cs="Times New Roman"/>
              </w:rPr>
              <w:t xml:space="preserve">  39  40</w:t>
            </w:r>
            <w:r w:rsidR="00C85ABD">
              <w:rPr>
                <w:rFonts w:ascii="Times New Roman" w:hAnsi="Times New Roman" w:cs="Times New Roman"/>
              </w:rPr>
              <w:t xml:space="preserve">  41  42  43  45  46  47  48</w:t>
            </w:r>
            <w:r w:rsidR="00A91D31">
              <w:rPr>
                <w:rFonts w:ascii="Times New Roman" w:hAnsi="Times New Roman" w:cs="Times New Roman"/>
              </w:rPr>
              <w:t xml:space="preserve">  49</w:t>
            </w:r>
          </w:p>
          <w:p w14:paraId="47238B0C" w14:textId="77777777" w:rsidR="00003431" w:rsidRPr="0015409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C8E5A" w14:textId="77777777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0</w:t>
            </w:r>
            <w:r w:rsidR="00A91D31">
              <w:rPr>
                <w:rFonts w:ascii="Times New Roman" w:hAnsi="Times New Roman" w:cs="Times New Roman"/>
              </w:rPr>
              <w:t xml:space="preserve">  51</w:t>
            </w:r>
            <w:proofErr w:type="gramEnd"/>
            <w:r w:rsidR="00A91D31">
              <w:rPr>
                <w:rFonts w:ascii="Times New Roman" w:hAnsi="Times New Roman" w:cs="Times New Roman"/>
              </w:rPr>
              <w:t xml:space="preserve">  52  53  54  55  56  57  58  59  60</w:t>
            </w:r>
            <w:r w:rsidR="003C6044">
              <w:rPr>
                <w:rFonts w:ascii="Times New Roman" w:hAnsi="Times New Roman" w:cs="Times New Roman"/>
              </w:rPr>
              <w:t xml:space="preserve">  61</w:t>
            </w:r>
          </w:p>
          <w:p w14:paraId="1AE0B50E" w14:textId="77777777" w:rsidR="003C6044" w:rsidRPr="00E90E61" w:rsidRDefault="003C6044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D4FA3" w14:textId="77777777" w:rsidR="003C6044" w:rsidRDefault="003C6044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2</w:t>
            </w:r>
            <w:r w:rsidR="00E90E61">
              <w:rPr>
                <w:rFonts w:ascii="Times New Roman" w:hAnsi="Times New Roman" w:cs="Times New Roman"/>
              </w:rPr>
              <w:t xml:space="preserve">  63</w:t>
            </w:r>
            <w:proofErr w:type="gramEnd"/>
            <w:r w:rsidR="00E90E61">
              <w:rPr>
                <w:rFonts w:ascii="Times New Roman" w:hAnsi="Times New Roman" w:cs="Times New Roman"/>
              </w:rPr>
              <w:t xml:space="preserve">  64  </w:t>
            </w:r>
            <w:r w:rsidR="008144E8">
              <w:rPr>
                <w:rFonts w:ascii="Times New Roman" w:hAnsi="Times New Roman" w:cs="Times New Roman"/>
              </w:rPr>
              <w:t>65  66  67  68  69  70</w:t>
            </w:r>
            <w:r w:rsidR="00B475FF">
              <w:rPr>
                <w:rFonts w:ascii="Times New Roman" w:hAnsi="Times New Roman" w:cs="Times New Roman"/>
              </w:rPr>
              <w:t xml:space="preserve">  71  72  73</w:t>
            </w:r>
          </w:p>
          <w:p w14:paraId="2FEB1DF6" w14:textId="77777777" w:rsidR="00B475FF" w:rsidRPr="00134C88" w:rsidRDefault="00B475FF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393DF" w14:textId="77777777" w:rsidR="00B953A2" w:rsidRDefault="00E92B0A" w:rsidP="006777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4  75</w:t>
            </w:r>
            <w:proofErr w:type="gramEnd"/>
            <w:r>
              <w:rPr>
                <w:rFonts w:ascii="Times New Roman" w:hAnsi="Times New Roman" w:cs="Times New Roman"/>
              </w:rPr>
              <w:t xml:space="preserve">  76  77  78  79  80  </w:t>
            </w:r>
            <w:r w:rsidR="00134C88">
              <w:rPr>
                <w:rFonts w:ascii="Times New Roman" w:hAnsi="Times New Roman" w:cs="Times New Roman"/>
              </w:rPr>
              <w:t>81  82  83  84  85</w:t>
            </w:r>
          </w:p>
          <w:p w14:paraId="461CEB0A" w14:textId="1569FE2A" w:rsidR="007110A5" w:rsidRPr="003B2B35" w:rsidRDefault="006777F4" w:rsidP="00FD51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77F4">
              <w:rPr>
                <w:rFonts w:ascii="Times New Roman" w:hAnsi="Times New Roman" w:cs="Times New Roman"/>
                <w:sz w:val="16"/>
                <w:szCs w:val="16"/>
              </w:rPr>
              <w:t xml:space="preserve">[Write in the total </w:t>
            </w:r>
            <w:r w:rsidR="006D4CF8">
              <w:rPr>
                <w:rFonts w:ascii="Times New Roman" w:hAnsi="Times New Roman" w:cs="Times New Roman"/>
                <w:sz w:val="16"/>
                <w:szCs w:val="16"/>
              </w:rPr>
              <w:t>second</w:t>
            </w:r>
            <w:r w:rsidRPr="006777F4">
              <w:rPr>
                <w:rFonts w:ascii="Times New Roman" w:hAnsi="Times New Roman" w:cs="Times New Roman"/>
                <w:sz w:val="16"/>
                <w:szCs w:val="16"/>
              </w:rPr>
              <w:t xml:space="preserve"> milks crossed off above</w:t>
            </w:r>
            <w:r w:rsidRPr="00FD51B1">
              <w:rPr>
                <w:rFonts w:ascii="Times New Roman" w:hAnsi="Times New Roman" w:cs="Times New Roman"/>
                <w:sz w:val="16"/>
                <w:szCs w:val="16"/>
              </w:rPr>
              <w:t xml:space="preserve"> (and on page 4) - place that number here]</w:t>
            </w:r>
          </w:p>
        </w:tc>
        <w:tc>
          <w:tcPr>
            <w:tcW w:w="2794" w:type="dxa"/>
            <w:gridSpan w:val="17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E71A810" w14:textId="1E483EE4" w:rsidR="00003431" w:rsidRPr="00F4420C" w:rsidRDefault="00B65682" w:rsidP="000034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6869">
              <w:rPr>
                <w:rFonts w:ascii="Times New Roman" w:eastAsia="Times New Roman" w:hAnsi="Times New Roman" w:cs="Times New Roman"/>
                <w:b/>
                <w:noProof/>
                <w:spacing w:val="-3"/>
                <w:sz w:val="20"/>
                <w:szCs w:val="20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362AE" wp14:editId="407B9A2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9375</wp:posOffset>
                      </wp:positionV>
                      <wp:extent cx="676275" cy="0"/>
                      <wp:effectExtent l="0" t="95250" r="0" b="152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E3C8" id="Straight Arrow Connector 1" o:spid="_x0000_s1026" type="#_x0000_t32" style="position:absolute;margin-left:-4.8pt;margin-top:6.25pt;width:5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034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Second Milks</w:t>
            </w:r>
            <w:r w:rsidR="00FC5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0034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47F3" w14:textId="77777777" w:rsidR="00003431" w:rsidRPr="00F4420C" w:rsidRDefault="00003431" w:rsidP="00233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1B5A22D3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7E6A97" w:rsidRPr="005846BF" w14:paraId="4FB882D0" w14:textId="77777777" w:rsidTr="00B65682">
        <w:trPr>
          <w:gridAfter w:val="10"/>
          <w:wAfter w:w="4966" w:type="dxa"/>
          <w:trHeight w:val="22"/>
        </w:trPr>
        <w:tc>
          <w:tcPr>
            <w:tcW w:w="2246" w:type="dxa"/>
            <w:gridSpan w:val="12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746C5AAC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BDF5C83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2ECFA5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4B981F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717949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EAB0DBC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33AD2B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1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2B1B1A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F86BD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4D1435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0D0294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28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14:paraId="6C28D2FC" w14:textId="1009169B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4FC46EB2" w14:textId="77777777" w:rsidTr="000D6420">
        <w:trPr>
          <w:gridAfter w:val="6"/>
          <w:wAfter w:w="3879" w:type="dxa"/>
          <w:trHeight w:val="24"/>
        </w:trPr>
        <w:tc>
          <w:tcPr>
            <w:tcW w:w="11430" w:type="dxa"/>
            <w:gridSpan w:val="86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47F3941" w14:textId="30676DC5" w:rsidR="00003431" w:rsidRPr="007F55A9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459DF0C8" w14:textId="77777777" w:rsidTr="00313D72">
        <w:trPr>
          <w:gridAfter w:val="6"/>
          <w:wAfter w:w="3879" w:type="dxa"/>
          <w:trHeight w:val="540"/>
        </w:trPr>
        <w:tc>
          <w:tcPr>
            <w:tcW w:w="211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D774B6" w14:textId="77777777" w:rsidR="00003431" w:rsidRPr="003B2B35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3FFD" w14:textId="77777777" w:rsidR="00003431" w:rsidRPr="003B2B35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29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0567008" w14:textId="77777777" w:rsidR="00003431" w:rsidRDefault="00003431" w:rsidP="004516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Reimbursable Mil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FF124D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proofErr w:type="gramEnd"/>
            <w:r w:rsidRPr="00FF124D">
              <w:rPr>
                <w:rFonts w:ascii="Times New Roman" w:hAnsi="Times New Roman" w:cs="Times New Roman"/>
                <w:b/>
                <w:sz w:val="18"/>
                <w:szCs w:val="18"/>
              </w:rPr>
              <w:t>2+3]</w:t>
            </w:r>
          </w:p>
          <w:p w14:paraId="37F9DD08" w14:textId="242EBEB2" w:rsidR="00636C15" w:rsidRPr="00FF124D" w:rsidRDefault="00636C15" w:rsidP="004516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5CA4" w14:textId="77777777" w:rsidR="00003431" w:rsidRPr="00F4420C" w:rsidRDefault="00003431" w:rsidP="00233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546BC629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7E6A97" w:rsidRPr="005846BF" w14:paraId="1831BA81" w14:textId="77777777" w:rsidTr="00313D72">
        <w:trPr>
          <w:trHeight w:val="22"/>
        </w:trPr>
        <w:tc>
          <w:tcPr>
            <w:tcW w:w="2128" w:type="dxa"/>
            <w:gridSpan w:val="11"/>
            <w:tcBorders>
              <w:top w:val="nil"/>
              <w:left w:val="double" w:sz="4" w:space="0" w:color="auto"/>
              <w:bottom w:val="single" w:sz="36" w:space="0" w:color="auto"/>
              <w:right w:val="nil"/>
            </w:tcBorders>
            <w:vAlign w:val="bottom"/>
          </w:tcPr>
          <w:p w14:paraId="340B52D4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1755FF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0" w:type="dxa"/>
            <w:gridSpan w:val="11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EEE5A9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191756D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2F6B17E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A80A953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4EC95AA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8" w:type="dxa"/>
            <w:gridSpan w:val="6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33683A9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4D65A94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501B320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E5B0358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6" w:type="dxa"/>
            <w:gridSpan w:val="16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449C27C7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0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ECAD8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79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89A3C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6DF35AF9" w14:textId="77777777" w:rsidTr="000D6420">
        <w:trPr>
          <w:gridAfter w:val="6"/>
          <w:wAfter w:w="3879" w:type="dxa"/>
          <w:trHeight w:val="24"/>
        </w:trPr>
        <w:tc>
          <w:tcPr>
            <w:tcW w:w="11430" w:type="dxa"/>
            <w:gridSpan w:val="86"/>
            <w:tcBorders>
              <w:top w:val="single" w:sz="36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F03557C" w14:textId="77777777" w:rsidR="00003431" w:rsidRPr="007F55A9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7E3BD17D" w14:textId="77777777" w:rsidTr="00313D72">
        <w:trPr>
          <w:gridAfter w:val="6"/>
          <w:wAfter w:w="3879" w:type="dxa"/>
          <w:trHeight w:val="810"/>
        </w:trPr>
        <w:tc>
          <w:tcPr>
            <w:tcW w:w="2128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BF5F613" w14:textId="5D1BEC2F" w:rsidR="00003431" w:rsidRPr="00FE7DF9" w:rsidRDefault="00970B7B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68086877"/>
            <w:r w:rsidRPr="00FE7DF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K</w:t>
            </w:r>
            <w:r w:rsidRPr="00FE7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SERVED TO </w:t>
            </w:r>
            <w:r w:rsidRPr="00FE7D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ULTS</w:t>
            </w:r>
            <w:r w:rsidRPr="00FE7DF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98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F4DF" w14:textId="77777777" w:rsidR="00003431" w:rsidRDefault="00003431" w:rsidP="00003431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2     3     4     5     6     7     8     9   10</w:t>
            </w:r>
          </w:p>
          <w:p w14:paraId="64D7CACD" w14:textId="77777777" w:rsidR="00003431" w:rsidRPr="00624FE9" w:rsidRDefault="00003431" w:rsidP="00003431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445BF" w14:textId="031FFA71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35">
              <w:rPr>
                <w:rFonts w:ascii="Times New Roman" w:hAnsi="Times New Roman" w:cs="Times New Roman"/>
              </w:rPr>
              <w:t>11   12   13   14   15   16   17   18   19   20</w:t>
            </w:r>
          </w:p>
          <w:p w14:paraId="0FEAAFA3" w14:textId="74EE00B6" w:rsidR="00665D20" w:rsidRDefault="000A472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D84120" w:rsidRPr="006777F4">
              <w:rPr>
                <w:rFonts w:ascii="Times New Roman" w:hAnsi="Times New Roman" w:cs="Times New Roman"/>
                <w:sz w:val="16"/>
                <w:szCs w:val="16"/>
              </w:rPr>
              <w:t xml:space="preserve">Write in the total </w:t>
            </w:r>
            <w:r w:rsidR="00D84120">
              <w:rPr>
                <w:rFonts w:ascii="Times New Roman" w:hAnsi="Times New Roman" w:cs="Times New Roman"/>
                <w:sz w:val="16"/>
                <w:szCs w:val="16"/>
              </w:rPr>
              <w:t>adult</w:t>
            </w:r>
            <w:r w:rsidR="00D84120" w:rsidRPr="006777F4">
              <w:rPr>
                <w:rFonts w:ascii="Times New Roman" w:hAnsi="Times New Roman" w:cs="Times New Roman"/>
                <w:sz w:val="16"/>
                <w:szCs w:val="16"/>
              </w:rPr>
              <w:t xml:space="preserve"> milks crossed off above</w:t>
            </w:r>
            <w:r w:rsidR="00D84120" w:rsidRPr="00FD51B1">
              <w:rPr>
                <w:rFonts w:ascii="Times New Roman" w:hAnsi="Times New Roman" w:cs="Times New Roman"/>
                <w:sz w:val="16"/>
                <w:szCs w:val="16"/>
              </w:rPr>
              <w:t xml:space="preserve"> (and on page </w:t>
            </w:r>
            <w:r w:rsidR="00FE11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4120" w:rsidRPr="00FD51B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458C18BA" w14:textId="571C572E" w:rsidR="006D4CF8" w:rsidRPr="003B2B35" w:rsidRDefault="00D84120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D51B1">
              <w:rPr>
                <w:rFonts w:ascii="Times New Roman" w:hAnsi="Times New Roman" w:cs="Times New Roman"/>
                <w:sz w:val="16"/>
                <w:szCs w:val="16"/>
              </w:rPr>
              <w:t>- place that number here</w:t>
            </w:r>
            <w:r w:rsidR="000A4721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48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AE5913" w14:textId="2E5D8014" w:rsidR="00AE3A7D" w:rsidRPr="00B743C9" w:rsidRDefault="00665D20" w:rsidP="00AE3A7D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76869">
              <w:rPr>
                <w:rFonts w:ascii="Times New Roman" w:eastAsia="Times New Roman" w:hAnsi="Times New Roman" w:cs="Times New Roman"/>
                <w:b/>
                <w:noProof/>
                <w:spacing w:val="-3"/>
                <w:sz w:val="20"/>
                <w:szCs w:val="20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7337E2" wp14:editId="7B7CB23D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68580</wp:posOffset>
                      </wp:positionV>
                      <wp:extent cx="676275" cy="0"/>
                      <wp:effectExtent l="0" t="95250" r="0" b="1524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84AF" id="Straight Arrow Connector 7" o:spid="_x0000_s1026" type="#_x0000_t32" style="position:absolute;margin-left:-29.7pt;margin-top:5.4pt;width:53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03431" w:rsidRPr="0003754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Adult Milks</w:t>
            </w:r>
          </w:p>
          <w:p w14:paraId="2A9D73E2" w14:textId="4ABB1361" w:rsidR="00B743C9" w:rsidRPr="00037544" w:rsidRDefault="00B743C9" w:rsidP="00AE3A7D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3768C" w14:textId="042298D5" w:rsidR="00003431" w:rsidRPr="00233BA5" w:rsidRDefault="00003431" w:rsidP="00841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6997C3B4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bookmarkEnd w:id="4"/>
      <w:tr w:rsidR="00731E41" w:rsidRPr="005846BF" w14:paraId="7B1D96D9" w14:textId="77777777" w:rsidTr="00B743C9">
        <w:trPr>
          <w:gridAfter w:val="3"/>
          <w:wAfter w:w="3019" w:type="dxa"/>
          <w:trHeight w:val="22"/>
        </w:trPr>
        <w:tc>
          <w:tcPr>
            <w:tcW w:w="2128" w:type="dxa"/>
            <w:gridSpan w:val="11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57E0A75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080830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3090B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B2DAF01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729F7501" w14:textId="560B86E1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5897A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53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3BFD2D6" w14:textId="771DC668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10859C5" w14:textId="52FF44D6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4868C85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6DA690D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33FD0173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3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C2D57A5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F4849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51851FB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284B6239" w14:textId="77777777" w:rsidTr="000D6420">
        <w:trPr>
          <w:gridAfter w:val="6"/>
          <w:wAfter w:w="3879" w:type="dxa"/>
          <w:trHeight w:val="24"/>
        </w:trPr>
        <w:tc>
          <w:tcPr>
            <w:tcW w:w="11430" w:type="dxa"/>
            <w:gridSpan w:val="86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93102F6" w14:textId="2D933DCB" w:rsidR="00003431" w:rsidRPr="007F55A9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6187D3FC" w14:textId="77777777" w:rsidTr="000D6420">
        <w:trPr>
          <w:gridAfter w:val="6"/>
          <w:wAfter w:w="3879" w:type="dxa"/>
          <w:trHeight w:val="243"/>
        </w:trPr>
        <w:tc>
          <w:tcPr>
            <w:tcW w:w="11430" w:type="dxa"/>
            <w:gridSpan w:val="86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9F4705F" w14:textId="0268D9AC" w:rsidR="00003431" w:rsidRPr="00503ED2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03ED2">
              <w:rPr>
                <w:rFonts w:ascii="Times New Roman" w:hAnsi="Times New Roman" w:cs="Times New Roman"/>
                <w:b/>
                <w:bCs/>
              </w:rPr>
              <w:t>By signing and dating below, I certify that the above information is true and accurate:</w:t>
            </w:r>
          </w:p>
        </w:tc>
      </w:tr>
    </w:tbl>
    <w:tbl>
      <w:tblPr>
        <w:tblStyle w:val="TableGrid"/>
        <w:tblpPr w:leftFromText="180" w:rightFromText="180" w:vertAnchor="text" w:tblpX="-15" w:tblpY="1"/>
        <w:tblOverlap w:val="never"/>
        <w:tblW w:w="11474" w:type="dxa"/>
        <w:tblLayout w:type="fixed"/>
        <w:tblLook w:val="04A0" w:firstRow="1" w:lastRow="0" w:firstColumn="1" w:lastColumn="0" w:noHBand="0" w:noVBand="1"/>
      </w:tblPr>
      <w:tblGrid>
        <w:gridCol w:w="253"/>
        <w:gridCol w:w="71"/>
        <w:gridCol w:w="240"/>
        <w:gridCol w:w="240"/>
        <w:gridCol w:w="240"/>
        <w:gridCol w:w="240"/>
        <w:gridCol w:w="329"/>
        <w:gridCol w:w="240"/>
        <w:gridCol w:w="254"/>
        <w:gridCol w:w="240"/>
        <w:gridCol w:w="240"/>
        <w:gridCol w:w="340"/>
        <w:gridCol w:w="241"/>
        <w:gridCol w:w="270"/>
        <w:gridCol w:w="254"/>
        <w:gridCol w:w="245"/>
        <w:gridCol w:w="244"/>
        <w:gridCol w:w="240"/>
        <w:gridCol w:w="331"/>
        <w:gridCol w:w="475"/>
        <w:gridCol w:w="2014"/>
        <w:gridCol w:w="12"/>
        <w:gridCol w:w="222"/>
        <w:gridCol w:w="270"/>
        <w:gridCol w:w="1986"/>
        <w:gridCol w:w="1177"/>
        <w:gridCol w:w="104"/>
        <w:gridCol w:w="227"/>
        <w:gridCol w:w="206"/>
        <w:gridCol w:w="29"/>
      </w:tblGrid>
      <w:tr w:rsidR="00331489" w:rsidRPr="005846BF" w14:paraId="21A5CBBF" w14:textId="6D5D20FF" w:rsidTr="00EA2299">
        <w:trPr>
          <w:gridAfter w:val="1"/>
          <w:wAfter w:w="29" w:type="dxa"/>
          <w:trHeight w:val="440"/>
        </w:trPr>
        <w:tc>
          <w:tcPr>
            <w:tcW w:w="2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1BCC46" w14:textId="77777777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7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86D6D" w14:textId="77777777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B9D4" w14:textId="77777777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right w:val="nil"/>
            </w:tcBorders>
          </w:tcPr>
          <w:p w14:paraId="7686A43E" w14:textId="7DD27FC8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7BB94" w14:textId="7F68E784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44CE29" w14:textId="1E3B042C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31489" w:rsidRPr="005846BF" w14:paraId="1E2A7BA1" w14:textId="61076470" w:rsidTr="00EA2299">
        <w:trPr>
          <w:gridAfter w:val="1"/>
          <w:wAfter w:w="28" w:type="dxa"/>
          <w:trHeight w:val="166"/>
        </w:trPr>
        <w:tc>
          <w:tcPr>
            <w:tcW w:w="25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FAA80C3" w14:textId="77777777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A24D" w14:textId="20141009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C7981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A6407" w14:textId="77777777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  <w:gridSpan w:val="3"/>
            <w:tcBorders>
              <w:left w:val="nil"/>
              <w:bottom w:val="nil"/>
              <w:right w:val="nil"/>
            </w:tcBorders>
          </w:tcPr>
          <w:p w14:paraId="65D82D74" w14:textId="41C26C71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1489">
              <w:rPr>
                <w:rFonts w:ascii="Times New Roman" w:hAnsi="Times New Roman" w:cs="Times New Roman"/>
                <w:b/>
                <w:bCs/>
              </w:rPr>
              <w:t>Date of Servic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65F789C" w14:textId="64BA9AF9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ECA2B2" w14:textId="1EFB85A0" w:rsidR="00331489" w:rsidRPr="0033148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6]</w:t>
            </w:r>
          </w:p>
        </w:tc>
      </w:tr>
      <w:tr w:rsidR="00DC3BA9" w:rsidRPr="005846BF" w14:paraId="12DE289C" w14:textId="77777777" w:rsidTr="00EA2299">
        <w:trPr>
          <w:trHeight w:val="52"/>
        </w:trPr>
        <w:tc>
          <w:tcPr>
            <w:tcW w:w="32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629A3F1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6830854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BE345B2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8F5ACF0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3F81C9F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06EEAC2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A30FD00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466D1D2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78C69EA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0C7FCF7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3406A19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932F6CD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3331FBE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B558CDF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C0A207A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B8CBD84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14F3897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73A9ED8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EECA1D4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70933C1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7136921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EB4CDAF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943A357" w14:textId="35B59FC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6137E7D" w14:textId="0F61E3E1" w:rsidR="00FD3AC1" w:rsidRPr="000A4721" w:rsidRDefault="00FD3AC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0A4721">
        <w:rPr>
          <w:rFonts w:ascii="Times New Roman" w:hAnsi="Times New Roman" w:cs="Times New Roman"/>
          <w:bCs/>
          <w:sz w:val="16"/>
          <w:szCs w:val="16"/>
        </w:rPr>
        <w:br w:type="page"/>
      </w:r>
    </w:p>
    <w:p w14:paraId="7BF8AFC1" w14:textId="7FD585CE" w:rsidR="00486F1D" w:rsidRPr="00E76869" w:rsidRDefault="00486F1D" w:rsidP="00AD6DD1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5" w:name="_Hlk108694323"/>
      <w:r w:rsidRPr="00E768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C Department of Public Instruction                                                      </w:t>
      </w:r>
      <w:r w:rsidR="00AD6DD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3A84">
        <w:rPr>
          <w:rFonts w:ascii="Times New Roman" w:hAnsi="Times New Roman" w:cs="Times New Roman"/>
          <w:b/>
          <w:sz w:val="24"/>
          <w:szCs w:val="24"/>
        </w:rPr>
        <w:t xml:space="preserve">Office of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</w:t>
      </w:r>
    </w:p>
    <w:p w14:paraId="0E7B6EFC" w14:textId="09840316" w:rsidR="00486F1D" w:rsidRDefault="00486F1D" w:rsidP="00486F1D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7C0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D10D03">
        <w:rPr>
          <w:rFonts w:ascii="Times New Roman" w:hAnsi="Times New Roman" w:cs="Times New Roman"/>
          <w:b/>
          <w:sz w:val="24"/>
          <w:szCs w:val="24"/>
        </w:rPr>
        <w:t>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bookmarkEnd w:id="5"/>
    <w:p w14:paraId="305D745E" w14:textId="18323832" w:rsidR="00486F1D" w:rsidRPr="003220C6" w:rsidRDefault="003B0299" w:rsidP="00486F1D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A28FDC" wp14:editId="400D7D37">
                <wp:simplePos x="0" y="0"/>
                <wp:positionH relativeFrom="column">
                  <wp:posOffset>-5045715</wp:posOffset>
                </wp:positionH>
                <wp:positionV relativeFrom="paragraph">
                  <wp:posOffset>4465665</wp:posOffset>
                </wp:positionV>
                <wp:extent cx="2040840" cy="1176120"/>
                <wp:effectExtent l="57150" t="38100" r="0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40840" cy="11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4C0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98pt;margin-top:350.95pt;width:162.15pt;height:9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Vy1SHYBAAALAwAADgAAAAAAAAAAAAAAAAA8AgAAZHJzL2Uyb0Rv&#10;Yy54bWxQSwECLQAUAAYACAAAACEAKnpSr+wBAACpBAAAEAAAAAAAAAAAAAAAAADeAwAAZHJzL2lu&#10;ay9pbmsxLnhtbFBLAQItABQABgAIAAAAIQCyMlMu4wAAAA0BAAAPAAAAAAAAAAAAAAAAAPg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11430" w:type="dxa"/>
        <w:tblInd w:w="-15" w:type="dxa"/>
        <w:tblLook w:val="04A0" w:firstRow="1" w:lastRow="0" w:firstColumn="1" w:lastColumn="0" w:noHBand="0" w:noVBand="1"/>
      </w:tblPr>
      <w:tblGrid>
        <w:gridCol w:w="2160"/>
        <w:gridCol w:w="212"/>
        <w:gridCol w:w="328"/>
        <w:gridCol w:w="450"/>
        <w:gridCol w:w="630"/>
        <w:gridCol w:w="450"/>
        <w:gridCol w:w="630"/>
        <w:gridCol w:w="360"/>
        <w:gridCol w:w="1387"/>
        <w:gridCol w:w="694"/>
        <w:gridCol w:w="2180"/>
        <w:gridCol w:w="1137"/>
        <w:gridCol w:w="812"/>
      </w:tblGrid>
      <w:tr w:rsidR="00486F1D" w:rsidRPr="005846BF" w14:paraId="751B1DDE" w14:textId="77777777" w:rsidTr="00FD040E">
        <w:trPr>
          <w:trHeight w:val="288"/>
        </w:trPr>
        <w:tc>
          <w:tcPr>
            <w:tcW w:w="11430" w:type="dxa"/>
            <w:gridSpan w:val="1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46042E" w14:textId="7C215AF0" w:rsidR="00486F1D" w:rsidRPr="00793FB2" w:rsidRDefault="00486F1D" w:rsidP="00E5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Hlk109308838"/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NTINUATION PAGE FOR </w:t>
            </w:r>
            <w:r w:rsidR="00B01C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 w:rsidR="00B01C7B">
              <w:rPr>
                <w:rFonts w:ascii="Times New Roman" w:hAnsi="Times New Roman" w:cs="Times New Roman"/>
                <w:b/>
                <w:sz w:val="26"/>
                <w:szCs w:val="26"/>
              </w:rPr>
              <w:t>ILK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 w:rsidR="00CE2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255C" w:rsidRPr="00CE255C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486F1D" w:rsidRPr="005846BF" w14:paraId="61DD8B82" w14:textId="77777777" w:rsidTr="004761EA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07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55C097" w14:textId="2BC57995" w:rsidR="00486F1D" w:rsidRDefault="00486F1D" w:rsidP="00486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="00927779"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779"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927779" w:rsidRPr="00927779">
              <w:rPr>
                <w:rFonts w:ascii="Calibri" w:eastAsia="Calibri" w:hAnsi="Calibri" w:cs="Calibri"/>
                <w:b/>
              </w:rPr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0CA2CE8" w14:textId="3BF318E6" w:rsidR="00486F1D" w:rsidRDefault="00486F1D" w:rsidP="00E5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nil"/>
              <w:bottom w:val="nil"/>
            </w:tcBorders>
            <w:vAlign w:val="bottom"/>
          </w:tcPr>
          <w:p w14:paraId="1729A822" w14:textId="5780BDD6" w:rsidR="00486F1D" w:rsidRDefault="00486F1D" w:rsidP="00254B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C24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Serv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7779"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779"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927779" w:rsidRPr="00927779">
              <w:rPr>
                <w:rFonts w:ascii="Calibri" w:eastAsia="Calibri" w:hAnsi="Calibri" w:cs="Calibri"/>
                <w:b/>
              </w:rPr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423F0E7" w14:textId="77777777" w:rsidR="00486F1D" w:rsidRDefault="00486F1D" w:rsidP="00E5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EA" w:rsidRPr="00F32CC8" w14:paraId="32B296B0" w14:textId="77777777" w:rsidTr="004761EA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B63B" w14:textId="6BF328BD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6809055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D9D6" w14:textId="34DB7B24" w:rsidR="004761EA" w:rsidRPr="007313C1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CFDD" w14:textId="7391D446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4B6C" w14:textId="03054C9B" w:rsidR="004761EA" w:rsidRPr="006465A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24B4" w14:textId="463AF1C2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D9A9" w14:textId="28FA70D3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0E26" w14:textId="32F697A4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94E8" w14:textId="17D4F5F2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0C4D9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C4D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5C02" w14:textId="1E602860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7"/>
      <w:tr w:rsidR="004761EA" w:rsidRPr="00486F1D" w14:paraId="5106CFC7" w14:textId="77777777" w:rsidTr="004761EA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2C27F7" w14:textId="77777777" w:rsidR="004761EA" w:rsidRPr="00486F1D" w:rsidRDefault="004761EA" w:rsidP="004761EA">
            <w:pPr>
              <w:spacing w:after="0" w:line="240" w:lineRule="auto"/>
              <w:ind w:right="-104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0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68063407" w14:textId="77777777" w:rsidR="004761EA" w:rsidRPr="00486F1D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22012" w:rsidRPr="005846BF" w14:paraId="647F95F2" w14:textId="77777777" w:rsidTr="00FD040E">
        <w:trPr>
          <w:trHeight w:val="360"/>
        </w:trPr>
        <w:tc>
          <w:tcPr>
            <w:tcW w:w="11430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5DD9F7" w14:textId="4D4B222E" w:rsidR="00C22012" w:rsidRPr="00656851" w:rsidRDefault="00E54E0E" w:rsidP="00C2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2E21">
              <w:rPr>
                <w:rFonts w:ascii="Times New Roman" w:hAnsi="Times New Roman" w:cs="Times New Roman"/>
                <w:b/>
                <w:u w:val="single"/>
              </w:rPr>
              <w:t>FIRST MILKS</w:t>
            </w:r>
            <w:r w:rsidRPr="00AE2E21">
              <w:rPr>
                <w:rFonts w:ascii="Times New Roman" w:hAnsi="Times New Roman" w:cs="Times New Roman"/>
                <w:b/>
              </w:rPr>
              <w:t xml:space="preserve"> SERVED TO CHILDREN</w:t>
            </w:r>
            <w:r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2012"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22012" w:rsidRPr="00494B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child receives a </w:t>
            </w:r>
            <w:r w:rsidR="00A36AEB" w:rsidRPr="00494B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lf pint of milk</w:t>
            </w:r>
            <w:r w:rsidR="00C22012"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EF6ADC"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="00950C0B"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ADC"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EF6ADC" w:rsidRPr="00494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F6ADC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gramEnd"/>
            <w:r w:rsidR="00950C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6ADC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C22012" w:rsidRPr="005846BF" w14:paraId="6DEEEF67" w14:textId="77777777" w:rsidTr="00BE3226">
        <w:trPr>
          <w:trHeight w:val="11520"/>
        </w:trPr>
        <w:tc>
          <w:tcPr>
            <w:tcW w:w="11430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84E1E" w14:textId="77777777" w:rsidR="00C22012" w:rsidRDefault="00C22012" w:rsidP="00C2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32455D80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0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3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2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3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4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5</w:t>
            </w:r>
          </w:p>
          <w:p w14:paraId="2A20D8C2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85B79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6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 229  230  231  232  233  234  235  236  237  238  239  240  241  242  243  244  245  246  247  248  249  250</w:t>
            </w:r>
          </w:p>
          <w:p w14:paraId="2C4A185C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54E6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2</w:t>
            </w:r>
            <w:proofErr w:type="gramEnd"/>
            <w:r>
              <w:rPr>
                <w:rFonts w:ascii="Times New Roman" w:hAnsi="Times New Roman" w:cs="Times New Roman"/>
              </w:rPr>
              <w:t xml:space="preserve">  253  254  255  256  257  258  259  260  261  262  263  264  265  266  267  268  269  270  271  272  273  274  275</w:t>
            </w:r>
          </w:p>
          <w:p w14:paraId="47EC8141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78649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277</w:t>
            </w:r>
            <w:proofErr w:type="gramEnd"/>
            <w:r>
              <w:rPr>
                <w:rFonts w:ascii="Times New Roman" w:hAnsi="Times New Roman" w:cs="Times New Roman"/>
              </w:rPr>
              <w:t xml:space="preserve">  278  279  280  281  282  283  284  285  286  287  288  289  290  291  292  293  294  295  296  297  298  299  300</w:t>
            </w:r>
          </w:p>
          <w:p w14:paraId="22577909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B11E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3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3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3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>5</w:t>
            </w:r>
          </w:p>
          <w:p w14:paraId="597BB21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D473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8  329  330  331  332  333  334  335  336  337  338  339  340  341  342  343  344  345  346  347  348  349  350</w:t>
            </w:r>
          </w:p>
          <w:p w14:paraId="7052282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A4C56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52</w:t>
            </w:r>
            <w:proofErr w:type="gramEnd"/>
            <w:r>
              <w:rPr>
                <w:rFonts w:ascii="Times New Roman" w:hAnsi="Times New Roman" w:cs="Times New Roman"/>
              </w:rPr>
              <w:t xml:space="preserve">  353  354  355  356  357  358  359  360  361  362  363  364  365  366  367  368  369  370  371  372  373  374  375</w:t>
            </w:r>
          </w:p>
          <w:p w14:paraId="43AF4AB2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6522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377</w:t>
            </w:r>
            <w:proofErr w:type="gramEnd"/>
            <w:r>
              <w:rPr>
                <w:rFonts w:ascii="Times New Roman" w:hAnsi="Times New Roman" w:cs="Times New Roman"/>
              </w:rPr>
              <w:t xml:space="preserve">  378  379  380  381  382  383  384  385  386  387  388  389  390  391  392  393  394  395  396  397  398  399  400</w:t>
            </w:r>
          </w:p>
          <w:p w14:paraId="1A21945B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53A15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4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4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>5</w:t>
            </w:r>
          </w:p>
          <w:p w14:paraId="1BD1F4F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0AB6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8  429  430  431  432  433  434  435  436  437  438  439  440  441  442  443  444  445  446  447  448  449  450</w:t>
            </w:r>
          </w:p>
          <w:p w14:paraId="74ACADA3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E45E5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52</w:t>
            </w:r>
            <w:proofErr w:type="gramEnd"/>
            <w:r>
              <w:rPr>
                <w:rFonts w:ascii="Times New Roman" w:hAnsi="Times New Roman" w:cs="Times New Roman"/>
              </w:rPr>
              <w:t xml:space="preserve">  453  454  455  456  457  458  459  460  461  462  463  464  465  466  467  468  469  470  471  472  473  474  475</w:t>
            </w:r>
          </w:p>
          <w:p w14:paraId="301C2973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EF0A7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477</w:t>
            </w:r>
            <w:proofErr w:type="gramEnd"/>
            <w:r>
              <w:rPr>
                <w:rFonts w:ascii="Times New Roman" w:hAnsi="Times New Roman" w:cs="Times New Roman"/>
              </w:rPr>
              <w:t xml:space="preserve">  478  479  480  481  482  483  484  485  486  487  488  489  490  491  492  493  494  495  496  497  498  499  500</w:t>
            </w:r>
          </w:p>
          <w:p w14:paraId="12130246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AF578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5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5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>5</w:t>
            </w:r>
          </w:p>
          <w:p w14:paraId="1CB7E5B8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497B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8  529  530  531  532  533  534  535  536  537  538  539  540  541  542  543  544  545  546  547  548  549  550</w:t>
            </w:r>
          </w:p>
          <w:p w14:paraId="236C1E9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E7707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52</w:t>
            </w:r>
            <w:proofErr w:type="gramEnd"/>
            <w:r>
              <w:rPr>
                <w:rFonts w:ascii="Times New Roman" w:hAnsi="Times New Roman" w:cs="Times New Roman"/>
              </w:rPr>
              <w:t xml:space="preserve">  553  554  555  556  557  558  559  560  561  562  563  564  565  566  567  568  569  570  571  572  573  574  575</w:t>
            </w:r>
          </w:p>
          <w:p w14:paraId="4288F7CC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7260D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577</w:t>
            </w:r>
            <w:proofErr w:type="gramEnd"/>
            <w:r>
              <w:rPr>
                <w:rFonts w:ascii="Times New Roman" w:hAnsi="Times New Roman" w:cs="Times New Roman"/>
              </w:rPr>
              <w:t xml:space="preserve">  578  579  580  581  582  583  584  585  586  587  588  589  590  591  592  593  594  595  596  597  598  599  600</w:t>
            </w:r>
          </w:p>
          <w:p w14:paraId="109B8B81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391FB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6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6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6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5</w:t>
            </w:r>
          </w:p>
          <w:p w14:paraId="4D4413EA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CC7A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6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8  629  630  631  632  633  634  635  636  637  638  639  640  641  642  643  644  645  646  647  648  649  650</w:t>
            </w:r>
          </w:p>
          <w:p w14:paraId="3044551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1441F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52</w:t>
            </w:r>
            <w:proofErr w:type="gramEnd"/>
            <w:r>
              <w:rPr>
                <w:rFonts w:ascii="Times New Roman" w:hAnsi="Times New Roman" w:cs="Times New Roman"/>
              </w:rPr>
              <w:t xml:space="preserve">  653  654  655  656  657  658  659  660  661  662  663  664  665  666  667  668  669  670  671  672  673  674  675</w:t>
            </w:r>
          </w:p>
          <w:p w14:paraId="221F4144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785AD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677</w:t>
            </w:r>
            <w:proofErr w:type="gramEnd"/>
            <w:r>
              <w:rPr>
                <w:rFonts w:ascii="Times New Roman" w:hAnsi="Times New Roman" w:cs="Times New Roman"/>
              </w:rPr>
              <w:t xml:space="preserve">  678  679  680  681  682  683  684  685  686  687  688  689  690  691  692  693  694  695  696  697  698  699  700</w:t>
            </w:r>
          </w:p>
          <w:p w14:paraId="35700BA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AC16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7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6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7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7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5</w:t>
            </w:r>
          </w:p>
          <w:p w14:paraId="4E5B7DAA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0C165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26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8  729  730  731  732  733  734  735  736  737  738  739  740  741  742  743  744  745  746  747  748  749  750</w:t>
            </w:r>
          </w:p>
          <w:p w14:paraId="7D3802F9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70F01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752</w:t>
            </w:r>
            <w:proofErr w:type="gramEnd"/>
            <w:r>
              <w:rPr>
                <w:rFonts w:ascii="Times New Roman" w:hAnsi="Times New Roman" w:cs="Times New Roman"/>
              </w:rPr>
              <w:t xml:space="preserve">  753  754  755  756  757  758  759  760  761  762  763  764  765  766  767  768  769  770  771  772  773  774  775</w:t>
            </w:r>
          </w:p>
          <w:p w14:paraId="1D677FA5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88E19" w14:textId="59B2D980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  777</w:t>
            </w:r>
            <w:proofErr w:type="gramEnd"/>
            <w:r>
              <w:rPr>
                <w:rFonts w:ascii="Times New Roman" w:hAnsi="Times New Roman" w:cs="Times New Roman"/>
              </w:rPr>
              <w:t xml:space="preserve">  778  779  780  781  782  783  784  785  786  787  788  789  790  791  792  793  794  795  796  797  798  799  800</w:t>
            </w:r>
          </w:p>
          <w:p w14:paraId="3D4EE26F" w14:textId="16519B7C" w:rsidR="002A4E7B" w:rsidRPr="001C0D03" w:rsidRDefault="002A4E7B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C1329" w14:textId="0B7145DE" w:rsidR="008B7B73" w:rsidRPr="008B7B73" w:rsidRDefault="001C0D03" w:rsidP="008B7B73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02</w:t>
            </w:r>
            <w:proofErr w:type="gramEnd"/>
            <w:r w:rsidR="008B7B73" w:rsidRPr="008B7B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25</w:t>
            </w:r>
          </w:p>
          <w:p w14:paraId="4917E00A" w14:textId="77777777" w:rsidR="008B7B73" w:rsidRPr="008B7B73" w:rsidRDefault="008B7B73" w:rsidP="008B7B73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  <w:p w14:paraId="33FAB8CC" w14:textId="21236C42" w:rsidR="008B7B73" w:rsidRPr="008B7B73" w:rsidRDefault="001C0D03" w:rsidP="008B7B73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27</w:t>
            </w:r>
            <w:proofErr w:type="gramEnd"/>
            <w:r w:rsidR="008B7B73" w:rsidRPr="008B7B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50</w:t>
            </w:r>
          </w:p>
          <w:p w14:paraId="428B1D46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6"/>
    </w:tbl>
    <w:p w14:paraId="75833D3A" w14:textId="76971B6B" w:rsidR="00A42553" w:rsidRDefault="00A42553" w:rsidP="008D5216">
      <w:pPr>
        <w:tabs>
          <w:tab w:val="left" w:pos="765"/>
        </w:tabs>
        <w:spacing w:after="0" w:line="240" w:lineRule="auto"/>
        <w:contextualSpacing/>
      </w:pPr>
    </w:p>
    <w:p w14:paraId="1E03C6FE" w14:textId="77777777" w:rsidR="00A42553" w:rsidRDefault="00A42553">
      <w:pPr>
        <w:spacing w:after="160" w:line="259" w:lineRule="auto"/>
      </w:pPr>
      <w:r>
        <w:br w:type="page"/>
      </w:r>
    </w:p>
    <w:p w14:paraId="0DDE533D" w14:textId="2D163D40" w:rsidR="00464435" w:rsidRPr="00E76869" w:rsidRDefault="004832E1" w:rsidP="00464435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8" w:name="_Hlk109318929"/>
      <w:r w:rsidRPr="00E768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C Department of Public Instruction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3A84">
        <w:rPr>
          <w:rFonts w:ascii="Times New Roman" w:hAnsi="Times New Roman" w:cs="Times New Roman"/>
          <w:b/>
          <w:sz w:val="24"/>
          <w:szCs w:val="24"/>
        </w:rPr>
        <w:t xml:space="preserve">Office of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</w:t>
      </w:r>
    </w:p>
    <w:p w14:paraId="703642D2" w14:textId="009E6BBB" w:rsidR="004832E1" w:rsidRDefault="004832E1" w:rsidP="004832E1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Special 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tbl>
      <w:tblPr>
        <w:tblStyle w:val="TableGrid"/>
        <w:tblpPr w:leftFromText="180" w:rightFromText="180" w:horzAnchor="margin" w:tblpY="600"/>
        <w:tblW w:w="11460" w:type="dxa"/>
        <w:tblLook w:val="04A0" w:firstRow="1" w:lastRow="0" w:firstColumn="1" w:lastColumn="0" w:noHBand="0" w:noVBand="1"/>
      </w:tblPr>
      <w:tblGrid>
        <w:gridCol w:w="2165"/>
        <w:gridCol w:w="213"/>
        <w:gridCol w:w="328"/>
        <w:gridCol w:w="450"/>
        <w:gridCol w:w="630"/>
        <w:gridCol w:w="450"/>
        <w:gridCol w:w="630"/>
        <w:gridCol w:w="360"/>
        <w:gridCol w:w="1398"/>
        <w:gridCol w:w="695"/>
        <w:gridCol w:w="2179"/>
        <w:gridCol w:w="1146"/>
        <w:gridCol w:w="816"/>
      </w:tblGrid>
      <w:tr w:rsidR="00D86089" w:rsidRPr="005846BF" w14:paraId="69D5FFFF" w14:textId="77777777" w:rsidTr="00A06B5B">
        <w:trPr>
          <w:trHeight w:val="275"/>
        </w:trPr>
        <w:tc>
          <w:tcPr>
            <w:tcW w:w="11460" w:type="dxa"/>
            <w:gridSpan w:val="1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bookmarkEnd w:id="8"/>
          <w:p w14:paraId="49CD7388" w14:textId="77777777" w:rsidR="00D86089" w:rsidRPr="00793FB2" w:rsidRDefault="00D86089" w:rsidP="000953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NTINUATION PAGE FO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K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55C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D86089" w:rsidRPr="005846BF" w14:paraId="0BF87624" w14:textId="77777777" w:rsidTr="00A06B5B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6624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CAC070" w14:textId="77777777" w:rsidR="00D86089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27779">
              <w:rPr>
                <w:rFonts w:ascii="Calibri" w:eastAsia="Calibri" w:hAnsi="Calibri" w:cs="Calibri"/>
                <w:b/>
              </w:rPr>
            </w:r>
            <w:r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6A456A9E" w14:textId="77777777" w:rsidR="00D86089" w:rsidRDefault="00D86089" w:rsidP="000953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bottom w:val="nil"/>
            </w:tcBorders>
            <w:vAlign w:val="bottom"/>
          </w:tcPr>
          <w:p w14:paraId="041818C0" w14:textId="77777777" w:rsidR="00D86089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Service:</w:t>
            </w:r>
            <w:r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27779">
              <w:rPr>
                <w:rFonts w:ascii="Calibri" w:eastAsia="Calibri" w:hAnsi="Calibri" w:cs="Calibri"/>
                <w:b/>
              </w:rPr>
            </w:r>
            <w:r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2B7A4010" w14:textId="77777777" w:rsidR="00D86089" w:rsidRDefault="00D86089" w:rsidP="000953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089" w:rsidRPr="00F32CC8" w14:paraId="5B7EC3B5" w14:textId="77777777" w:rsidTr="00A06B5B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EBC3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989E1" w14:textId="77777777" w:rsidR="00D86089" w:rsidRPr="007313C1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681D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5DF41" w14:textId="77777777" w:rsidR="00D86089" w:rsidRPr="006465A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755D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45D5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B612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CB7F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Pr="000C4D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A3BF" w14:textId="77777777" w:rsidR="00D86089" w:rsidRPr="00F32CC8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089" w:rsidRPr="00486F1D" w14:paraId="58E9DB57" w14:textId="77777777" w:rsidTr="00A06B5B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"/>
        </w:trPr>
        <w:tc>
          <w:tcPr>
            <w:tcW w:w="23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26D132" w14:textId="77777777" w:rsidR="00D86089" w:rsidRPr="00486F1D" w:rsidRDefault="00D86089" w:rsidP="0009530F">
            <w:pPr>
              <w:spacing w:after="0" w:line="240" w:lineRule="auto"/>
              <w:ind w:right="-104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082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513427DB" w14:textId="77777777" w:rsidR="00D86089" w:rsidRPr="00486F1D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D86089" w:rsidRPr="005846BF" w14:paraId="2AF87DBF" w14:textId="77777777" w:rsidTr="00A06B5B">
        <w:trPr>
          <w:trHeight w:val="345"/>
        </w:trPr>
        <w:tc>
          <w:tcPr>
            <w:tcW w:w="11460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909032" w14:textId="4E1869DE" w:rsidR="00D86089" w:rsidRPr="00656851" w:rsidRDefault="00282EC4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744F">
              <w:rPr>
                <w:rFonts w:ascii="Times New Roman" w:hAnsi="Times New Roman" w:cs="Times New Roman"/>
                <w:b/>
                <w:u w:val="single"/>
              </w:rPr>
              <w:t>FIRST MILKS</w:t>
            </w:r>
            <w:r w:rsidRPr="00A0744F">
              <w:rPr>
                <w:rFonts w:ascii="Times New Roman" w:hAnsi="Times New Roman" w:cs="Times New Roman"/>
              </w:rPr>
              <w:t xml:space="preserve"> </w:t>
            </w:r>
            <w:r w:rsidRPr="00A0744F">
              <w:rPr>
                <w:rFonts w:ascii="Times New Roman" w:hAnsi="Times New Roman" w:cs="Times New Roman"/>
                <w:b/>
                <w:bCs/>
              </w:rPr>
              <w:t>SERVED TO CHILDREN</w:t>
            </w:r>
            <w:r w:rsidRPr="0065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089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86089"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child receives a </w:t>
            </w:r>
            <w:r w:rsidR="00D86089" w:rsidRPr="00A36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lf pint of milk</w:t>
            </w:r>
            <w:r w:rsidR="00D86089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D86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proofErr w:type="gramStart"/>
            <w:r w:rsidR="00D86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[</w:t>
            </w:r>
            <w:proofErr w:type="gramEnd"/>
            <w:r w:rsidR="00D86089">
              <w:rPr>
                <w:rFonts w:ascii="Times New Roman" w:hAnsi="Times New Roman" w:cs="Times New Roman"/>
                <w:b/>
                <w:sz w:val="20"/>
                <w:szCs w:val="20"/>
              </w:rPr>
              <w:t>2]</w:t>
            </w:r>
          </w:p>
        </w:tc>
      </w:tr>
      <w:tr w:rsidR="00D86089" w:rsidRPr="005846BF" w14:paraId="6F1A90ED" w14:textId="77777777" w:rsidTr="00A06B5B">
        <w:trPr>
          <w:trHeight w:val="11153"/>
        </w:trPr>
        <w:tc>
          <w:tcPr>
            <w:tcW w:w="11460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CC8FA" w14:textId="77777777" w:rsidR="00D86089" w:rsidRDefault="00D86089" w:rsidP="0009530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11B6E854" w14:textId="41D3030A" w:rsidR="00D86089" w:rsidRPr="00227AA3" w:rsidRDefault="00590B82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5B4EC6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7766E5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7766E5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7766E5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7766E5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B623DB"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6A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6A6E" w:rsidRPr="00716A6E">
              <w:rPr>
                <w:rFonts w:ascii="Times New Roman" w:hAnsi="Times New Roman" w:cs="Times New Roman"/>
                <w:sz w:val="20"/>
                <w:szCs w:val="20"/>
              </w:rPr>
              <w:t xml:space="preserve">876  877  </w:t>
            </w:r>
          </w:p>
          <w:p w14:paraId="30FB9943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36267" w14:textId="4013DC92" w:rsidR="00D86089" w:rsidRPr="00227AA3" w:rsidRDefault="0051534B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5663D7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0A38F0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0A38F0" w:rsidRPr="00227A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0A38F0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EC4E0A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EC4E0A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EC4E0A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EC4E0A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EC4E0A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420701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420701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420701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420701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420701"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1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1134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91  892  893  894  </w:t>
            </w:r>
          </w:p>
          <w:p w14:paraId="3152D2B3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9E93B" w14:textId="07D0743A" w:rsidR="00D86089" w:rsidRPr="00227AA3" w:rsidRDefault="004C223A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CD3D5E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4C26B6" w:rsidRPr="00227AA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1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1134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16  917  918  919  920  921  </w:t>
            </w:r>
          </w:p>
          <w:p w14:paraId="67254BDB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BFF15" w14:textId="09E7CCFF" w:rsidR="00D86089" w:rsidRPr="00227AA3" w:rsidRDefault="006F71D3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2B3A"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5A0F58"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5A0F58"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5A0F58"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5A0F58"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5A0F58" w:rsidRPr="00227AA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B124A3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B124A3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B124A3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B124A3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BE709D" w:rsidRPr="00227A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19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197D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41  942  943  944  945  946  947  948  </w:t>
            </w:r>
          </w:p>
          <w:p w14:paraId="3ED57908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10EC9" w14:textId="03266E64" w:rsidR="00D86089" w:rsidRPr="00227AA3" w:rsidRDefault="009C4667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5B1B9B" w:rsidRPr="00227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19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197D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66  967  968  969  970  971  972  973  974  975  </w:t>
            </w:r>
          </w:p>
          <w:p w14:paraId="3DF0F78E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E7D0" w14:textId="689D7F62" w:rsidR="00D86089" w:rsidRPr="00227AA3" w:rsidRDefault="002522FF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417E08" w:rsidRPr="00227AA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19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197D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91  992  993  994  995  996  997  998  999  1000  </w:t>
            </w:r>
            <w:r w:rsidR="00254C18" w:rsidRPr="00227AA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  <w:r w:rsidR="002C3BC6">
              <w:rPr>
                <w:rFonts w:ascii="Times New Roman" w:hAnsi="Times New Roman" w:cs="Times New Roman"/>
                <w:sz w:val="20"/>
                <w:szCs w:val="20"/>
              </w:rPr>
              <w:t xml:space="preserve">  1002</w:t>
            </w:r>
          </w:p>
          <w:p w14:paraId="5AAAFF9C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CF6D6" w14:textId="7688368E" w:rsidR="00D86089" w:rsidRPr="00227AA3" w:rsidRDefault="0033590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2D6C91" w:rsidRPr="00227A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6E8C" w:rsidRPr="0022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7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57E" w:rsidRPr="00227AA3">
              <w:rPr>
                <w:rFonts w:ascii="Times New Roman" w:hAnsi="Times New Roman" w:cs="Times New Roman"/>
                <w:sz w:val="20"/>
                <w:szCs w:val="20"/>
              </w:rPr>
              <w:t>1016  1017  1018  1019  1020  1021  1022  1023</w:t>
            </w:r>
            <w:r w:rsidR="003049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A34BA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  <w:p w14:paraId="0B36508E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CFEC6" w14:textId="77B73744" w:rsidR="00D86089" w:rsidRPr="00227AA3" w:rsidRDefault="005D5941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7AA3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6472" w:rsidRPr="00227A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1EA3" w:rsidRPr="00227A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761EA3" w:rsidRPr="00227A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761EA3" w:rsidRPr="00227AA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C76968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C76968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C76968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C76968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C76968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C26775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C26775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C26775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C26775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C26775" w:rsidRPr="00227A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BF6C9C" w:rsidRPr="00227AA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EFA">
              <w:rPr>
                <w:rFonts w:ascii="Times New Roman" w:hAnsi="Times New Roman" w:cs="Times New Roman"/>
                <w:sz w:val="20"/>
                <w:szCs w:val="20"/>
              </w:rPr>
              <w:t xml:space="preserve">  104</w:t>
            </w:r>
            <w:r w:rsidR="00244EFA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244E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244EFA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244E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244EFA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244E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244EFA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244EF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244EFA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4A34BA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  <w:p w14:paraId="1686CBB2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1365E" w14:textId="071EF904" w:rsidR="00D86089" w:rsidRPr="00227AA3" w:rsidRDefault="00A475B2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7D672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2730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2730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2730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2730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6A12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6A12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6A12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6A12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6A12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3377B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77BD">
              <w:rPr>
                <w:rFonts w:ascii="Times New Roman" w:hAnsi="Times New Roman" w:cs="Times New Roman"/>
                <w:sz w:val="20"/>
                <w:szCs w:val="20"/>
              </w:rPr>
              <w:t xml:space="preserve">  106</w:t>
            </w:r>
            <w:r w:rsidR="003377BD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3377B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377BD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433F2D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  <w:p w14:paraId="7CCF91A8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3CE3F" w14:textId="5FDA54AC" w:rsidR="00D86089" w:rsidRPr="00227AA3" w:rsidRDefault="004F5742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F7566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C84E7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DD08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433F2D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  <w:p w14:paraId="0CDC163D" w14:textId="77777777" w:rsidR="00D86089" w:rsidRPr="004014B7" w:rsidRDefault="00D8608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F96FB" w14:textId="685C123F" w:rsidR="00D86089" w:rsidRDefault="00E8571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66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DC66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DC66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DC66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DC66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5E2A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5811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r w:rsidR="005811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5811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  <w:r w:rsidR="005811C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0A78E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="000A78E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D86089"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6E4782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  <w:p w14:paraId="191C5580" w14:textId="77777777" w:rsidR="000C1339" w:rsidRPr="004014B7" w:rsidRDefault="000C1339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A3576" w14:textId="11AF42FE" w:rsidR="005C46BD" w:rsidRPr="00FA567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002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C63261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347DAB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347DAB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347DAB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1850AD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1</w:t>
            </w:r>
            <w:r w:rsidR="001850AD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1850AD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1850AD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1850AD" w:rsidRPr="00FA56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6E4782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  <w:p w14:paraId="0AF1AC30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76961" w14:textId="2FF587EA" w:rsidR="005C46BD" w:rsidRPr="00FA567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1879AE" w:rsidRPr="00FA56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2C2B3B" w:rsidRPr="00FA56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F02DD0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F02DD0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F02DD0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F02DD0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F02DD0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F02DD0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577EDF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  <w:p w14:paraId="3E429411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72453" w14:textId="07FDD933" w:rsidR="005C46BD" w:rsidRPr="00FA567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476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994476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994476" w:rsidRPr="00FA56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7C3D16" w:rsidRPr="00FA56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4C2363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4C2363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4C2363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4C2363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4C2363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4C2363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F22D75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F22D75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577EDF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  <w:p w14:paraId="2D7936F5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E0E54" w14:textId="443A6E9F" w:rsidR="005C46BD" w:rsidRPr="00991C8C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115" w:rsidRPr="00FA56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0D311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D311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2B6BB5" w:rsidRPr="00FA56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A5677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2B6BB5" w:rsidRPr="00991C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FF0C3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14:paraId="4DB85E44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547EC" w14:textId="14D0A121" w:rsidR="005C46BD" w:rsidRPr="00991C8C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79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CC479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91C8C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CC479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CC479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2A336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2A336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2A336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2A336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2A336E" w:rsidRPr="00991C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C57014" w:rsidRPr="00991C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91C8C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FF0C30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  <w:p w14:paraId="26A4EDD2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CB4837E" w14:textId="407A8B0F" w:rsidR="005C46BD" w:rsidRPr="00916FE6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014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C57014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916FE6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C57014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E97ABC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C8189E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C8189E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C8189E" w:rsidRPr="00916F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5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2E152D" w:rsidRPr="00916FE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16FE6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212E6D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  <w:p w14:paraId="24253E75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9E57F" w14:textId="467F1688" w:rsidR="005C46BD" w:rsidRPr="00CB6D1D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076" w:rsidRPr="00CB6D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E1700B" w:rsidRPr="00CB6D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E1700B" w:rsidRPr="00CB6D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F0342D" w:rsidRPr="00CB6D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C15F4D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C15F4D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C15F4D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C15F4D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C15F4D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C15F4D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="00212E6D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14:paraId="19460E8F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93A20" w14:textId="60A08959" w:rsidR="005C46BD" w:rsidRPr="00CB6D1D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4617FC" w:rsidRPr="00CB6D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4614E7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4614E7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4614E7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4614E7" w:rsidRPr="00CB6D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86D7D" w:rsidRPr="00CB6D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086D7D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086D7D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086D7D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086D7D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="00A07312">
              <w:rPr>
                <w:rFonts w:ascii="Times New Roman" w:hAnsi="Times New Roman" w:cs="Times New Roman"/>
                <w:sz w:val="20"/>
                <w:szCs w:val="20"/>
              </w:rPr>
              <w:t>1358</w:t>
            </w:r>
          </w:p>
          <w:p w14:paraId="0A279D9E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66E85" w14:textId="256DAB19" w:rsidR="005C46BD" w:rsidRPr="00CB6D1D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D30DD2" w:rsidRPr="00CB6D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AB182E" w:rsidRPr="00CB6D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9  </w:t>
            </w:r>
            <w:r w:rsidR="00A07312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14:paraId="395AC008" w14:textId="77777777" w:rsidR="005C46BD" w:rsidRPr="004014B7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5B2F8" w14:textId="21144523" w:rsidR="005C46BD" w:rsidRPr="00CB6D1D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73F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46473F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46473F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46473F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46473F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3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4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6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7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8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9  1</w:t>
            </w:r>
            <w:r w:rsidR="0013237E" w:rsidRPr="00CB6D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="000D08E8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  <w:p w14:paraId="492FB98C" w14:textId="77777777" w:rsidR="005C46BD" w:rsidRPr="00A06B5B" w:rsidRDefault="005C46BD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C027E" w14:textId="48BFF4BF" w:rsidR="00067066" w:rsidRPr="00CB6D1D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3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proofErr w:type="gramEnd"/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5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6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7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8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09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0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1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2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3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4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5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6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7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8  1</w:t>
            </w:r>
            <w:r w:rsidR="00B97835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19  1</w:t>
            </w:r>
            <w:r w:rsidR="0077546D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0  1</w:t>
            </w:r>
            <w:r w:rsidR="0077546D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1  1</w:t>
            </w:r>
            <w:r w:rsidR="0077546D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>22  1</w:t>
            </w:r>
            <w:r w:rsidR="0077546D" w:rsidRPr="00CB6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D1D">
              <w:rPr>
                <w:rFonts w:ascii="Times New Roman" w:hAnsi="Times New Roman" w:cs="Times New Roman"/>
                <w:sz w:val="20"/>
                <w:szCs w:val="20"/>
              </w:rPr>
              <w:t xml:space="preserve">23  </w:t>
            </w:r>
            <w:r w:rsidR="0080204E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  <w:p w14:paraId="45987E74" w14:textId="77777777" w:rsidR="00067066" w:rsidRPr="00A06B5B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80A73" w14:textId="2D823400" w:rsidR="00067066" w:rsidRPr="00750D36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8EF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25  1</w:t>
            </w:r>
            <w:r w:rsidR="002A48EF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proofErr w:type="gramEnd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A48EF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27  1</w:t>
            </w:r>
            <w:r w:rsidR="002A48EF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28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29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0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1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2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3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4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5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6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7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8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39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0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1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2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3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4  1</w:t>
            </w:r>
            <w:r w:rsidR="005831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45  </w:t>
            </w:r>
            <w:r w:rsidR="0080204E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  <w:p w14:paraId="2EF59D3E" w14:textId="77777777" w:rsidR="00067066" w:rsidRPr="00A06B5B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E2798" w14:textId="00633903" w:rsidR="00067066" w:rsidRPr="00750D36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16D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7  1</w:t>
            </w:r>
            <w:r w:rsidR="0022216D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proofErr w:type="gramEnd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2216D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49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0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1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2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3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4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5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6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7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8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59  1</w:t>
            </w:r>
            <w:r w:rsidR="00C85281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0  1</w:t>
            </w:r>
            <w:r w:rsidR="008C75DE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1  1</w:t>
            </w:r>
            <w:r w:rsidR="008C75DE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2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3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4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5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6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67  </w:t>
            </w:r>
            <w:r w:rsidR="0080204E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  <w:p w14:paraId="1161C46B" w14:textId="73589496" w:rsidR="00067066" w:rsidRPr="00A06B5B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8FA4F" w14:textId="1A403B99" w:rsidR="00067066" w:rsidRPr="00750D36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69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gramEnd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1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2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3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4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5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6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7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8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79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0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1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2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3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4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5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6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7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88  1</w:t>
            </w:r>
            <w:r w:rsidR="006E2283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89  </w:t>
            </w:r>
            <w:r w:rsidR="00B83D36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  <w:p w14:paraId="4967A6CE" w14:textId="77777777" w:rsidR="00067066" w:rsidRPr="00A06B5B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6FB4A" w14:textId="65022E51" w:rsidR="00067066" w:rsidRDefault="00067066" w:rsidP="00910F6F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1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proofErr w:type="gramEnd"/>
            <w:r w:rsidRPr="00750D36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3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4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5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6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7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8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99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0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1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2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3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4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5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6  1</w:t>
            </w:r>
            <w:r w:rsidR="002022B6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7  1</w:t>
            </w:r>
            <w:r w:rsidR="004852B2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8  1</w:t>
            </w:r>
            <w:r w:rsidR="004852B2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09  1</w:t>
            </w:r>
            <w:r w:rsidR="004852B2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10  1</w:t>
            </w:r>
            <w:r w:rsidR="004852B2" w:rsidRPr="00750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0D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27A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04F3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  <w:p w14:paraId="26DC5E4E" w14:textId="7340D445" w:rsidR="005C46BD" w:rsidRPr="00486F1D" w:rsidRDefault="005C46BD" w:rsidP="000C1339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35980E" w14:textId="1457AC8E" w:rsidR="00464435" w:rsidRDefault="00464435" w:rsidP="00771255"/>
    <w:p w14:paraId="028383A7" w14:textId="77777777" w:rsidR="00464435" w:rsidRDefault="00464435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377"/>
        <w:tblW w:w="11429" w:type="dxa"/>
        <w:tblLook w:val="04A0" w:firstRow="1" w:lastRow="0" w:firstColumn="1" w:lastColumn="0" w:noHBand="0" w:noVBand="1"/>
      </w:tblPr>
      <w:tblGrid>
        <w:gridCol w:w="2159"/>
        <w:gridCol w:w="212"/>
        <w:gridCol w:w="327"/>
        <w:gridCol w:w="449"/>
        <w:gridCol w:w="629"/>
        <w:gridCol w:w="449"/>
        <w:gridCol w:w="629"/>
        <w:gridCol w:w="359"/>
        <w:gridCol w:w="1393"/>
        <w:gridCol w:w="693"/>
        <w:gridCol w:w="2174"/>
        <w:gridCol w:w="1142"/>
        <w:gridCol w:w="814"/>
      </w:tblGrid>
      <w:tr w:rsidR="00862CE0" w:rsidRPr="005846BF" w14:paraId="71FEB12C" w14:textId="77777777" w:rsidTr="00166E31">
        <w:trPr>
          <w:trHeight w:val="252"/>
        </w:trPr>
        <w:tc>
          <w:tcPr>
            <w:tcW w:w="11429" w:type="dxa"/>
            <w:gridSpan w:val="1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AF0925" w14:textId="77777777" w:rsidR="00862CE0" w:rsidRPr="00793FB2" w:rsidRDefault="00862CE0" w:rsidP="00166E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CONTINUATION PAGE FO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K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55C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862CE0" w:rsidRPr="005846BF" w14:paraId="7B7AE546" w14:textId="77777777" w:rsidTr="00166E31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606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DFD1EE" w14:textId="77777777" w:rsidR="00862CE0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27779">
              <w:rPr>
                <w:rFonts w:ascii="Calibri" w:eastAsia="Calibri" w:hAnsi="Calibri" w:cs="Calibri"/>
                <w:b/>
              </w:rPr>
            </w:r>
            <w:r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693" w:type="dxa"/>
            <w:tcBorders>
              <w:top w:val="nil"/>
              <w:bottom w:val="nil"/>
            </w:tcBorders>
          </w:tcPr>
          <w:p w14:paraId="6F85757E" w14:textId="77777777" w:rsidR="00862CE0" w:rsidRDefault="00862CE0" w:rsidP="00166E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nil"/>
              <w:bottom w:val="nil"/>
            </w:tcBorders>
            <w:vAlign w:val="bottom"/>
          </w:tcPr>
          <w:p w14:paraId="6DF96166" w14:textId="77777777" w:rsidR="00862CE0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Service:</w:t>
            </w:r>
            <w:r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27779">
              <w:rPr>
                <w:rFonts w:ascii="Calibri" w:eastAsia="Calibri" w:hAnsi="Calibri" w:cs="Calibri"/>
                <w:b/>
              </w:rPr>
            </w:r>
            <w:r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131A855C" w14:textId="77777777" w:rsidR="00862CE0" w:rsidRDefault="00862CE0" w:rsidP="00166E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CE0" w:rsidRPr="00F32CC8" w14:paraId="2EC72633" w14:textId="77777777" w:rsidTr="00166E31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99E1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127E" w14:textId="77777777" w:rsidR="00862CE0" w:rsidRPr="007313C1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87019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4088" w14:textId="77777777" w:rsidR="00862CE0" w:rsidRPr="006465A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65E3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B66B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F193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C71E9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Pr="000C4D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EBDC" w14:textId="77777777" w:rsidR="00862CE0" w:rsidRPr="00F32CC8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CE0" w:rsidRPr="00486F1D" w14:paraId="61DA5AD1" w14:textId="77777777" w:rsidTr="00166E31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3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112CC0" w14:textId="77777777" w:rsidR="00862CE0" w:rsidRPr="00486F1D" w:rsidRDefault="00862CE0" w:rsidP="00166E31">
            <w:pPr>
              <w:spacing w:after="0" w:line="240" w:lineRule="auto"/>
              <w:ind w:right="-104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057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2EE7A66" w14:textId="77777777" w:rsidR="00862CE0" w:rsidRPr="00486F1D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8960DB" w:rsidRPr="005846BF" w14:paraId="3ACA73B9" w14:textId="77777777" w:rsidTr="00166E31">
        <w:trPr>
          <w:trHeight w:val="315"/>
        </w:trPr>
        <w:tc>
          <w:tcPr>
            <w:tcW w:w="11429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0DAF3DF" w14:textId="6F244D63" w:rsidR="008960DB" w:rsidRPr="00656851" w:rsidRDefault="00356005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744F">
              <w:rPr>
                <w:rFonts w:ascii="Times New Roman" w:hAnsi="Times New Roman" w:cs="Times New Roman"/>
                <w:b/>
                <w:u w:val="single"/>
              </w:rPr>
              <w:t xml:space="preserve">ADDITIONAL </w:t>
            </w:r>
            <w:r w:rsidR="00377F44" w:rsidRPr="00A0744F">
              <w:rPr>
                <w:rFonts w:ascii="Times New Roman" w:hAnsi="Times New Roman" w:cs="Times New Roman"/>
                <w:b/>
                <w:u w:val="single"/>
              </w:rPr>
              <w:t>MILKS</w:t>
            </w:r>
            <w:r w:rsidR="00377F44" w:rsidRPr="00A0744F">
              <w:rPr>
                <w:rFonts w:ascii="Times New Roman" w:hAnsi="Times New Roman" w:cs="Times New Roman"/>
                <w:b/>
              </w:rPr>
              <w:t xml:space="preserve"> SERVED TO CHILDREN</w:t>
            </w:r>
            <w:r w:rsidR="00377F44" w:rsidRPr="0065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0DB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960DB"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child receives a </w:t>
            </w:r>
            <w:r w:rsidR="008960DB" w:rsidRPr="00A36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lf pint of milk</w:t>
            </w:r>
            <w:r w:rsidR="008960DB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8960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proofErr w:type="gramStart"/>
            <w:r w:rsidR="008960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[</w:t>
            </w:r>
            <w:proofErr w:type="gramEnd"/>
            <w:r w:rsidR="008960DB">
              <w:rPr>
                <w:rFonts w:ascii="Times New Roman" w:hAnsi="Times New Roman" w:cs="Times New Roman"/>
                <w:b/>
                <w:sz w:val="20"/>
                <w:szCs w:val="20"/>
              </w:rPr>
              <w:t>3]</w:t>
            </w:r>
          </w:p>
        </w:tc>
      </w:tr>
      <w:tr w:rsidR="00862CE0" w:rsidRPr="005846BF" w14:paraId="08CFBDC7" w14:textId="77777777" w:rsidTr="00166E31">
        <w:trPr>
          <w:trHeight w:val="10103"/>
        </w:trPr>
        <w:tc>
          <w:tcPr>
            <w:tcW w:w="11429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6584" w14:textId="77777777" w:rsidR="00862CE0" w:rsidRDefault="00862CE0" w:rsidP="00166E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67F0F294" w14:textId="6E9014D4" w:rsidR="00862CE0" w:rsidRDefault="009115BB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86  </w:t>
            </w:r>
            <w:r w:rsidR="00862CE0">
              <w:rPr>
                <w:rFonts w:ascii="Times New Roman" w:hAnsi="Times New Roman" w:cs="Times New Roman"/>
              </w:rPr>
              <w:t>87</w:t>
            </w:r>
            <w:proofErr w:type="gramEnd"/>
            <w:r w:rsidR="00862CE0">
              <w:rPr>
                <w:rFonts w:ascii="Times New Roman" w:hAnsi="Times New Roman" w:cs="Times New Roman"/>
              </w:rPr>
              <w:t xml:space="preserve">  88  89  90  91  92  93  94  95  9</w:t>
            </w:r>
            <w:r w:rsidR="00862CE0" w:rsidRPr="00656851">
              <w:rPr>
                <w:rFonts w:ascii="Times New Roman" w:hAnsi="Times New Roman" w:cs="Times New Roman"/>
              </w:rPr>
              <w:t>6</w:t>
            </w:r>
            <w:r w:rsidR="00862CE0">
              <w:rPr>
                <w:rFonts w:ascii="Times New Roman" w:hAnsi="Times New Roman" w:cs="Times New Roman"/>
              </w:rPr>
              <w:t xml:space="preserve">  97  98  99  100  101  102  103  104  105  106  107  108  109  110  111  112  113  114</w:t>
            </w:r>
          </w:p>
          <w:p w14:paraId="21970B75" w14:textId="77777777" w:rsidR="00862CE0" w:rsidRPr="00486F1D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4C5D" w14:textId="77777777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5  116</w:t>
            </w:r>
            <w:proofErr w:type="gramEnd"/>
            <w:r>
              <w:rPr>
                <w:rFonts w:ascii="Times New Roman" w:hAnsi="Times New Roman" w:cs="Times New Roman"/>
              </w:rPr>
              <w:t xml:space="preserve">  117  118  119  120  1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12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13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3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13</w:t>
            </w:r>
            <w:r w:rsidRPr="00656851">
              <w:rPr>
                <w:rFonts w:ascii="Times New Roman" w:hAnsi="Times New Roman" w:cs="Times New Roman"/>
              </w:rPr>
              <w:t>9</w:t>
            </w:r>
          </w:p>
          <w:p w14:paraId="0C4162DB" w14:textId="77777777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A2195" w14:textId="77777777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14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14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14</w:t>
            </w:r>
            <w:r w:rsidRPr="006568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14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14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148  149  150  151  152  153  154  155  156  157  158  159  160  161  162  163  164</w:t>
            </w:r>
          </w:p>
          <w:p w14:paraId="3F67298B" w14:textId="77777777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1A038" w14:textId="77777777" w:rsidR="00862CE0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5  166</w:t>
            </w:r>
            <w:proofErr w:type="gramEnd"/>
            <w:r>
              <w:rPr>
                <w:rFonts w:ascii="Times New Roman" w:hAnsi="Times New Roman" w:cs="Times New Roman"/>
              </w:rPr>
              <w:t xml:space="preserve">  167  168  169  170  17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72  173  174  175  176  177  178  179  180  181  182  183  184  185  186  187  188  189</w:t>
            </w:r>
          </w:p>
          <w:p w14:paraId="005C85AD" w14:textId="77777777" w:rsidR="00862CE0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0DEBD" w14:textId="77777777" w:rsidR="00862CE0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0  191</w:t>
            </w:r>
            <w:proofErr w:type="gramEnd"/>
            <w:r>
              <w:rPr>
                <w:rFonts w:ascii="Times New Roman" w:hAnsi="Times New Roman" w:cs="Times New Roman"/>
              </w:rPr>
              <w:t xml:space="preserve">  192  193  194  195  19</w:t>
            </w:r>
            <w:r w:rsidRPr="006568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197  198  199  200  201  202  203  204  205  206  207  208  209  210  211  212  213  214</w:t>
            </w:r>
          </w:p>
          <w:p w14:paraId="02EDEEE7" w14:textId="77777777" w:rsidR="00862CE0" w:rsidRPr="00486F1D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2C78A" w14:textId="77777777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5  216</w:t>
            </w:r>
            <w:proofErr w:type="gramEnd"/>
            <w:r>
              <w:rPr>
                <w:rFonts w:ascii="Times New Roman" w:hAnsi="Times New Roman" w:cs="Times New Roman"/>
              </w:rPr>
              <w:t xml:space="preserve">  217  218  219  220  2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3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23</w:t>
            </w:r>
            <w:r w:rsidRPr="00656851">
              <w:rPr>
                <w:rFonts w:ascii="Times New Roman" w:hAnsi="Times New Roman" w:cs="Times New Roman"/>
              </w:rPr>
              <w:t>9</w:t>
            </w:r>
          </w:p>
          <w:p w14:paraId="08DDFF1C" w14:textId="77777777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09709" w14:textId="6E8A16BC" w:rsidR="00862CE0" w:rsidRPr="00656851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41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4</w:t>
            </w:r>
            <w:r w:rsidRPr="006568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24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24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248  249  250</w:t>
            </w:r>
            <w:r w:rsidR="008E7D23">
              <w:rPr>
                <w:rFonts w:ascii="Times New Roman" w:hAnsi="Times New Roman" w:cs="Times New Roman"/>
              </w:rPr>
              <w:t xml:space="preserve">  251</w:t>
            </w:r>
            <w:r w:rsidR="008E7D23" w:rsidRPr="00656851">
              <w:rPr>
                <w:rFonts w:ascii="Times New Roman" w:hAnsi="Times New Roman" w:cs="Times New Roman"/>
              </w:rPr>
              <w:t xml:space="preserve"> </w:t>
            </w:r>
            <w:r w:rsidR="008E7D23">
              <w:rPr>
                <w:rFonts w:ascii="Times New Roman" w:hAnsi="Times New Roman" w:cs="Times New Roman"/>
              </w:rPr>
              <w:t xml:space="preserve"> 252  253  254  255  256  257  258  259  260  261  262  263  264</w:t>
            </w:r>
          </w:p>
          <w:p w14:paraId="10FF0126" w14:textId="42971FDC" w:rsidR="00862CE0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B8EAD" w14:textId="599D4600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5  266</w:t>
            </w:r>
            <w:proofErr w:type="gramEnd"/>
            <w:r>
              <w:rPr>
                <w:rFonts w:ascii="Times New Roman" w:hAnsi="Times New Roman" w:cs="Times New Roman"/>
              </w:rPr>
              <w:t xml:space="preserve">  267  268  269  270  271  272  273  274  275</w:t>
            </w:r>
            <w:r w:rsidR="00297EA8">
              <w:rPr>
                <w:rFonts w:ascii="Times New Roman" w:hAnsi="Times New Roman" w:cs="Times New Roman"/>
              </w:rPr>
              <w:t xml:space="preserve">  2</w:t>
            </w:r>
            <w:r w:rsidR="00297EA8" w:rsidRPr="00656851">
              <w:rPr>
                <w:rFonts w:ascii="Times New Roman" w:hAnsi="Times New Roman" w:cs="Times New Roman"/>
              </w:rPr>
              <w:t>76</w:t>
            </w:r>
            <w:r w:rsidR="00297EA8">
              <w:rPr>
                <w:rFonts w:ascii="Times New Roman" w:hAnsi="Times New Roman" w:cs="Times New Roman"/>
              </w:rPr>
              <w:t xml:space="preserve">  277  278  279  280  281  282  283  284  285  286  287  288  289</w:t>
            </w:r>
          </w:p>
          <w:p w14:paraId="557D83F3" w14:textId="77777777" w:rsidR="00FB2250" w:rsidRPr="00486F1D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BD9D8" w14:textId="4B3F8F03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0  291</w:t>
            </w:r>
            <w:proofErr w:type="gramEnd"/>
            <w:r>
              <w:rPr>
                <w:rFonts w:ascii="Times New Roman" w:hAnsi="Times New Roman" w:cs="Times New Roman"/>
              </w:rPr>
              <w:t xml:space="preserve">  292  293  294  295  296  297  298  299  300</w:t>
            </w:r>
            <w:r w:rsidR="00297EA8">
              <w:rPr>
                <w:rFonts w:ascii="Times New Roman" w:hAnsi="Times New Roman" w:cs="Times New Roman"/>
              </w:rPr>
              <w:t xml:space="preserve">  3</w:t>
            </w:r>
            <w:r w:rsidR="00297EA8" w:rsidRPr="00656851">
              <w:rPr>
                <w:rFonts w:ascii="Times New Roman" w:hAnsi="Times New Roman" w:cs="Times New Roman"/>
              </w:rPr>
              <w:t>0</w:t>
            </w:r>
            <w:r w:rsidR="00297EA8">
              <w:rPr>
                <w:rFonts w:ascii="Times New Roman" w:hAnsi="Times New Roman" w:cs="Times New Roman"/>
              </w:rPr>
              <w:t>1</w:t>
            </w:r>
            <w:r w:rsidR="00297EA8" w:rsidRPr="00656851">
              <w:rPr>
                <w:rFonts w:ascii="Times New Roman" w:hAnsi="Times New Roman" w:cs="Times New Roman"/>
              </w:rPr>
              <w:t xml:space="preserve">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>0</w:t>
            </w:r>
            <w:r w:rsidR="00297EA8">
              <w:rPr>
                <w:rFonts w:ascii="Times New Roman" w:hAnsi="Times New Roman" w:cs="Times New Roman"/>
              </w:rPr>
              <w:t>2</w:t>
            </w:r>
            <w:r w:rsidR="00297EA8" w:rsidRPr="00656851">
              <w:rPr>
                <w:rFonts w:ascii="Times New Roman" w:hAnsi="Times New Roman" w:cs="Times New Roman"/>
              </w:rPr>
              <w:t xml:space="preserve">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3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4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5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6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7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8  </w:t>
            </w:r>
            <w:r w:rsidR="00297EA8">
              <w:rPr>
                <w:rFonts w:ascii="Times New Roman" w:hAnsi="Times New Roman" w:cs="Times New Roman"/>
              </w:rPr>
              <w:t>3</w:t>
            </w:r>
            <w:r w:rsidR="00297EA8" w:rsidRPr="00656851">
              <w:rPr>
                <w:rFonts w:ascii="Times New Roman" w:hAnsi="Times New Roman" w:cs="Times New Roman"/>
              </w:rPr>
              <w:t xml:space="preserve">09  </w:t>
            </w:r>
            <w:r w:rsidR="00297EA8">
              <w:rPr>
                <w:rFonts w:ascii="Times New Roman" w:hAnsi="Times New Roman" w:cs="Times New Roman"/>
              </w:rPr>
              <w:t>31</w:t>
            </w:r>
            <w:r w:rsidR="00297EA8" w:rsidRPr="00656851">
              <w:rPr>
                <w:rFonts w:ascii="Times New Roman" w:hAnsi="Times New Roman" w:cs="Times New Roman"/>
              </w:rPr>
              <w:t xml:space="preserve">0  </w:t>
            </w:r>
            <w:r w:rsidR="00297EA8">
              <w:rPr>
                <w:rFonts w:ascii="Times New Roman" w:hAnsi="Times New Roman" w:cs="Times New Roman"/>
              </w:rPr>
              <w:t>311</w:t>
            </w:r>
            <w:r w:rsidR="00297EA8" w:rsidRPr="00656851">
              <w:rPr>
                <w:rFonts w:ascii="Times New Roman" w:hAnsi="Times New Roman" w:cs="Times New Roman"/>
              </w:rPr>
              <w:t xml:space="preserve">  </w:t>
            </w:r>
            <w:r w:rsidR="00297EA8">
              <w:rPr>
                <w:rFonts w:ascii="Times New Roman" w:hAnsi="Times New Roman" w:cs="Times New Roman"/>
              </w:rPr>
              <w:t>312</w:t>
            </w:r>
            <w:r w:rsidR="00297EA8" w:rsidRPr="00656851">
              <w:rPr>
                <w:rFonts w:ascii="Times New Roman" w:hAnsi="Times New Roman" w:cs="Times New Roman"/>
              </w:rPr>
              <w:t xml:space="preserve">  </w:t>
            </w:r>
            <w:r w:rsidR="00297EA8">
              <w:rPr>
                <w:rFonts w:ascii="Times New Roman" w:hAnsi="Times New Roman" w:cs="Times New Roman"/>
              </w:rPr>
              <w:t>31</w:t>
            </w:r>
            <w:r w:rsidR="00297EA8" w:rsidRPr="00656851">
              <w:rPr>
                <w:rFonts w:ascii="Times New Roman" w:hAnsi="Times New Roman" w:cs="Times New Roman"/>
              </w:rPr>
              <w:t xml:space="preserve">3  </w:t>
            </w:r>
            <w:r w:rsidR="00297EA8">
              <w:rPr>
                <w:rFonts w:ascii="Times New Roman" w:hAnsi="Times New Roman" w:cs="Times New Roman"/>
              </w:rPr>
              <w:t>31</w:t>
            </w:r>
            <w:r w:rsidR="00297EA8" w:rsidRPr="00656851">
              <w:rPr>
                <w:rFonts w:ascii="Times New Roman" w:hAnsi="Times New Roman" w:cs="Times New Roman"/>
              </w:rPr>
              <w:t>4</w:t>
            </w:r>
          </w:p>
          <w:p w14:paraId="522101C5" w14:textId="77777777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DB549" w14:textId="76B97B4C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>6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3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>5</w:t>
            </w:r>
            <w:r w:rsidR="00297EA8">
              <w:rPr>
                <w:rFonts w:ascii="Times New Roman" w:hAnsi="Times New Roman" w:cs="Times New Roman"/>
              </w:rPr>
              <w:t xml:space="preserve">  32</w:t>
            </w:r>
            <w:r w:rsidR="00297EA8" w:rsidRPr="00656851">
              <w:rPr>
                <w:rFonts w:ascii="Times New Roman" w:hAnsi="Times New Roman" w:cs="Times New Roman"/>
              </w:rPr>
              <w:t xml:space="preserve">6  </w:t>
            </w:r>
            <w:r w:rsidR="00297EA8">
              <w:rPr>
                <w:rFonts w:ascii="Times New Roman" w:hAnsi="Times New Roman" w:cs="Times New Roman"/>
              </w:rPr>
              <w:t>32</w:t>
            </w:r>
            <w:r w:rsidR="00297EA8" w:rsidRPr="00656851">
              <w:rPr>
                <w:rFonts w:ascii="Times New Roman" w:hAnsi="Times New Roman" w:cs="Times New Roman"/>
              </w:rPr>
              <w:t xml:space="preserve">7  </w:t>
            </w:r>
            <w:r w:rsidR="00297EA8">
              <w:rPr>
                <w:rFonts w:ascii="Times New Roman" w:hAnsi="Times New Roman" w:cs="Times New Roman"/>
              </w:rPr>
              <w:t>328  329  330  331  332  333  334  335  336  337  338  339</w:t>
            </w:r>
          </w:p>
          <w:p w14:paraId="5B309FBD" w14:textId="77777777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CF6EA" w14:textId="7D5A8C48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40  341</w:t>
            </w:r>
            <w:proofErr w:type="gramEnd"/>
            <w:r>
              <w:rPr>
                <w:rFonts w:ascii="Times New Roman" w:hAnsi="Times New Roman" w:cs="Times New Roman"/>
              </w:rPr>
              <w:t xml:space="preserve">  342  343  344  345  346  347  348  349  350</w:t>
            </w:r>
            <w:r w:rsidR="00297EA8">
              <w:rPr>
                <w:rFonts w:ascii="Times New Roman" w:hAnsi="Times New Roman" w:cs="Times New Roman"/>
              </w:rPr>
              <w:t xml:space="preserve">  </w:t>
            </w:r>
            <w:r w:rsidR="00297EA8" w:rsidRPr="00297EA8">
              <w:rPr>
                <w:rFonts w:ascii="Times New Roman" w:hAnsi="Times New Roman" w:cs="Times New Roman"/>
              </w:rPr>
              <w:t>351  352  353  354  355  356  357  358  359  360  361  362  363  364</w:t>
            </w:r>
          </w:p>
          <w:p w14:paraId="3649665F" w14:textId="77777777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90BA0" w14:textId="5C725B90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65  366</w:t>
            </w:r>
            <w:proofErr w:type="gramEnd"/>
            <w:r>
              <w:rPr>
                <w:rFonts w:ascii="Times New Roman" w:hAnsi="Times New Roman" w:cs="Times New Roman"/>
              </w:rPr>
              <w:t xml:space="preserve">  367  368  369  370  371  372  373  374  375</w:t>
            </w:r>
            <w:r w:rsidR="009B6F07">
              <w:rPr>
                <w:rFonts w:ascii="Times New Roman" w:hAnsi="Times New Roman" w:cs="Times New Roman"/>
              </w:rPr>
              <w:t xml:space="preserve">  </w:t>
            </w:r>
            <w:r w:rsidR="009B6F07" w:rsidRPr="009B6F07">
              <w:rPr>
                <w:rFonts w:ascii="Times New Roman" w:hAnsi="Times New Roman" w:cs="Times New Roman"/>
              </w:rPr>
              <w:t>376  377  378  379  380  381  382  383  384  385  386  387  388  389</w:t>
            </w:r>
          </w:p>
          <w:p w14:paraId="5F6FCD0B" w14:textId="77777777" w:rsidR="00FB2250" w:rsidRPr="00486F1D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A099E" w14:textId="5B8A30F8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90  391</w:t>
            </w:r>
            <w:proofErr w:type="gramEnd"/>
            <w:r>
              <w:rPr>
                <w:rFonts w:ascii="Times New Roman" w:hAnsi="Times New Roman" w:cs="Times New Roman"/>
              </w:rPr>
              <w:t xml:space="preserve">  392  393  394  395  396  397  398  399  400</w:t>
            </w:r>
            <w:r w:rsidR="00F05A5F">
              <w:rPr>
                <w:rFonts w:ascii="Times New Roman" w:hAnsi="Times New Roman" w:cs="Times New Roman"/>
              </w:rPr>
              <w:t xml:space="preserve">  </w:t>
            </w:r>
            <w:r w:rsidR="00F05A5F" w:rsidRPr="00F05A5F">
              <w:rPr>
                <w:rFonts w:ascii="Times New Roman" w:hAnsi="Times New Roman" w:cs="Times New Roman"/>
              </w:rPr>
              <w:t>401  402  403  404  405  406  407  408  409  410  411  412  413  414</w:t>
            </w:r>
          </w:p>
          <w:p w14:paraId="04EFDE73" w14:textId="77777777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59269" w14:textId="6D07CB40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>6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4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>5</w:t>
            </w:r>
            <w:r w:rsidR="00F05A5F">
              <w:rPr>
                <w:rFonts w:ascii="Times New Roman" w:hAnsi="Times New Roman" w:cs="Times New Roman"/>
              </w:rPr>
              <w:t xml:space="preserve">  </w:t>
            </w:r>
            <w:r w:rsidR="00F05A5F" w:rsidRPr="00F05A5F">
              <w:rPr>
                <w:rFonts w:ascii="Times New Roman" w:hAnsi="Times New Roman" w:cs="Times New Roman"/>
              </w:rPr>
              <w:t>426  427  428  429  430  431  432  433  434  435  436  437  438  439</w:t>
            </w:r>
          </w:p>
          <w:p w14:paraId="7F3E7532" w14:textId="77777777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30211" w14:textId="1B01FB7B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40  441</w:t>
            </w:r>
            <w:proofErr w:type="gramEnd"/>
            <w:r>
              <w:rPr>
                <w:rFonts w:ascii="Times New Roman" w:hAnsi="Times New Roman" w:cs="Times New Roman"/>
              </w:rPr>
              <w:t xml:space="preserve">  442  443  444  445  446  447  448  449  450</w:t>
            </w:r>
            <w:r w:rsidR="00F05A5F">
              <w:rPr>
                <w:rFonts w:ascii="Times New Roman" w:hAnsi="Times New Roman" w:cs="Times New Roman"/>
              </w:rPr>
              <w:t xml:space="preserve">  </w:t>
            </w:r>
            <w:r w:rsidR="00F05A5F" w:rsidRPr="00F05A5F">
              <w:rPr>
                <w:rFonts w:ascii="Times New Roman" w:hAnsi="Times New Roman" w:cs="Times New Roman"/>
              </w:rPr>
              <w:t>451  452  453  454  455  456  457  458  459  460  461  462  463  464</w:t>
            </w:r>
          </w:p>
          <w:p w14:paraId="4C1311C7" w14:textId="77777777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DE3B3" w14:textId="610015FE" w:rsidR="00FB2250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5  466</w:t>
            </w:r>
            <w:proofErr w:type="gramEnd"/>
            <w:r>
              <w:rPr>
                <w:rFonts w:ascii="Times New Roman" w:hAnsi="Times New Roman" w:cs="Times New Roman"/>
              </w:rPr>
              <w:t xml:space="preserve">  467  468  469  470  471  472  473  474  475</w:t>
            </w:r>
            <w:r w:rsidR="00A1501E">
              <w:rPr>
                <w:rFonts w:ascii="Times New Roman" w:hAnsi="Times New Roman" w:cs="Times New Roman"/>
              </w:rPr>
              <w:t xml:space="preserve">  </w:t>
            </w:r>
            <w:r w:rsidR="00A1501E" w:rsidRPr="00A1501E">
              <w:rPr>
                <w:rFonts w:ascii="Times New Roman" w:hAnsi="Times New Roman" w:cs="Times New Roman"/>
              </w:rPr>
              <w:t>476  477  478  479  480  481  482  483  484  485  486  487  488  489</w:t>
            </w:r>
          </w:p>
          <w:p w14:paraId="4E350CCA" w14:textId="77777777" w:rsidR="00FB2250" w:rsidRPr="00486F1D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87527" w14:textId="005E30A9" w:rsidR="00FB2250" w:rsidRPr="00656851" w:rsidRDefault="00FB225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90  491</w:t>
            </w:r>
            <w:proofErr w:type="gramEnd"/>
            <w:r>
              <w:rPr>
                <w:rFonts w:ascii="Times New Roman" w:hAnsi="Times New Roman" w:cs="Times New Roman"/>
              </w:rPr>
              <w:t xml:space="preserve">  492  493  494  495  496  497  498  499  500</w:t>
            </w:r>
          </w:p>
          <w:p w14:paraId="21DBD038" w14:textId="77777777" w:rsidR="00862CE0" w:rsidRPr="00486F1D" w:rsidRDefault="00862CE0" w:rsidP="00166E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3D7F5D" w14:textId="77777777" w:rsidR="00166E31" w:rsidRPr="00E76869" w:rsidRDefault="00166E31" w:rsidP="00166E31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NC Department of Public Instruction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Office of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</w:t>
      </w:r>
    </w:p>
    <w:p w14:paraId="6C4C04E6" w14:textId="77777777" w:rsidR="00166E31" w:rsidRDefault="00166E31" w:rsidP="00166E31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Special 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076BC9C6" w14:textId="6A46AA24" w:rsidR="00675410" w:rsidRDefault="00675410">
      <w:pPr>
        <w:spacing w:after="160" w:line="259" w:lineRule="auto"/>
      </w:pPr>
    </w:p>
    <w:p w14:paraId="33FA09D6" w14:textId="77777777" w:rsidR="00675410" w:rsidRDefault="00675410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horzAnchor="margin" w:tblpY="846"/>
        <w:tblW w:w="11430" w:type="dxa"/>
        <w:tblLook w:val="04A0" w:firstRow="1" w:lastRow="0" w:firstColumn="1" w:lastColumn="0" w:noHBand="0" w:noVBand="1"/>
      </w:tblPr>
      <w:tblGrid>
        <w:gridCol w:w="2160"/>
        <w:gridCol w:w="212"/>
        <w:gridCol w:w="328"/>
        <w:gridCol w:w="450"/>
        <w:gridCol w:w="630"/>
        <w:gridCol w:w="450"/>
        <w:gridCol w:w="630"/>
        <w:gridCol w:w="360"/>
        <w:gridCol w:w="1387"/>
        <w:gridCol w:w="694"/>
        <w:gridCol w:w="2180"/>
        <w:gridCol w:w="1137"/>
        <w:gridCol w:w="812"/>
      </w:tblGrid>
      <w:tr w:rsidR="000075E4" w:rsidRPr="005846BF" w14:paraId="30774869" w14:textId="77777777" w:rsidTr="00BA21BD">
        <w:trPr>
          <w:trHeight w:val="226"/>
        </w:trPr>
        <w:tc>
          <w:tcPr>
            <w:tcW w:w="11430" w:type="dxa"/>
            <w:gridSpan w:val="1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44838C" w14:textId="77777777" w:rsidR="000075E4" w:rsidRPr="00793FB2" w:rsidRDefault="000075E4" w:rsidP="00BA2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CONTINUATION PAGE FO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K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55C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0075E4" w:rsidRPr="005846BF" w14:paraId="3E13D891" w14:textId="77777777" w:rsidTr="00BA21BD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6607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1A09C" w14:textId="77777777" w:rsidR="000075E4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27779">
              <w:rPr>
                <w:rFonts w:ascii="Calibri" w:eastAsia="Calibri" w:hAnsi="Calibri" w:cs="Calibri"/>
                <w:b/>
              </w:rPr>
            </w:r>
            <w:r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041B70EB" w14:textId="77777777" w:rsidR="000075E4" w:rsidRDefault="000075E4" w:rsidP="00BA2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nil"/>
              <w:bottom w:val="nil"/>
            </w:tcBorders>
            <w:vAlign w:val="bottom"/>
          </w:tcPr>
          <w:p w14:paraId="2BC79EBF" w14:textId="77777777" w:rsidR="000075E4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Service:</w:t>
            </w:r>
            <w:r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927779">
              <w:rPr>
                <w:rFonts w:ascii="Calibri" w:eastAsia="Calibri" w:hAnsi="Calibri" w:cs="Calibri"/>
                <w:b/>
              </w:rPr>
            </w:r>
            <w:r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2421C1C8" w14:textId="77777777" w:rsidR="000075E4" w:rsidRDefault="000075E4" w:rsidP="00BA21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5E4" w:rsidRPr="00F32CC8" w14:paraId="51C34903" w14:textId="77777777" w:rsidTr="00BA21BD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81463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C80C" w14:textId="77777777" w:rsidR="000075E4" w:rsidRPr="007313C1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430A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7F77" w14:textId="77777777" w:rsidR="000075E4" w:rsidRPr="006465A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F834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EC62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516D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6BD1B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</w:r>
            <w:r w:rsidR="002E4572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Pr="000C4D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8E0D" w14:textId="77777777" w:rsidR="000075E4" w:rsidRPr="00F32CC8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75E4" w:rsidRPr="00486F1D" w14:paraId="2C07D345" w14:textId="77777777" w:rsidTr="00BA21BD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2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D4CC16" w14:textId="77777777" w:rsidR="000075E4" w:rsidRPr="00486F1D" w:rsidRDefault="000075E4" w:rsidP="00BA21BD">
            <w:pPr>
              <w:spacing w:after="0" w:line="240" w:lineRule="auto"/>
              <w:ind w:right="-104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0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3DA63338" w14:textId="77777777" w:rsidR="000075E4" w:rsidRPr="00486F1D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0075E4" w:rsidRPr="005846BF" w14:paraId="2948D539" w14:textId="77777777" w:rsidTr="00BA21BD">
        <w:trPr>
          <w:trHeight w:val="283"/>
        </w:trPr>
        <w:tc>
          <w:tcPr>
            <w:tcW w:w="11430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340D56F" w14:textId="147BFFB0" w:rsidR="000075E4" w:rsidRPr="00656851" w:rsidRDefault="00430477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0744F">
              <w:rPr>
                <w:rFonts w:ascii="Times New Roman" w:hAnsi="Times New Roman" w:cs="Times New Roman"/>
                <w:b/>
                <w:u w:val="single"/>
              </w:rPr>
              <w:t>MILKS SERVED TO ADULTS</w:t>
            </w:r>
            <w:r w:rsidRPr="003313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075E4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075E4"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</w:t>
            </w:r>
            <w:r w:rsidR="00B11F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ult</w:t>
            </w:r>
            <w:r w:rsidR="000075E4"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receives a </w:t>
            </w:r>
            <w:r w:rsidR="000075E4" w:rsidRPr="00A36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lf pint of milk</w:t>
            </w:r>
            <w:r w:rsidR="000075E4"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007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9E2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7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9E2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007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proofErr w:type="gramStart"/>
            <w:r w:rsidR="00007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[</w:t>
            </w:r>
            <w:proofErr w:type="gramEnd"/>
            <w:r w:rsidR="008843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075E4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0075E4" w:rsidRPr="005846BF" w14:paraId="011CAA1C" w14:textId="77777777" w:rsidTr="00BA21BD">
        <w:trPr>
          <w:trHeight w:val="9072"/>
        </w:trPr>
        <w:tc>
          <w:tcPr>
            <w:tcW w:w="11430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8B3A3" w14:textId="77777777" w:rsidR="000075E4" w:rsidRDefault="000075E4" w:rsidP="00BA21B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36805C71" w14:textId="4F1FE123" w:rsidR="000075E4" w:rsidRPr="00656851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 w:rsidR="007F5AB5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 w:rsidR="007F5A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 w:rsidR="007F5AB5">
              <w:rPr>
                <w:rFonts w:ascii="Times New Roman" w:hAnsi="Times New Roman" w:cs="Times New Roman"/>
              </w:rPr>
              <w:t>3</w:t>
            </w:r>
            <w:r w:rsidR="00FC6C29"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 w:rsidR="00FC6C29"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 w:rsidR="00FC6C29"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 w:rsidR="00FC6C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 w:rsidR="00FC6C29"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2  </w:t>
            </w:r>
            <w:r w:rsidR="00A325E3"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 w:rsidR="00A325E3"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 w:rsidR="00A325E3"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5</w:t>
            </w:r>
            <w:r w:rsidR="0065044C">
              <w:rPr>
                <w:rFonts w:ascii="Times New Roman" w:hAnsi="Times New Roman" w:cs="Times New Roman"/>
              </w:rPr>
              <w:t xml:space="preserve">  4</w:t>
            </w:r>
            <w:r w:rsidR="0065044C" w:rsidRPr="00656851">
              <w:rPr>
                <w:rFonts w:ascii="Times New Roman" w:hAnsi="Times New Roman" w:cs="Times New Roman"/>
              </w:rPr>
              <w:t xml:space="preserve">6  </w:t>
            </w:r>
            <w:r w:rsidR="0065044C">
              <w:rPr>
                <w:rFonts w:ascii="Times New Roman" w:hAnsi="Times New Roman" w:cs="Times New Roman"/>
              </w:rPr>
              <w:t>4</w:t>
            </w:r>
            <w:r w:rsidR="0065044C" w:rsidRPr="00656851">
              <w:rPr>
                <w:rFonts w:ascii="Times New Roman" w:hAnsi="Times New Roman" w:cs="Times New Roman"/>
              </w:rPr>
              <w:t xml:space="preserve">7  </w:t>
            </w:r>
            <w:r w:rsidR="0065044C">
              <w:rPr>
                <w:rFonts w:ascii="Times New Roman" w:hAnsi="Times New Roman" w:cs="Times New Roman"/>
              </w:rPr>
              <w:t>4</w:t>
            </w:r>
            <w:r w:rsidR="0065044C" w:rsidRPr="00656851">
              <w:rPr>
                <w:rFonts w:ascii="Times New Roman" w:hAnsi="Times New Roman" w:cs="Times New Roman"/>
              </w:rPr>
              <w:t>8</w:t>
            </w:r>
            <w:r w:rsidR="0065044C">
              <w:rPr>
                <w:rFonts w:ascii="Times New Roman" w:hAnsi="Times New Roman" w:cs="Times New Roman"/>
              </w:rPr>
              <w:t xml:space="preserve">  49  50  5</w:t>
            </w:r>
            <w:r w:rsidR="009E63B7">
              <w:rPr>
                <w:rFonts w:ascii="Times New Roman" w:hAnsi="Times New Roman" w:cs="Times New Roman"/>
              </w:rPr>
              <w:t xml:space="preserve">1 </w:t>
            </w:r>
            <w:r w:rsidR="0065044C">
              <w:rPr>
                <w:rFonts w:ascii="Times New Roman" w:hAnsi="Times New Roman" w:cs="Times New Roman"/>
              </w:rPr>
              <w:t xml:space="preserve"> 52  </w:t>
            </w:r>
            <w:r w:rsidR="00991FA1">
              <w:rPr>
                <w:rFonts w:ascii="Times New Roman" w:hAnsi="Times New Roman" w:cs="Times New Roman"/>
              </w:rPr>
              <w:t>53</w:t>
            </w:r>
          </w:p>
          <w:p w14:paraId="756727ED" w14:textId="77777777" w:rsidR="000075E4" w:rsidRPr="00656851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396E0" w14:textId="3E209D7B" w:rsidR="000075E4" w:rsidRDefault="00045036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4  </w:t>
            </w:r>
            <w:r w:rsidR="006A0233">
              <w:rPr>
                <w:rFonts w:ascii="Times New Roman" w:hAnsi="Times New Roman" w:cs="Times New Roman"/>
              </w:rPr>
              <w:t>5</w:t>
            </w:r>
            <w:r w:rsidR="000075E4">
              <w:rPr>
                <w:rFonts w:ascii="Times New Roman" w:hAnsi="Times New Roman" w:cs="Times New Roman"/>
              </w:rPr>
              <w:t>5</w:t>
            </w:r>
            <w:proofErr w:type="gramEnd"/>
            <w:r w:rsidR="000075E4">
              <w:rPr>
                <w:rFonts w:ascii="Times New Roman" w:hAnsi="Times New Roman" w:cs="Times New Roman"/>
              </w:rPr>
              <w:t xml:space="preserve">  </w:t>
            </w:r>
            <w:r w:rsidR="006A0233">
              <w:rPr>
                <w:rFonts w:ascii="Times New Roman" w:hAnsi="Times New Roman" w:cs="Times New Roman"/>
              </w:rPr>
              <w:t>5</w:t>
            </w:r>
            <w:r w:rsidR="000075E4">
              <w:rPr>
                <w:rFonts w:ascii="Times New Roman" w:hAnsi="Times New Roman" w:cs="Times New Roman"/>
              </w:rPr>
              <w:t xml:space="preserve">6  </w:t>
            </w:r>
            <w:r w:rsidR="006A0233">
              <w:rPr>
                <w:rFonts w:ascii="Times New Roman" w:hAnsi="Times New Roman" w:cs="Times New Roman"/>
              </w:rPr>
              <w:t>5</w:t>
            </w:r>
            <w:r w:rsidR="000075E4">
              <w:rPr>
                <w:rFonts w:ascii="Times New Roman" w:hAnsi="Times New Roman" w:cs="Times New Roman"/>
              </w:rPr>
              <w:t xml:space="preserve">7  </w:t>
            </w:r>
            <w:r w:rsidR="006A0233">
              <w:rPr>
                <w:rFonts w:ascii="Times New Roman" w:hAnsi="Times New Roman" w:cs="Times New Roman"/>
              </w:rPr>
              <w:t>5</w:t>
            </w:r>
            <w:r w:rsidR="000075E4">
              <w:rPr>
                <w:rFonts w:ascii="Times New Roman" w:hAnsi="Times New Roman" w:cs="Times New Roman"/>
              </w:rPr>
              <w:t xml:space="preserve">8  </w:t>
            </w:r>
            <w:r w:rsidR="006A0233">
              <w:rPr>
                <w:rFonts w:ascii="Times New Roman" w:hAnsi="Times New Roman" w:cs="Times New Roman"/>
              </w:rPr>
              <w:t>5</w:t>
            </w:r>
            <w:r w:rsidR="000075E4">
              <w:rPr>
                <w:rFonts w:ascii="Times New Roman" w:hAnsi="Times New Roman" w:cs="Times New Roman"/>
              </w:rPr>
              <w:t xml:space="preserve">9  </w:t>
            </w:r>
            <w:r w:rsidR="006A0233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0  </w:t>
            </w:r>
            <w:r w:rsidR="006A0233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1  </w:t>
            </w:r>
            <w:r w:rsidR="006A0233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2  </w:t>
            </w:r>
            <w:r w:rsidR="006A0233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3  </w:t>
            </w:r>
            <w:r w:rsidR="00CF5B97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4  </w:t>
            </w:r>
            <w:r w:rsidR="00CF5B97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5  </w:t>
            </w:r>
            <w:r w:rsidR="00CF5B97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6  </w:t>
            </w:r>
            <w:r w:rsidR="00CF5B97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7  </w:t>
            </w:r>
            <w:r w:rsidR="00CF5B97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8  </w:t>
            </w:r>
            <w:r w:rsidR="00CF5B97">
              <w:rPr>
                <w:rFonts w:ascii="Times New Roman" w:hAnsi="Times New Roman" w:cs="Times New Roman"/>
              </w:rPr>
              <w:t>6</w:t>
            </w:r>
            <w:r w:rsidR="000075E4">
              <w:rPr>
                <w:rFonts w:ascii="Times New Roman" w:hAnsi="Times New Roman" w:cs="Times New Roman"/>
              </w:rPr>
              <w:t xml:space="preserve">9  </w:t>
            </w:r>
            <w:r w:rsidR="00CF5B97">
              <w:rPr>
                <w:rFonts w:ascii="Times New Roman" w:hAnsi="Times New Roman" w:cs="Times New Roman"/>
              </w:rPr>
              <w:t>7</w:t>
            </w:r>
            <w:r w:rsidR="000075E4">
              <w:rPr>
                <w:rFonts w:ascii="Times New Roman" w:hAnsi="Times New Roman" w:cs="Times New Roman"/>
              </w:rPr>
              <w:t>0</w:t>
            </w:r>
            <w:r w:rsidR="009E63B7">
              <w:rPr>
                <w:rFonts w:ascii="Times New Roman" w:hAnsi="Times New Roman" w:cs="Times New Roman"/>
              </w:rPr>
              <w:t xml:space="preserve"> </w:t>
            </w:r>
            <w:r w:rsidR="00FC75F5">
              <w:rPr>
                <w:rFonts w:ascii="Times New Roman" w:hAnsi="Times New Roman" w:cs="Times New Roman"/>
              </w:rPr>
              <w:t xml:space="preserve"> 71</w:t>
            </w:r>
            <w:r w:rsidR="00FC75F5" w:rsidRPr="00656851">
              <w:rPr>
                <w:rFonts w:ascii="Times New Roman" w:hAnsi="Times New Roman" w:cs="Times New Roman"/>
              </w:rPr>
              <w:t xml:space="preserve"> </w:t>
            </w:r>
            <w:r w:rsidR="00FC75F5">
              <w:rPr>
                <w:rFonts w:ascii="Times New Roman" w:hAnsi="Times New Roman" w:cs="Times New Roman"/>
              </w:rPr>
              <w:t xml:space="preserve"> 72  73  74  75  76  77  78  79  80  81  82  83  84  85  86</w:t>
            </w:r>
          </w:p>
          <w:p w14:paraId="1A6FD8E2" w14:textId="77777777" w:rsidR="000075E4" w:rsidRPr="00656851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10D8" w14:textId="1491F0A0" w:rsidR="000075E4" w:rsidRDefault="000C28E7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7</w:t>
            </w:r>
            <w:r w:rsidR="000075E4">
              <w:rPr>
                <w:rFonts w:ascii="Times New Roman" w:hAnsi="Times New Roman" w:cs="Times New Roman"/>
              </w:rPr>
              <w:t xml:space="preserve">  </w:t>
            </w:r>
            <w:r w:rsidR="00FC75F5">
              <w:rPr>
                <w:rFonts w:ascii="Times New Roman" w:hAnsi="Times New Roman" w:cs="Times New Roman"/>
              </w:rPr>
              <w:t>8</w:t>
            </w:r>
            <w:r w:rsidR="000075E4">
              <w:rPr>
                <w:rFonts w:ascii="Times New Roman" w:hAnsi="Times New Roman" w:cs="Times New Roman"/>
              </w:rPr>
              <w:t>8</w:t>
            </w:r>
            <w:proofErr w:type="gramEnd"/>
            <w:r w:rsidR="000075E4">
              <w:rPr>
                <w:rFonts w:ascii="Times New Roman" w:hAnsi="Times New Roman" w:cs="Times New Roman"/>
              </w:rPr>
              <w:t xml:space="preserve">  </w:t>
            </w:r>
            <w:r w:rsidR="00FC75F5">
              <w:rPr>
                <w:rFonts w:ascii="Times New Roman" w:hAnsi="Times New Roman" w:cs="Times New Roman"/>
              </w:rPr>
              <w:t>8</w:t>
            </w:r>
            <w:r w:rsidR="000075E4">
              <w:rPr>
                <w:rFonts w:ascii="Times New Roman" w:hAnsi="Times New Roman" w:cs="Times New Roman"/>
              </w:rPr>
              <w:t xml:space="preserve">9  </w:t>
            </w:r>
            <w:r w:rsidR="00FC75F5">
              <w:rPr>
                <w:rFonts w:ascii="Times New Roman" w:hAnsi="Times New Roman" w:cs="Times New Roman"/>
              </w:rPr>
              <w:t>9</w:t>
            </w:r>
            <w:r w:rsidR="000075E4">
              <w:rPr>
                <w:rFonts w:ascii="Times New Roman" w:hAnsi="Times New Roman" w:cs="Times New Roman"/>
              </w:rPr>
              <w:t xml:space="preserve">0  </w:t>
            </w:r>
            <w:r w:rsidR="00FC75F5">
              <w:rPr>
                <w:rFonts w:ascii="Times New Roman" w:hAnsi="Times New Roman" w:cs="Times New Roman"/>
              </w:rPr>
              <w:t>9</w:t>
            </w:r>
            <w:r w:rsidR="000075E4">
              <w:rPr>
                <w:rFonts w:ascii="Times New Roman" w:hAnsi="Times New Roman" w:cs="Times New Roman"/>
              </w:rPr>
              <w:t xml:space="preserve">1  </w:t>
            </w:r>
            <w:r w:rsidR="00FC75F5">
              <w:rPr>
                <w:rFonts w:ascii="Times New Roman" w:hAnsi="Times New Roman" w:cs="Times New Roman"/>
              </w:rPr>
              <w:t>9</w:t>
            </w:r>
            <w:r w:rsidR="000075E4">
              <w:rPr>
                <w:rFonts w:ascii="Times New Roman" w:hAnsi="Times New Roman" w:cs="Times New Roman"/>
              </w:rPr>
              <w:t xml:space="preserve">2  </w:t>
            </w:r>
            <w:r w:rsidR="00FC75F5">
              <w:rPr>
                <w:rFonts w:ascii="Times New Roman" w:hAnsi="Times New Roman" w:cs="Times New Roman"/>
              </w:rPr>
              <w:t>9</w:t>
            </w:r>
            <w:r w:rsidR="000075E4">
              <w:rPr>
                <w:rFonts w:ascii="Times New Roman" w:hAnsi="Times New Roman" w:cs="Times New Roman"/>
              </w:rPr>
              <w:t xml:space="preserve">3  </w:t>
            </w:r>
            <w:r w:rsidR="00FC75F5">
              <w:rPr>
                <w:rFonts w:ascii="Times New Roman" w:hAnsi="Times New Roman" w:cs="Times New Roman"/>
              </w:rPr>
              <w:t>9</w:t>
            </w:r>
            <w:r w:rsidR="000075E4">
              <w:rPr>
                <w:rFonts w:ascii="Times New Roman" w:hAnsi="Times New Roman" w:cs="Times New Roman"/>
              </w:rPr>
              <w:t xml:space="preserve">4  </w:t>
            </w:r>
            <w:r w:rsidR="00FC75F5">
              <w:rPr>
                <w:rFonts w:ascii="Times New Roman" w:hAnsi="Times New Roman" w:cs="Times New Roman"/>
              </w:rPr>
              <w:t>95</w:t>
            </w:r>
            <w:r w:rsidR="001D3070">
              <w:rPr>
                <w:rFonts w:ascii="Times New Roman" w:hAnsi="Times New Roman" w:cs="Times New Roman"/>
              </w:rPr>
              <w:t xml:space="preserve">  9</w:t>
            </w:r>
            <w:r w:rsidR="001D3070" w:rsidRPr="00656851">
              <w:rPr>
                <w:rFonts w:ascii="Times New Roman" w:hAnsi="Times New Roman" w:cs="Times New Roman"/>
              </w:rPr>
              <w:t>6</w:t>
            </w:r>
            <w:r w:rsidR="001D3070">
              <w:rPr>
                <w:rFonts w:ascii="Times New Roman" w:hAnsi="Times New Roman" w:cs="Times New Roman"/>
              </w:rPr>
              <w:t xml:space="preserve">  97  98  99  100  101  102  103  104  105  106  107  108  109  110  111  112</w:t>
            </w:r>
            <w:r w:rsidR="00FD6CEC">
              <w:rPr>
                <w:rFonts w:ascii="Times New Roman" w:hAnsi="Times New Roman" w:cs="Times New Roman"/>
              </w:rPr>
              <w:t xml:space="preserve">  113  114</w:t>
            </w:r>
          </w:p>
          <w:p w14:paraId="61F317E4" w14:textId="77777777" w:rsidR="000075E4" w:rsidRPr="00486F1D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87579" w14:textId="64BB3074" w:rsidR="000075E4" w:rsidRPr="00656851" w:rsidRDefault="00FD6CEC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5</w:t>
            </w:r>
            <w:r w:rsidR="000075E4">
              <w:rPr>
                <w:rFonts w:ascii="Times New Roman" w:hAnsi="Times New Roman" w:cs="Times New Roman"/>
              </w:rPr>
              <w:t xml:space="preserve">  </w:t>
            </w:r>
            <w:r w:rsidR="000237F0">
              <w:rPr>
                <w:rFonts w:ascii="Times New Roman" w:hAnsi="Times New Roman" w:cs="Times New Roman"/>
              </w:rPr>
              <w:t>11</w:t>
            </w:r>
            <w:r w:rsidR="000075E4">
              <w:rPr>
                <w:rFonts w:ascii="Times New Roman" w:hAnsi="Times New Roman" w:cs="Times New Roman"/>
              </w:rPr>
              <w:t>6</w:t>
            </w:r>
            <w:proofErr w:type="gramEnd"/>
            <w:r w:rsidR="000075E4">
              <w:rPr>
                <w:rFonts w:ascii="Times New Roman" w:hAnsi="Times New Roman" w:cs="Times New Roman"/>
              </w:rPr>
              <w:t xml:space="preserve">  </w:t>
            </w:r>
            <w:r w:rsidR="000237F0">
              <w:rPr>
                <w:rFonts w:ascii="Times New Roman" w:hAnsi="Times New Roman" w:cs="Times New Roman"/>
              </w:rPr>
              <w:t>11</w:t>
            </w:r>
            <w:r w:rsidR="000075E4">
              <w:rPr>
                <w:rFonts w:ascii="Times New Roman" w:hAnsi="Times New Roman" w:cs="Times New Roman"/>
              </w:rPr>
              <w:t xml:space="preserve">7  </w:t>
            </w:r>
            <w:r w:rsidR="000237F0">
              <w:rPr>
                <w:rFonts w:ascii="Times New Roman" w:hAnsi="Times New Roman" w:cs="Times New Roman"/>
              </w:rPr>
              <w:t>11</w:t>
            </w:r>
            <w:r w:rsidR="000075E4">
              <w:rPr>
                <w:rFonts w:ascii="Times New Roman" w:hAnsi="Times New Roman" w:cs="Times New Roman"/>
              </w:rPr>
              <w:t xml:space="preserve">8  </w:t>
            </w:r>
            <w:r w:rsidR="000237F0">
              <w:rPr>
                <w:rFonts w:ascii="Times New Roman" w:hAnsi="Times New Roman" w:cs="Times New Roman"/>
              </w:rPr>
              <w:t>11</w:t>
            </w:r>
            <w:r w:rsidR="000075E4">
              <w:rPr>
                <w:rFonts w:ascii="Times New Roman" w:hAnsi="Times New Roman" w:cs="Times New Roman"/>
              </w:rPr>
              <w:t xml:space="preserve">9  </w:t>
            </w:r>
            <w:r w:rsidR="001D3070">
              <w:rPr>
                <w:rFonts w:ascii="Times New Roman" w:hAnsi="Times New Roman" w:cs="Times New Roman"/>
              </w:rPr>
              <w:t>12</w:t>
            </w:r>
            <w:r w:rsidR="000075E4">
              <w:rPr>
                <w:rFonts w:ascii="Times New Roman" w:hAnsi="Times New Roman" w:cs="Times New Roman"/>
              </w:rPr>
              <w:t>0</w:t>
            </w:r>
            <w:r w:rsidR="005416FE">
              <w:rPr>
                <w:rFonts w:ascii="Times New Roman" w:hAnsi="Times New Roman" w:cs="Times New Roman"/>
              </w:rPr>
              <w:t xml:space="preserve">  121</w:t>
            </w:r>
            <w:r w:rsidR="005416FE" w:rsidRPr="00656851">
              <w:rPr>
                <w:rFonts w:ascii="Times New Roman" w:hAnsi="Times New Roman" w:cs="Times New Roman"/>
              </w:rPr>
              <w:t xml:space="preserve">  </w:t>
            </w:r>
            <w:r w:rsidR="005416FE">
              <w:rPr>
                <w:rFonts w:ascii="Times New Roman" w:hAnsi="Times New Roman" w:cs="Times New Roman"/>
              </w:rPr>
              <w:t>122</w:t>
            </w:r>
            <w:r w:rsidR="005416FE" w:rsidRPr="00656851">
              <w:rPr>
                <w:rFonts w:ascii="Times New Roman" w:hAnsi="Times New Roman" w:cs="Times New Roman"/>
              </w:rPr>
              <w:t xml:space="preserve">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3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4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5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6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7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8  </w:t>
            </w:r>
            <w:r w:rsidR="005416FE">
              <w:rPr>
                <w:rFonts w:ascii="Times New Roman" w:hAnsi="Times New Roman" w:cs="Times New Roman"/>
              </w:rPr>
              <w:t>12</w:t>
            </w:r>
            <w:r w:rsidR="005416FE" w:rsidRPr="00656851">
              <w:rPr>
                <w:rFonts w:ascii="Times New Roman" w:hAnsi="Times New Roman" w:cs="Times New Roman"/>
              </w:rPr>
              <w:t xml:space="preserve">9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0  </w:t>
            </w:r>
            <w:r w:rsidR="005416FE">
              <w:rPr>
                <w:rFonts w:ascii="Times New Roman" w:hAnsi="Times New Roman" w:cs="Times New Roman"/>
              </w:rPr>
              <w:t>131</w:t>
            </w:r>
            <w:r w:rsidR="005416FE" w:rsidRPr="00656851">
              <w:rPr>
                <w:rFonts w:ascii="Times New Roman" w:hAnsi="Times New Roman" w:cs="Times New Roman"/>
              </w:rPr>
              <w:t xml:space="preserve">  </w:t>
            </w:r>
            <w:r w:rsidR="005416FE">
              <w:rPr>
                <w:rFonts w:ascii="Times New Roman" w:hAnsi="Times New Roman" w:cs="Times New Roman"/>
              </w:rPr>
              <w:t>132</w:t>
            </w:r>
            <w:r w:rsidR="005416FE" w:rsidRPr="00656851">
              <w:rPr>
                <w:rFonts w:ascii="Times New Roman" w:hAnsi="Times New Roman" w:cs="Times New Roman"/>
              </w:rPr>
              <w:t xml:space="preserve">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3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4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5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6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7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 xml:space="preserve">8  </w:t>
            </w:r>
            <w:r w:rsidR="005416FE">
              <w:rPr>
                <w:rFonts w:ascii="Times New Roman" w:hAnsi="Times New Roman" w:cs="Times New Roman"/>
              </w:rPr>
              <w:t>13</w:t>
            </w:r>
            <w:r w:rsidR="005416FE" w:rsidRPr="00656851">
              <w:rPr>
                <w:rFonts w:ascii="Times New Roman" w:hAnsi="Times New Roman" w:cs="Times New Roman"/>
              </w:rPr>
              <w:t>9</w:t>
            </w:r>
          </w:p>
          <w:p w14:paraId="01EF6F2A" w14:textId="77777777" w:rsidR="000075E4" w:rsidRPr="00656851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84751" w14:textId="45B60A4D" w:rsidR="000075E4" w:rsidRPr="00656851" w:rsidRDefault="005416FE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141</w:t>
            </w:r>
            <w:proofErr w:type="gramEnd"/>
            <w:r w:rsidR="00D04586">
              <w:rPr>
                <w:rFonts w:ascii="Times New Roman" w:hAnsi="Times New Roman" w:cs="Times New Roman"/>
              </w:rPr>
              <w:t xml:space="preserve"> </w:t>
            </w:r>
            <w:r w:rsidR="000075E4" w:rsidRPr="00656851">
              <w:rPr>
                <w:rFonts w:ascii="Times New Roman" w:hAnsi="Times New Roman" w:cs="Times New Roman"/>
              </w:rPr>
              <w:t xml:space="preserve"> </w:t>
            </w:r>
            <w:r w:rsidR="00730537">
              <w:rPr>
                <w:rFonts w:ascii="Times New Roman" w:hAnsi="Times New Roman" w:cs="Times New Roman"/>
              </w:rPr>
              <w:t>1</w:t>
            </w:r>
            <w:r w:rsidR="00F726D3">
              <w:rPr>
                <w:rFonts w:ascii="Times New Roman" w:hAnsi="Times New Roman" w:cs="Times New Roman"/>
              </w:rPr>
              <w:t>4</w:t>
            </w:r>
            <w:r w:rsidR="000075E4">
              <w:rPr>
                <w:rFonts w:ascii="Times New Roman" w:hAnsi="Times New Roman" w:cs="Times New Roman"/>
              </w:rPr>
              <w:t>2</w:t>
            </w:r>
            <w:r w:rsidR="000075E4" w:rsidRPr="00656851">
              <w:rPr>
                <w:rFonts w:ascii="Times New Roman" w:hAnsi="Times New Roman" w:cs="Times New Roman"/>
              </w:rPr>
              <w:t xml:space="preserve">  </w:t>
            </w:r>
            <w:r w:rsidR="00730537">
              <w:rPr>
                <w:rFonts w:ascii="Times New Roman" w:hAnsi="Times New Roman" w:cs="Times New Roman"/>
              </w:rPr>
              <w:t>1</w:t>
            </w:r>
            <w:r w:rsidR="00F726D3">
              <w:rPr>
                <w:rFonts w:ascii="Times New Roman" w:hAnsi="Times New Roman" w:cs="Times New Roman"/>
              </w:rPr>
              <w:t>4</w:t>
            </w:r>
            <w:r w:rsidR="000075E4" w:rsidRPr="00656851">
              <w:rPr>
                <w:rFonts w:ascii="Times New Roman" w:hAnsi="Times New Roman" w:cs="Times New Roman"/>
              </w:rPr>
              <w:t xml:space="preserve">3  </w:t>
            </w:r>
            <w:r w:rsidR="00730537">
              <w:rPr>
                <w:rFonts w:ascii="Times New Roman" w:hAnsi="Times New Roman" w:cs="Times New Roman"/>
              </w:rPr>
              <w:t>1</w:t>
            </w:r>
            <w:r w:rsidR="00F726D3">
              <w:rPr>
                <w:rFonts w:ascii="Times New Roman" w:hAnsi="Times New Roman" w:cs="Times New Roman"/>
              </w:rPr>
              <w:t>4</w:t>
            </w:r>
            <w:r w:rsidR="000075E4" w:rsidRPr="00656851">
              <w:rPr>
                <w:rFonts w:ascii="Times New Roman" w:hAnsi="Times New Roman" w:cs="Times New Roman"/>
              </w:rPr>
              <w:t xml:space="preserve">4  </w:t>
            </w:r>
            <w:r w:rsidR="00730537">
              <w:rPr>
                <w:rFonts w:ascii="Times New Roman" w:hAnsi="Times New Roman" w:cs="Times New Roman"/>
              </w:rPr>
              <w:t>1</w:t>
            </w:r>
            <w:r w:rsidR="00F726D3">
              <w:rPr>
                <w:rFonts w:ascii="Times New Roman" w:hAnsi="Times New Roman" w:cs="Times New Roman"/>
              </w:rPr>
              <w:t>4</w:t>
            </w:r>
            <w:r w:rsidR="000075E4" w:rsidRPr="00656851">
              <w:rPr>
                <w:rFonts w:ascii="Times New Roman" w:hAnsi="Times New Roman" w:cs="Times New Roman"/>
              </w:rPr>
              <w:t>5</w:t>
            </w:r>
            <w:r w:rsidR="006909ED">
              <w:rPr>
                <w:rFonts w:ascii="Times New Roman" w:hAnsi="Times New Roman" w:cs="Times New Roman"/>
              </w:rPr>
              <w:t xml:space="preserve">  14</w:t>
            </w:r>
            <w:r w:rsidR="006909ED" w:rsidRPr="00656851">
              <w:rPr>
                <w:rFonts w:ascii="Times New Roman" w:hAnsi="Times New Roman" w:cs="Times New Roman"/>
              </w:rPr>
              <w:t xml:space="preserve">6  </w:t>
            </w:r>
            <w:r w:rsidR="006909ED">
              <w:rPr>
                <w:rFonts w:ascii="Times New Roman" w:hAnsi="Times New Roman" w:cs="Times New Roman"/>
              </w:rPr>
              <w:t>14</w:t>
            </w:r>
            <w:r w:rsidR="006909ED" w:rsidRPr="00656851">
              <w:rPr>
                <w:rFonts w:ascii="Times New Roman" w:hAnsi="Times New Roman" w:cs="Times New Roman"/>
              </w:rPr>
              <w:t xml:space="preserve">7  </w:t>
            </w:r>
            <w:r w:rsidR="006909ED">
              <w:rPr>
                <w:rFonts w:ascii="Times New Roman" w:hAnsi="Times New Roman" w:cs="Times New Roman"/>
              </w:rPr>
              <w:t>148  149  150  151  152  153  154  155  156  157  158  159  160  161  162  163  164</w:t>
            </w:r>
          </w:p>
          <w:p w14:paraId="5C24DCF2" w14:textId="77777777" w:rsidR="000075E4" w:rsidRPr="00656851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D1DB0" w14:textId="194266B7" w:rsidR="000075E4" w:rsidRDefault="00645AE9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="000075E4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16</w:t>
            </w:r>
            <w:r w:rsidR="000075E4">
              <w:rPr>
                <w:rFonts w:ascii="Times New Roman" w:hAnsi="Times New Roman" w:cs="Times New Roman"/>
              </w:rPr>
              <w:t>6</w:t>
            </w:r>
            <w:proofErr w:type="gramEnd"/>
            <w:r w:rsidR="000075E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</w:t>
            </w:r>
            <w:r w:rsidR="000075E4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16</w:t>
            </w:r>
            <w:r w:rsidR="000075E4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16</w:t>
            </w:r>
            <w:r w:rsidR="000075E4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17</w:t>
            </w:r>
            <w:r w:rsidR="000075E4">
              <w:rPr>
                <w:rFonts w:ascii="Times New Roman" w:hAnsi="Times New Roman" w:cs="Times New Roman"/>
              </w:rPr>
              <w:t>0</w:t>
            </w:r>
            <w:r w:rsidR="00693EFC">
              <w:rPr>
                <w:rFonts w:ascii="Times New Roman" w:hAnsi="Times New Roman" w:cs="Times New Roman"/>
              </w:rPr>
              <w:t xml:space="preserve">  171</w:t>
            </w:r>
            <w:r w:rsidR="00693EFC" w:rsidRPr="00656851">
              <w:rPr>
                <w:rFonts w:ascii="Times New Roman" w:hAnsi="Times New Roman" w:cs="Times New Roman"/>
              </w:rPr>
              <w:t xml:space="preserve"> </w:t>
            </w:r>
            <w:r w:rsidR="00693EFC">
              <w:rPr>
                <w:rFonts w:ascii="Times New Roman" w:hAnsi="Times New Roman" w:cs="Times New Roman"/>
              </w:rPr>
              <w:t xml:space="preserve"> 172  173  174  175  176  177  178  179  180  181  182  183  184  185  186  187  188  189</w:t>
            </w:r>
          </w:p>
          <w:p w14:paraId="7CA8A062" w14:textId="77777777" w:rsidR="000075E4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DB953" w14:textId="236CC425" w:rsidR="000075E4" w:rsidRDefault="00D862D5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="000075E4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19</w:t>
            </w:r>
            <w:r w:rsidR="000075E4">
              <w:rPr>
                <w:rFonts w:ascii="Times New Roman" w:hAnsi="Times New Roman" w:cs="Times New Roman"/>
              </w:rPr>
              <w:t>1</w:t>
            </w:r>
            <w:proofErr w:type="gramEnd"/>
            <w:r w:rsidR="000075E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9</w:t>
            </w:r>
            <w:r w:rsidR="000075E4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19</w:t>
            </w:r>
            <w:r w:rsidR="000075E4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19</w:t>
            </w:r>
            <w:r w:rsidR="000075E4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19</w:t>
            </w:r>
            <w:r w:rsidR="000075E4">
              <w:rPr>
                <w:rFonts w:ascii="Times New Roman" w:hAnsi="Times New Roman" w:cs="Times New Roman"/>
              </w:rPr>
              <w:t>5</w:t>
            </w:r>
            <w:r w:rsidR="007674D9">
              <w:rPr>
                <w:rFonts w:ascii="Times New Roman" w:hAnsi="Times New Roman" w:cs="Times New Roman"/>
              </w:rPr>
              <w:t xml:space="preserve">  19</w:t>
            </w:r>
            <w:r w:rsidR="007674D9" w:rsidRPr="00656851">
              <w:rPr>
                <w:rFonts w:ascii="Times New Roman" w:hAnsi="Times New Roman" w:cs="Times New Roman"/>
              </w:rPr>
              <w:t>6</w:t>
            </w:r>
            <w:r w:rsidR="007674D9">
              <w:rPr>
                <w:rFonts w:ascii="Times New Roman" w:hAnsi="Times New Roman" w:cs="Times New Roman"/>
              </w:rPr>
              <w:t xml:space="preserve">  197  198  199  200</w:t>
            </w:r>
            <w:r w:rsidR="008826C7">
              <w:rPr>
                <w:rFonts w:ascii="Times New Roman" w:hAnsi="Times New Roman" w:cs="Times New Roman"/>
              </w:rPr>
              <w:t xml:space="preserve">  201  202  203  204  205  206  207  208  209  210  211  212  213  214</w:t>
            </w:r>
          </w:p>
          <w:p w14:paraId="4B5B8A61" w14:textId="77777777" w:rsidR="000075E4" w:rsidRPr="00486F1D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8945E" w14:textId="2EF49646" w:rsidR="000075E4" w:rsidRPr="00656851" w:rsidRDefault="008826C7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5  216</w:t>
            </w:r>
            <w:proofErr w:type="gramEnd"/>
            <w:r w:rsidR="000075E4">
              <w:rPr>
                <w:rFonts w:ascii="Times New Roman" w:hAnsi="Times New Roman" w:cs="Times New Roman"/>
              </w:rPr>
              <w:t xml:space="preserve">  </w:t>
            </w:r>
            <w:r w:rsidR="00AF05B8">
              <w:rPr>
                <w:rFonts w:ascii="Times New Roman" w:hAnsi="Times New Roman" w:cs="Times New Roman"/>
              </w:rPr>
              <w:t>21</w:t>
            </w:r>
            <w:r w:rsidR="000075E4">
              <w:rPr>
                <w:rFonts w:ascii="Times New Roman" w:hAnsi="Times New Roman" w:cs="Times New Roman"/>
              </w:rPr>
              <w:t xml:space="preserve">7  </w:t>
            </w:r>
            <w:r w:rsidR="00C71530">
              <w:rPr>
                <w:rFonts w:ascii="Times New Roman" w:hAnsi="Times New Roman" w:cs="Times New Roman"/>
              </w:rPr>
              <w:t>21</w:t>
            </w:r>
            <w:r w:rsidR="000075E4">
              <w:rPr>
                <w:rFonts w:ascii="Times New Roman" w:hAnsi="Times New Roman" w:cs="Times New Roman"/>
              </w:rPr>
              <w:t xml:space="preserve">8  </w:t>
            </w:r>
            <w:r w:rsidR="00C71530">
              <w:rPr>
                <w:rFonts w:ascii="Times New Roman" w:hAnsi="Times New Roman" w:cs="Times New Roman"/>
              </w:rPr>
              <w:t>21</w:t>
            </w:r>
            <w:r w:rsidR="000075E4">
              <w:rPr>
                <w:rFonts w:ascii="Times New Roman" w:hAnsi="Times New Roman" w:cs="Times New Roman"/>
              </w:rPr>
              <w:t xml:space="preserve">9  </w:t>
            </w:r>
            <w:r w:rsidR="00C71530">
              <w:rPr>
                <w:rFonts w:ascii="Times New Roman" w:hAnsi="Times New Roman" w:cs="Times New Roman"/>
              </w:rPr>
              <w:t>22</w:t>
            </w:r>
            <w:r w:rsidR="000075E4">
              <w:rPr>
                <w:rFonts w:ascii="Times New Roman" w:hAnsi="Times New Roman" w:cs="Times New Roman"/>
              </w:rPr>
              <w:t>0</w:t>
            </w:r>
            <w:r w:rsidR="008D6321">
              <w:rPr>
                <w:rFonts w:ascii="Times New Roman" w:hAnsi="Times New Roman" w:cs="Times New Roman"/>
              </w:rPr>
              <w:t xml:space="preserve">  221</w:t>
            </w:r>
            <w:r w:rsidR="008D6321" w:rsidRPr="00656851">
              <w:rPr>
                <w:rFonts w:ascii="Times New Roman" w:hAnsi="Times New Roman" w:cs="Times New Roman"/>
              </w:rPr>
              <w:t xml:space="preserve">  </w:t>
            </w:r>
            <w:r w:rsidR="008D6321">
              <w:rPr>
                <w:rFonts w:ascii="Times New Roman" w:hAnsi="Times New Roman" w:cs="Times New Roman"/>
              </w:rPr>
              <w:t>222</w:t>
            </w:r>
            <w:r w:rsidR="008D6321" w:rsidRPr="00656851">
              <w:rPr>
                <w:rFonts w:ascii="Times New Roman" w:hAnsi="Times New Roman" w:cs="Times New Roman"/>
              </w:rPr>
              <w:t xml:space="preserve">  </w:t>
            </w:r>
            <w:r w:rsidR="008D6321">
              <w:rPr>
                <w:rFonts w:ascii="Times New Roman" w:hAnsi="Times New Roman" w:cs="Times New Roman"/>
              </w:rPr>
              <w:t>223</w:t>
            </w:r>
            <w:r w:rsidR="008D6321" w:rsidRPr="00656851">
              <w:rPr>
                <w:rFonts w:ascii="Times New Roman" w:hAnsi="Times New Roman" w:cs="Times New Roman"/>
              </w:rPr>
              <w:t xml:space="preserve">  </w:t>
            </w:r>
            <w:r w:rsidR="008D6321">
              <w:rPr>
                <w:rFonts w:ascii="Times New Roman" w:hAnsi="Times New Roman" w:cs="Times New Roman"/>
              </w:rPr>
              <w:t>22</w:t>
            </w:r>
            <w:r w:rsidR="008D6321" w:rsidRPr="00656851">
              <w:rPr>
                <w:rFonts w:ascii="Times New Roman" w:hAnsi="Times New Roman" w:cs="Times New Roman"/>
              </w:rPr>
              <w:t xml:space="preserve">4  </w:t>
            </w:r>
            <w:r w:rsidR="008D6321">
              <w:rPr>
                <w:rFonts w:ascii="Times New Roman" w:hAnsi="Times New Roman" w:cs="Times New Roman"/>
              </w:rPr>
              <w:t>22</w:t>
            </w:r>
            <w:r w:rsidR="008D6321" w:rsidRPr="00656851">
              <w:rPr>
                <w:rFonts w:ascii="Times New Roman" w:hAnsi="Times New Roman" w:cs="Times New Roman"/>
              </w:rPr>
              <w:t xml:space="preserve">5  </w:t>
            </w:r>
            <w:r w:rsidR="008D6321">
              <w:rPr>
                <w:rFonts w:ascii="Times New Roman" w:hAnsi="Times New Roman" w:cs="Times New Roman"/>
              </w:rPr>
              <w:t>22</w:t>
            </w:r>
            <w:r w:rsidR="008D6321" w:rsidRPr="00656851">
              <w:rPr>
                <w:rFonts w:ascii="Times New Roman" w:hAnsi="Times New Roman" w:cs="Times New Roman"/>
              </w:rPr>
              <w:t xml:space="preserve">6  </w:t>
            </w:r>
            <w:r w:rsidR="008D6321">
              <w:rPr>
                <w:rFonts w:ascii="Times New Roman" w:hAnsi="Times New Roman" w:cs="Times New Roman"/>
              </w:rPr>
              <w:t>22</w:t>
            </w:r>
            <w:r w:rsidR="008D6321" w:rsidRPr="00656851">
              <w:rPr>
                <w:rFonts w:ascii="Times New Roman" w:hAnsi="Times New Roman" w:cs="Times New Roman"/>
              </w:rPr>
              <w:t xml:space="preserve">7  </w:t>
            </w:r>
            <w:r w:rsidR="008D6321">
              <w:rPr>
                <w:rFonts w:ascii="Times New Roman" w:hAnsi="Times New Roman" w:cs="Times New Roman"/>
              </w:rPr>
              <w:t>22</w:t>
            </w:r>
            <w:r w:rsidR="008D6321" w:rsidRPr="00656851">
              <w:rPr>
                <w:rFonts w:ascii="Times New Roman" w:hAnsi="Times New Roman" w:cs="Times New Roman"/>
              </w:rPr>
              <w:t xml:space="preserve">8  </w:t>
            </w:r>
            <w:r w:rsidR="008D6321">
              <w:rPr>
                <w:rFonts w:ascii="Times New Roman" w:hAnsi="Times New Roman" w:cs="Times New Roman"/>
              </w:rPr>
              <w:t>22</w:t>
            </w:r>
            <w:r w:rsidR="008D6321" w:rsidRPr="00656851">
              <w:rPr>
                <w:rFonts w:ascii="Times New Roman" w:hAnsi="Times New Roman" w:cs="Times New Roman"/>
              </w:rPr>
              <w:t xml:space="preserve">9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 xml:space="preserve">0  </w:t>
            </w:r>
            <w:r w:rsidR="008D6321">
              <w:rPr>
                <w:rFonts w:ascii="Times New Roman" w:hAnsi="Times New Roman" w:cs="Times New Roman"/>
              </w:rPr>
              <w:t>231</w:t>
            </w:r>
            <w:r w:rsidR="008D6321" w:rsidRPr="00656851">
              <w:rPr>
                <w:rFonts w:ascii="Times New Roman" w:hAnsi="Times New Roman" w:cs="Times New Roman"/>
              </w:rPr>
              <w:t xml:space="preserve">  </w:t>
            </w:r>
            <w:r w:rsidR="008D6321">
              <w:rPr>
                <w:rFonts w:ascii="Times New Roman" w:hAnsi="Times New Roman" w:cs="Times New Roman"/>
              </w:rPr>
              <w:t>232</w:t>
            </w:r>
            <w:r w:rsidR="008D6321" w:rsidRPr="00656851">
              <w:rPr>
                <w:rFonts w:ascii="Times New Roman" w:hAnsi="Times New Roman" w:cs="Times New Roman"/>
              </w:rPr>
              <w:t xml:space="preserve">  </w:t>
            </w:r>
            <w:r w:rsidR="008D6321">
              <w:rPr>
                <w:rFonts w:ascii="Times New Roman" w:hAnsi="Times New Roman" w:cs="Times New Roman"/>
              </w:rPr>
              <w:t>233</w:t>
            </w:r>
            <w:r w:rsidR="008D6321" w:rsidRPr="00656851">
              <w:rPr>
                <w:rFonts w:ascii="Times New Roman" w:hAnsi="Times New Roman" w:cs="Times New Roman"/>
              </w:rPr>
              <w:t xml:space="preserve">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 xml:space="preserve">4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 xml:space="preserve">5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 xml:space="preserve">6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 xml:space="preserve">7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 xml:space="preserve">8  </w:t>
            </w:r>
            <w:r w:rsidR="008D6321">
              <w:rPr>
                <w:rFonts w:ascii="Times New Roman" w:hAnsi="Times New Roman" w:cs="Times New Roman"/>
              </w:rPr>
              <w:t>23</w:t>
            </w:r>
            <w:r w:rsidR="008D6321" w:rsidRPr="00656851">
              <w:rPr>
                <w:rFonts w:ascii="Times New Roman" w:hAnsi="Times New Roman" w:cs="Times New Roman"/>
              </w:rPr>
              <w:t>9</w:t>
            </w:r>
          </w:p>
          <w:p w14:paraId="3CC0878E" w14:textId="77777777" w:rsidR="000075E4" w:rsidRPr="00656851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D2F46" w14:textId="0529B56A" w:rsidR="000075E4" w:rsidRPr="00656851" w:rsidRDefault="000E6FEB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</w:t>
            </w:r>
            <w:r w:rsidR="000075E4"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4</w:t>
            </w:r>
            <w:r w:rsidR="000075E4">
              <w:rPr>
                <w:rFonts w:ascii="Times New Roman" w:hAnsi="Times New Roman" w:cs="Times New Roman"/>
              </w:rPr>
              <w:t>1</w:t>
            </w:r>
            <w:proofErr w:type="gramEnd"/>
            <w:r w:rsidR="000075E4"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</w:t>
            </w:r>
            <w:r w:rsidR="000075E4">
              <w:rPr>
                <w:rFonts w:ascii="Times New Roman" w:hAnsi="Times New Roman" w:cs="Times New Roman"/>
              </w:rPr>
              <w:t>2</w:t>
            </w:r>
            <w:r w:rsidR="000075E4"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</w:t>
            </w:r>
            <w:r w:rsidR="000075E4">
              <w:rPr>
                <w:rFonts w:ascii="Times New Roman" w:hAnsi="Times New Roman" w:cs="Times New Roman"/>
              </w:rPr>
              <w:t>3</w:t>
            </w:r>
            <w:r w:rsidR="000075E4"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4</w:t>
            </w:r>
            <w:r w:rsidR="000075E4"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4</w:t>
            </w:r>
            <w:r w:rsidR="000075E4" w:rsidRPr="00656851">
              <w:rPr>
                <w:rFonts w:ascii="Times New Roman" w:hAnsi="Times New Roman" w:cs="Times New Roman"/>
              </w:rPr>
              <w:t>5</w:t>
            </w:r>
            <w:r w:rsidR="008D6321">
              <w:rPr>
                <w:rFonts w:ascii="Times New Roman" w:hAnsi="Times New Roman" w:cs="Times New Roman"/>
              </w:rPr>
              <w:t xml:space="preserve">  24</w:t>
            </w:r>
            <w:r w:rsidR="008D6321" w:rsidRPr="00656851">
              <w:rPr>
                <w:rFonts w:ascii="Times New Roman" w:hAnsi="Times New Roman" w:cs="Times New Roman"/>
              </w:rPr>
              <w:t xml:space="preserve">6  </w:t>
            </w:r>
            <w:r w:rsidR="008D6321">
              <w:rPr>
                <w:rFonts w:ascii="Times New Roman" w:hAnsi="Times New Roman" w:cs="Times New Roman"/>
              </w:rPr>
              <w:t>24</w:t>
            </w:r>
            <w:r w:rsidR="008D6321" w:rsidRPr="00656851">
              <w:rPr>
                <w:rFonts w:ascii="Times New Roman" w:hAnsi="Times New Roman" w:cs="Times New Roman"/>
              </w:rPr>
              <w:t xml:space="preserve">7  </w:t>
            </w:r>
            <w:r w:rsidR="008D6321">
              <w:rPr>
                <w:rFonts w:ascii="Times New Roman" w:hAnsi="Times New Roman" w:cs="Times New Roman"/>
              </w:rPr>
              <w:t>248  249  250</w:t>
            </w:r>
          </w:p>
          <w:p w14:paraId="662DAB97" w14:textId="77777777" w:rsidR="000075E4" w:rsidRPr="00486F1D" w:rsidRDefault="000075E4" w:rsidP="00BA21BD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A684D9" w14:textId="77777777" w:rsidR="00BA21BD" w:rsidRPr="00E76869" w:rsidRDefault="00BA21BD" w:rsidP="00BA21BD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NC Department of Public Instruction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Office of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</w:t>
      </w:r>
    </w:p>
    <w:p w14:paraId="7B4360AE" w14:textId="77777777" w:rsidR="00BA21BD" w:rsidRDefault="00BA21BD" w:rsidP="00BA21BD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Special 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sectPr w:rsidR="00BA21BD" w:rsidSect="00CF34F2">
      <w:footerReference w:type="default" r:id="rId10"/>
      <w:footerReference w:type="first" r:id="rId11"/>
      <w:pgSz w:w="12240" w:h="15840"/>
      <w:pgMar w:top="540" w:right="270" w:bottom="540" w:left="36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81AA" w14:textId="77777777" w:rsidR="00CC3DD8" w:rsidRDefault="00CC3DD8" w:rsidP="008959BB">
      <w:pPr>
        <w:spacing w:after="0" w:line="240" w:lineRule="auto"/>
      </w:pPr>
      <w:r>
        <w:separator/>
      </w:r>
    </w:p>
  </w:endnote>
  <w:endnote w:type="continuationSeparator" w:id="0">
    <w:p w14:paraId="78283B8E" w14:textId="77777777" w:rsidR="00CC3DD8" w:rsidRDefault="00CC3DD8" w:rsidP="008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259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5793F" w14:textId="0AE5D4C3" w:rsidR="00280732" w:rsidRDefault="005628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Rev. </w:t>
        </w:r>
        <w:r w:rsidR="00CB1A59">
          <w:t>0</w:t>
        </w:r>
        <w:r w:rsidR="00F961D2">
          <w:t>4</w:t>
        </w:r>
        <w:r w:rsidR="007E233D">
          <w:t>/202</w:t>
        </w:r>
        <w:r w:rsidR="00F961D2">
          <w:t>3</w:t>
        </w:r>
        <w:r w:rsidR="007E233D">
          <w:tab/>
        </w:r>
        <w:r w:rsidR="007E233D">
          <w:tab/>
        </w:r>
        <w:r w:rsidR="007E233D">
          <w:tab/>
        </w:r>
        <w:r w:rsidR="00280732">
          <w:fldChar w:fldCharType="begin"/>
        </w:r>
        <w:r w:rsidR="00280732">
          <w:instrText xml:space="preserve"> PAGE   \* MERGEFORMAT </w:instrText>
        </w:r>
        <w:r w:rsidR="00280732">
          <w:fldChar w:fldCharType="separate"/>
        </w:r>
        <w:r w:rsidR="00280732">
          <w:rPr>
            <w:noProof/>
          </w:rPr>
          <w:t>2</w:t>
        </w:r>
        <w:r w:rsidR="00280732">
          <w:rPr>
            <w:noProof/>
          </w:rPr>
          <w:fldChar w:fldCharType="end"/>
        </w:r>
        <w:r w:rsidR="00280732">
          <w:t xml:space="preserve"> | </w:t>
        </w:r>
        <w:r w:rsidR="00280732">
          <w:rPr>
            <w:color w:val="7F7F7F" w:themeColor="background1" w:themeShade="7F"/>
            <w:spacing w:val="60"/>
          </w:rPr>
          <w:t>Page</w:t>
        </w:r>
      </w:p>
    </w:sdtContent>
  </w:sdt>
  <w:p w14:paraId="30A6EE12" w14:textId="77777777" w:rsidR="007666D2" w:rsidRDefault="00766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FC20" w14:textId="4D3B0892" w:rsidR="006123DF" w:rsidRDefault="004E5B1C">
    <w:pPr>
      <w:pStyle w:val="Footer"/>
    </w:pPr>
    <w:r>
      <w:t xml:space="preserve">Rev. </w:t>
    </w:r>
    <w:r w:rsidR="000C14B0">
      <w:t>0</w:t>
    </w:r>
    <w:r w:rsidR="007408AF">
      <w:t>4</w:t>
    </w:r>
    <w:r w:rsidR="00E86079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C88D" w14:textId="77777777" w:rsidR="00CC3DD8" w:rsidRDefault="00CC3DD8" w:rsidP="008959BB">
      <w:pPr>
        <w:spacing w:after="0" w:line="240" w:lineRule="auto"/>
      </w:pPr>
      <w:r>
        <w:separator/>
      </w:r>
    </w:p>
  </w:footnote>
  <w:footnote w:type="continuationSeparator" w:id="0">
    <w:p w14:paraId="164F8B92" w14:textId="77777777" w:rsidR="00CC3DD8" w:rsidRDefault="00CC3DD8" w:rsidP="0089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851"/>
    <w:multiLevelType w:val="hybridMultilevel"/>
    <w:tmpl w:val="F05CB6D2"/>
    <w:lvl w:ilvl="0" w:tplc="297CEB5C">
      <w:start w:val="1"/>
      <w:numFmt w:val="decimal"/>
      <w:lvlText w:val="%1."/>
      <w:lvlJc w:val="left"/>
      <w:pPr>
        <w:ind w:left="1170" w:hanging="45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62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14L6yMbg3MahgVeuLGH19RAMUlB+NH483GWMRBzs6TQqZuQjl1ud50HWr65QrehERGmUP2km4+rBfvjmLi0w==" w:salt="ee8mvM0mLOfJuHcBeGaC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E8"/>
    <w:rsid w:val="000006E5"/>
    <w:rsid w:val="00000B02"/>
    <w:rsid w:val="00003431"/>
    <w:rsid w:val="000039F2"/>
    <w:rsid w:val="00003AA7"/>
    <w:rsid w:val="00004121"/>
    <w:rsid w:val="00006CC0"/>
    <w:rsid w:val="000075E4"/>
    <w:rsid w:val="00007B3A"/>
    <w:rsid w:val="00022E8F"/>
    <w:rsid w:val="000237F0"/>
    <w:rsid w:val="00024F8B"/>
    <w:rsid w:val="00037544"/>
    <w:rsid w:val="000402BC"/>
    <w:rsid w:val="000412A8"/>
    <w:rsid w:val="00042564"/>
    <w:rsid w:val="000449CF"/>
    <w:rsid w:val="00045036"/>
    <w:rsid w:val="00053204"/>
    <w:rsid w:val="0005628F"/>
    <w:rsid w:val="00056A99"/>
    <w:rsid w:val="0006197D"/>
    <w:rsid w:val="00066151"/>
    <w:rsid w:val="00067066"/>
    <w:rsid w:val="00072402"/>
    <w:rsid w:val="00076888"/>
    <w:rsid w:val="00086AF9"/>
    <w:rsid w:val="00086D7D"/>
    <w:rsid w:val="0008799D"/>
    <w:rsid w:val="00090B99"/>
    <w:rsid w:val="00097081"/>
    <w:rsid w:val="000A38F0"/>
    <w:rsid w:val="000A3BC1"/>
    <w:rsid w:val="000A4721"/>
    <w:rsid w:val="000A78EB"/>
    <w:rsid w:val="000C1339"/>
    <w:rsid w:val="000C14B0"/>
    <w:rsid w:val="000C28E7"/>
    <w:rsid w:val="000C4051"/>
    <w:rsid w:val="000C462D"/>
    <w:rsid w:val="000C48F3"/>
    <w:rsid w:val="000C494D"/>
    <w:rsid w:val="000C4D9C"/>
    <w:rsid w:val="000D08E8"/>
    <w:rsid w:val="000D2510"/>
    <w:rsid w:val="000D3115"/>
    <w:rsid w:val="000D6420"/>
    <w:rsid w:val="000E3469"/>
    <w:rsid w:val="000E619E"/>
    <w:rsid w:val="000E6A2E"/>
    <w:rsid w:val="000E6FEB"/>
    <w:rsid w:val="000E7A67"/>
    <w:rsid w:val="000F264F"/>
    <w:rsid w:val="000F6C3B"/>
    <w:rsid w:val="000F70E6"/>
    <w:rsid w:val="0011001A"/>
    <w:rsid w:val="00111A5C"/>
    <w:rsid w:val="00121FD9"/>
    <w:rsid w:val="00122F05"/>
    <w:rsid w:val="001240BB"/>
    <w:rsid w:val="0013237E"/>
    <w:rsid w:val="00134C88"/>
    <w:rsid w:val="00137BC0"/>
    <w:rsid w:val="0014505A"/>
    <w:rsid w:val="00146472"/>
    <w:rsid w:val="00154091"/>
    <w:rsid w:val="00162670"/>
    <w:rsid w:val="00162771"/>
    <w:rsid w:val="00162E98"/>
    <w:rsid w:val="00166E31"/>
    <w:rsid w:val="00166FDA"/>
    <w:rsid w:val="00167F57"/>
    <w:rsid w:val="00172580"/>
    <w:rsid w:val="00176AEC"/>
    <w:rsid w:val="00184100"/>
    <w:rsid w:val="001850AD"/>
    <w:rsid w:val="001876F4"/>
    <w:rsid w:val="001879AE"/>
    <w:rsid w:val="0019567C"/>
    <w:rsid w:val="001A2B30"/>
    <w:rsid w:val="001A726A"/>
    <w:rsid w:val="001B6AA2"/>
    <w:rsid w:val="001C0D03"/>
    <w:rsid w:val="001C167D"/>
    <w:rsid w:val="001C32A6"/>
    <w:rsid w:val="001C77E9"/>
    <w:rsid w:val="001D03E2"/>
    <w:rsid w:val="001D278F"/>
    <w:rsid w:val="001D2D28"/>
    <w:rsid w:val="001D2F03"/>
    <w:rsid w:val="001D3070"/>
    <w:rsid w:val="001D3FB6"/>
    <w:rsid w:val="001D5ADD"/>
    <w:rsid w:val="001D7B91"/>
    <w:rsid w:val="001E11EE"/>
    <w:rsid w:val="001E3222"/>
    <w:rsid w:val="001E3BA5"/>
    <w:rsid w:val="001E3D74"/>
    <w:rsid w:val="001E7FE1"/>
    <w:rsid w:val="001F0771"/>
    <w:rsid w:val="001F5F30"/>
    <w:rsid w:val="00200B04"/>
    <w:rsid w:val="002022B6"/>
    <w:rsid w:val="0020359B"/>
    <w:rsid w:val="00204143"/>
    <w:rsid w:val="00211521"/>
    <w:rsid w:val="00212E6D"/>
    <w:rsid w:val="00215A34"/>
    <w:rsid w:val="0021717A"/>
    <w:rsid w:val="0022216D"/>
    <w:rsid w:val="00226A8E"/>
    <w:rsid w:val="00227AA3"/>
    <w:rsid w:val="00233BA5"/>
    <w:rsid w:val="00234427"/>
    <w:rsid w:val="00235443"/>
    <w:rsid w:val="00240123"/>
    <w:rsid w:val="00242E9B"/>
    <w:rsid w:val="00244EFA"/>
    <w:rsid w:val="002469F3"/>
    <w:rsid w:val="002522FF"/>
    <w:rsid w:val="00254B13"/>
    <w:rsid w:val="00254C18"/>
    <w:rsid w:val="00255844"/>
    <w:rsid w:val="00257FBB"/>
    <w:rsid w:val="002628E9"/>
    <w:rsid w:val="002660F9"/>
    <w:rsid w:val="00266A81"/>
    <w:rsid w:val="0027039B"/>
    <w:rsid w:val="00273044"/>
    <w:rsid w:val="00276234"/>
    <w:rsid w:val="00280732"/>
    <w:rsid w:val="002809D6"/>
    <w:rsid w:val="00282EC4"/>
    <w:rsid w:val="00297EA8"/>
    <w:rsid w:val="002A336E"/>
    <w:rsid w:val="002A48EF"/>
    <w:rsid w:val="002A4E7B"/>
    <w:rsid w:val="002A7DD3"/>
    <w:rsid w:val="002B19F0"/>
    <w:rsid w:val="002B6BB5"/>
    <w:rsid w:val="002C026D"/>
    <w:rsid w:val="002C2B3B"/>
    <w:rsid w:val="002C3B38"/>
    <w:rsid w:val="002C3BC6"/>
    <w:rsid w:val="002C7981"/>
    <w:rsid w:val="002D6591"/>
    <w:rsid w:val="002D6C91"/>
    <w:rsid w:val="002E152D"/>
    <w:rsid w:val="002E29E3"/>
    <w:rsid w:val="002E3FDF"/>
    <w:rsid w:val="002E4572"/>
    <w:rsid w:val="002F04F3"/>
    <w:rsid w:val="002F2B0C"/>
    <w:rsid w:val="002F5AA6"/>
    <w:rsid w:val="002F6030"/>
    <w:rsid w:val="002F6503"/>
    <w:rsid w:val="003013DF"/>
    <w:rsid w:val="00304922"/>
    <w:rsid w:val="00310167"/>
    <w:rsid w:val="003118C1"/>
    <w:rsid w:val="0031397D"/>
    <w:rsid w:val="00313D72"/>
    <w:rsid w:val="003151A8"/>
    <w:rsid w:val="0031646D"/>
    <w:rsid w:val="0032013F"/>
    <w:rsid w:val="003220C6"/>
    <w:rsid w:val="00322A08"/>
    <w:rsid w:val="00323ED2"/>
    <w:rsid w:val="00325585"/>
    <w:rsid w:val="0032639E"/>
    <w:rsid w:val="0033132D"/>
    <w:rsid w:val="00331489"/>
    <w:rsid w:val="00335909"/>
    <w:rsid w:val="003377BD"/>
    <w:rsid w:val="003422B6"/>
    <w:rsid w:val="00347DAB"/>
    <w:rsid w:val="00347FA6"/>
    <w:rsid w:val="00356005"/>
    <w:rsid w:val="00356ED1"/>
    <w:rsid w:val="003605E5"/>
    <w:rsid w:val="003662C0"/>
    <w:rsid w:val="003663AC"/>
    <w:rsid w:val="00377A11"/>
    <w:rsid w:val="00377F44"/>
    <w:rsid w:val="00382A04"/>
    <w:rsid w:val="003909F8"/>
    <w:rsid w:val="00391DC6"/>
    <w:rsid w:val="003A401E"/>
    <w:rsid w:val="003A53B7"/>
    <w:rsid w:val="003A5F85"/>
    <w:rsid w:val="003B0299"/>
    <w:rsid w:val="003B1C03"/>
    <w:rsid w:val="003B2B35"/>
    <w:rsid w:val="003B6DE5"/>
    <w:rsid w:val="003C2555"/>
    <w:rsid w:val="003C6044"/>
    <w:rsid w:val="003D1B0B"/>
    <w:rsid w:val="003D2D5E"/>
    <w:rsid w:val="003D4F36"/>
    <w:rsid w:val="003D5EA6"/>
    <w:rsid w:val="003F269F"/>
    <w:rsid w:val="0040004E"/>
    <w:rsid w:val="004014B7"/>
    <w:rsid w:val="00406C27"/>
    <w:rsid w:val="004119EA"/>
    <w:rsid w:val="00411B76"/>
    <w:rsid w:val="00417E08"/>
    <w:rsid w:val="00420701"/>
    <w:rsid w:val="00423D96"/>
    <w:rsid w:val="00430477"/>
    <w:rsid w:val="0043061D"/>
    <w:rsid w:val="00433F2D"/>
    <w:rsid w:val="00440F59"/>
    <w:rsid w:val="00442301"/>
    <w:rsid w:val="004446F0"/>
    <w:rsid w:val="00444EE3"/>
    <w:rsid w:val="004464CF"/>
    <w:rsid w:val="00451631"/>
    <w:rsid w:val="00452047"/>
    <w:rsid w:val="00452F83"/>
    <w:rsid w:val="0045527C"/>
    <w:rsid w:val="00456A14"/>
    <w:rsid w:val="0046021E"/>
    <w:rsid w:val="004614E7"/>
    <w:rsid w:val="004617FC"/>
    <w:rsid w:val="004636B1"/>
    <w:rsid w:val="00464435"/>
    <w:rsid w:val="0046473F"/>
    <w:rsid w:val="004761EA"/>
    <w:rsid w:val="00480A93"/>
    <w:rsid w:val="004815B9"/>
    <w:rsid w:val="004832E1"/>
    <w:rsid w:val="00483511"/>
    <w:rsid w:val="004852B2"/>
    <w:rsid w:val="004867DD"/>
    <w:rsid w:val="00486F1D"/>
    <w:rsid w:val="004929F7"/>
    <w:rsid w:val="00494458"/>
    <w:rsid w:val="00494BF9"/>
    <w:rsid w:val="00496DA4"/>
    <w:rsid w:val="00497056"/>
    <w:rsid w:val="004A0274"/>
    <w:rsid w:val="004A0668"/>
    <w:rsid w:val="004A15AD"/>
    <w:rsid w:val="004A30E1"/>
    <w:rsid w:val="004A34BA"/>
    <w:rsid w:val="004B0A80"/>
    <w:rsid w:val="004B79B4"/>
    <w:rsid w:val="004C223A"/>
    <w:rsid w:val="004C2363"/>
    <w:rsid w:val="004C26B6"/>
    <w:rsid w:val="004D498B"/>
    <w:rsid w:val="004D49C2"/>
    <w:rsid w:val="004D5D81"/>
    <w:rsid w:val="004E3E48"/>
    <w:rsid w:val="004E5B1C"/>
    <w:rsid w:val="004F14D9"/>
    <w:rsid w:val="004F2A2E"/>
    <w:rsid w:val="004F43A3"/>
    <w:rsid w:val="004F5742"/>
    <w:rsid w:val="00503719"/>
    <w:rsid w:val="00503ED2"/>
    <w:rsid w:val="00506178"/>
    <w:rsid w:val="00506D49"/>
    <w:rsid w:val="005133DF"/>
    <w:rsid w:val="00513546"/>
    <w:rsid w:val="005147E8"/>
    <w:rsid w:val="0051534B"/>
    <w:rsid w:val="005173C5"/>
    <w:rsid w:val="00517542"/>
    <w:rsid w:val="00517E06"/>
    <w:rsid w:val="0052092C"/>
    <w:rsid w:val="00521134"/>
    <w:rsid w:val="0052565A"/>
    <w:rsid w:val="00527DBF"/>
    <w:rsid w:val="00530023"/>
    <w:rsid w:val="00531A71"/>
    <w:rsid w:val="005345E0"/>
    <w:rsid w:val="0054162E"/>
    <w:rsid w:val="005416FE"/>
    <w:rsid w:val="0054765B"/>
    <w:rsid w:val="00551D83"/>
    <w:rsid w:val="00555908"/>
    <w:rsid w:val="005628FB"/>
    <w:rsid w:val="005663D7"/>
    <w:rsid w:val="00566E8C"/>
    <w:rsid w:val="00567A2E"/>
    <w:rsid w:val="005703E3"/>
    <w:rsid w:val="00570CEF"/>
    <w:rsid w:val="00571E6A"/>
    <w:rsid w:val="00571EC5"/>
    <w:rsid w:val="00572808"/>
    <w:rsid w:val="00577EDF"/>
    <w:rsid w:val="005811C5"/>
    <w:rsid w:val="005831B6"/>
    <w:rsid w:val="005857D2"/>
    <w:rsid w:val="00590B82"/>
    <w:rsid w:val="00596D10"/>
    <w:rsid w:val="0059709C"/>
    <w:rsid w:val="005A0F58"/>
    <w:rsid w:val="005A6B39"/>
    <w:rsid w:val="005B1B9B"/>
    <w:rsid w:val="005B3556"/>
    <w:rsid w:val="005B4EC6"/>
    <w:rsid w:val="005C46BD"/>
    <w:rsid w:val="005C5C16"/>
    <w:rsid w:val="005D0299"/>
    <w:rsid w:val="005D1BE9"/>
    <w:rsid w:val="005D285F"/>
    <w:rsid w:val="005D5038"/>
    <w:rsid w:val="005D5941"/>
    <w:rsid w:val="005D65D5"/>
    <w:rsid w:val="005D6B97"/>
    <w:rsid w:val="005E0F3D"/>
    <w:rsid w:val="005E2AC9"/>
    <w:rsid w:val="005E37ED"/>
    <w:rsid w:val="005E791D"/>
    <w:rsid w:val="005F6002"/>
    <w:rsid w:val="005F673A"/>
    <w:rsid w:val="00601A91"/>
    <w:rsid w:val="00602C83"/>
    <w:rsid w:val="00605074"/>
    <w:rsid w:val="00611B15"/>
    <w:rsid w:val="006123DF"/>
    <w:rsid w:val="006138ED"/>
    <w:rsid w:val="00613C60"/>
    <w:rsid w:val="00616B8F"/>
    <w:rsid w:val="00620495"/>
    <w:rsid w:val="00624FE9"/>
    <w:rsid w:val="00626AFE"/>
    <w:rsid w:val="00631389"/>
    <w:rsid w:val="00631E07"/>
    <w:rsid w:val="00632255"/>
    <w:rsid w:val="00636C15"/>
    <w:rsid w:val="00640D18"/>
    <w:rsid w:val="0064169E"/>
    <w:rsid w:val="00642C65"/>
    <w:rsid w:val="0064579B"/>
    <w:rsid w:val="00645AE9"/>
    <w:rsid w:val="006465A8"/>
    <w:rsid w:val="0065044C"/>
    <w:rsid w:val="006517D2"/>
    <w:rsid w:val="006520F7"/>
    <w:rsid w:val="00652419"/>
    <w:rsid w:val="00656851"/>
    <w:rsid w:val="0066047F"/>
    <w:rsid w:val="00665D20"/>
    <w:rsid w:val="00670EF0"/>
    <w:rsid w:val="00672BCD"/>
    <w:rsid w:val="00675410"/>
    <w:rsid w:val="00675640"/>
    <w:rsid w:val="006777F4"/>
    <w:rsid w:val="00680C38"/>
    <w:rsid w:val="00681751"/>
    <w:rsid w:val="00681DB8"/>
    <w:rsid w:val="006909ED"/>
    <w:rsid w:val="006911EA"/>
    <w:rsid w:val="00693EFC"/>
    <w:rsid w:val="006A0233"/>
    <w:rsid w:val="006A1228"/>
    <w:rsid w:val="006B2CE2"/>
    <w:rsid w:val="006C54F1"/>
    <w:rsid w:val="006C70E2"/>
    <w:rsid w:val="006D0587"/>
    <w:rsid w:val="006D4CF8"/>
    <w:rsid w:val="006D7586"/>
    <w:rsid w:val="006E2283"/>
    <w:rsid w:val="006E4782"/>
    <w:rsid w:val="006F71D3"/>
    <w:rsid w:val="006F79D6"/>
    <w:rsid w:val="00700441"/>
    <w:rsid w:val="00701D47"/>
    <w:rsid w:val="00702090"/>
    <w:rsid w:val="00710C0F"/>
    <w:rsid w:val="007110A5"/>
    <w:rsid w:val="00716A6E"/>
    <w:rsid w:val="00716B3A"/>
    <w:rsid w:val="00723B59"/>
    <w:rsid w:val="00730537"/>
    <w:rsid w:val="007313C1"/>
    <w:rsid w:val="00731E41"/>
    <w:rsid w:val="00731E74"/>
    <w:rsid w:val="00735C74"/>
    <w:rsid w:val="0073796E"/>
    <w:rsid w:val="007408AF"/>
    <w:rsid w:val="00750D36"/>
    <w:rsid w:val="00752B45"/>
    <w:rsid w:val="00761992"/>
    <w:rsid w:val="00761EA3"/>
    <w:rsid w:val="00763CBD"/>
    <w:rsid w:val="00765E40"/>
    <w:rsid w:val="007666D2"/>
    <w:rsid w:val="007674D9"/>
    <w:rsid w:val="00771255"/>
    <w:rsid w:val="00771DF2"/>
    <w:rsid w:val="0077546D"/>
    <w:rsid w:val="007766E5"/>
    <w:rsid w:val="00783A2D"/>
    <w:rsid w:val="00783A84"/>
    <w:rsid w:val="00784935"/>
    <w:rsid w:val="0079054C"/>
    <w:rsid w:val="00793847"/>
    <w:rsid w:val="00793FB2"/>
    <w:rsid w:val="007A0EDC"/>
    <w:rsid w:val="007A4E24"/>
    <w:rsid w:val="007A6076"/>
    <w:rsid w:val="007B1A9D"/>
    <w:rsid w:val="007B2D4E"/>
    <w:rsid w:val="007B4D25"/>
    <w:rsid w:val="007B5977"/>
    <w:rsid w:val="007B75A5"/>
    <w:rsid w:val="007C3D16"/>
    <w:rsid w:val="007C641A"/>
    <w:rsid w:val="007D213C"/>
    <w:rsid w:val="007D2DD9"/>
    <w:rsid w:val="007D672B"/>
    <w:rsid w:val="007E233D"/>
    <w:rsid w:val="007E6A97"/>
    <w:rsid w:val="007F55A9"/>
    <w:rsid w:val="007F5AB5"/>
    <w:rsid w:val="007F7A19"/>
    <w:rsid w:val="007F7F76"/>
    <w:rsid w:val="0080182C"/>
    <w:rsid w:val="0080204E"/>
    <w:rsid w:val="00807106"/>
    <w:rsid w:val="008144E8"/>
    <w:rsid w:val="0081664A"/>
    <w:rsid w:val="008208CC"/>
    <w:rsid w:val="00822305"/>
    <w:rsid w:val="00830EF2"/>
    <w:rsid w:val="00841520"/>
    <w:rsid w:val="0084463C"/>
    <w:rsid w:val="0085118D"/>
    <w:rsid w:val="0086285E"/>
    <w:rsid w:val="00862CE0"/>
    <w:rsid w:val="00870BD0"/>
    <w:rsid w:val="00871989"/>
    <w:rsid w:val="0087730C"/>
    <w:rsid w:val="008777B2"/>
    <w:rsid w:val="00881A32"/>
    <w:rsid w:val="008826C7"/>
    <w:rsid w:val="0088433F"/>
    <w:rsid w:val="0088757E"/>
    <w:rsid w:val="0089358D"/>
    <w:rsid w:val="008959BB"/>
    <w:rsid w:val="008960DB"/>
    <w:rsid w:val="008B436E"/>
    <w:rsid w:val="008B7B73"/>
    <w:rsid w:val="008C0204"/>
    <w:rsid w:val="008C064D"/>
    <w:rsid w:val="008C3880"/>
    <w:rsid w:val="008C47FE"/>
    <w:rsid w:val="008C4E3A"/>
    <w:rsid w:val="008C75DE"/>
    <w:rsid w:val="008D03A9"/>
    <w:rsid w:val="008D0829"/>
    <w:rsid w:val="008D5216"/>
    <w:rsid w:val="008D5D6A"/>
    <w:rsid w:val="008D6321"/>
    <w:rsid w:val="008D67A3"/>
    <w:rsid w:val="008E12F5"/>
    <w:rsid w:val="008E13C8"/>
    <w:rsid w:val="008E3EBA"/>
    <w:rsid w:val="008E4553"/>
    <w:rsid w:val="008E54D0"/>
    <w:rsid w:val="008E5EFF"/>
    <w:rsid w:val="008E6DA1"/>
    <w:rsid w:val="008E7D23"/>
    <w:rsid w:val="008F1579"/>
    <w:rsid w:val="008F2624"/>
    <w:rsid w:val="008F2E05"/>
    <w:rsid w:val="008F3884"/>
    <w:rsid w:val="008F45EB"/>
    <w:rsid w:val="0090130D"/>
    <w:rsid w:val="00901512"/>
    <w:rsid w:val="0090203E"/>
    <w:rsid w:val="00903C67"/>
    <w:rsid w:val="0090542F"/>
    <w:rsid w:val="00910F6F"/>
    <w:rsid w:val="009115BB"/>
    <w:rsid w:val="0091620E"/>
    <w:rsid w:val="00916FE6"/>
    <w:rsid w:val="00925ED3"/>
    <w:rsid w:val="00927779"/>
    <w:rsid w:val="009351E1"/>
    <w:rsid w:val="009409EC"/>
    <w:rsid w:val="009419D5"/>
    <w:rsid w:val="00946AF4"/>
    <w:rsid w:val="009471ED"/>
    <w:rsid w:val="00950C0B"/>
    <w:rsid w:val="00960F7B"/>
    <w:rsid w:val="00965F3C"/>
    <w:rsid w:val="009662D3"/>
    <w:rsid w:val="00970B7B"/>
    <w:rsid w:val="00974C5E"/>
    <w:rsid w:val="009763AE"/>
    <w:rsid w:val="009845B5"/>
    <w:rsid w:val="00984966"/>
    <w:rsid w:val="00991C8C"/>
    <w:rsid w:val="00991FA1"/>
    <w:rsid w:val="00994476"/>
    <w:rsid w:val="009A231F"/>
    <w:rsid w:val="009A4C82"/>
    <w:rsid w:val="009B088D"/>
    <w:rsid w:val="009B19B9"/>
    <w:rsid w:val="009B68A2"/>
    <w:rsid w:val="009B6F07"/>
    <w:rsid w:val="009C4667"/>
    <w:rsid w:val="009C5CC0"/>
    <w:rsid w:val="009D4009"/>
    <w:rsid w:val="009D6EBA"/>
    <w:rsid w:val="009E1E39"/>
    <w:rsid w:val="009E2E4B"/>
    <w:rsid w:val="009E4847"/>
    <w:rsid w:val="009E63B7"/>
    <w:rsid w:val="009F3771"/>
    <w:rsid w:val="009F68B4"/>
    <w:rsid w:val="00A06B5B"/>
    <w:rsid w:val="00A07312"/>
    <w:rsid w:val="00A0744F"/>
    <w:rsid w:val="00A07484"/>
    <w:rsid w:val="00A1234F"/>
    <w:rsid w:val="00A12B3A"/>
    <w:rsid w:val="00A14346"/>
    <w:rsid w:val="00A1501E"/>
    <w:rsid w:val="00A161B5"/>
    <w:rsid w:val="00A22B39"/>
    <w:rsid w:val="00A23CB9"/>
    <w:rsid w:val="00A302F9"/>
    <w:rsid w:val="00A325E3"/>
    <w:rsid w:val="00A36AEB"/>
    <w:rsid w:val="00A418B1"/>
    <w:rsid w:val="00A42553"/>
    <w:rsid w:val="00A46EEA"/>
    <w:rsid w:val="00A475B2"/>
    <w:rsid w:val="00A519FE"/>
    <w:rsid w:val="00A5597D"/>
    <w:rsid w:val="00A6148F"/>
    <w:rsid w:val="00A64025"/>
    <w:rsid w:val="00A67A50"/>
    <w:rsid w:val="00A67CBE"/>
    <w:rsid w:val="00A76BE4"/>
    <w:rsid w:val="00A77238"/>
    <w:rsid w:val="00A81CE4"/>
    <w:rsid w:val="00A86505"/>
    <w:rsid w:val="00A91D31"/>
    <w:rsid w:val="00A9366C"/>
    <w:rsid w:val="00A94CE6"/>
    <w:rsid w:val="00A96AB1"/>
    <w:rsid w:val="00A97F41"/>
    <w:rsid w:val="00AA3187"/>
    <w:rsid w:val="00AA4F10"/>
    <w:rsid w:val="00AB0B8B"/>
    <w:rsid w:val="00AB182E"/>
    <w:rsid w:val="00AB28E4"/>
    <w:rsid w:val="00AB4717"/>
    <w:rsid w:val="00AB7017"/>
    <w:rsid w:val="00AD25C3"/>
    <w:rsid w:val="00AD6DD1"/>
    <w:rsid w:val="00AE11B1"/>
    <w:rsid w:val="00AE2E21"/>
    <w:rsid w:val="00AE3A7D"/>
    <w:rsid w:val="00AE50D2"/>
    <w:rsid w:val="00AF05B8"/>
    <w:rsid w:val="00AF0AD0"/>
    <w:rsid w:val="00B01C7B"/>
    <w:rsid w:val="00B05DD3"/>
    <w:rsid w:val="00B117BB"/>
    <w:rsid w:val="00B11F53"/>
    <w:rsid w:val="00B124A3"/>
    <w:rsid w:val="00B16CF2"/>
    <w:rsid w:val="00B437A3"/>
    <w:rsid w:val="00B475B6"/>
    <w:rsid w:val="00B475FF"/>
    <w:rsid w:val="00B47B92"/>
    <w:rsid w:val="00B51F5F"/>
    <w:rsid w:val="00B623DB"/>
    <w:rsid w:val="00B651D5"/>
    <w:rsid w:val="00B65682"/>
    <w:rsid w:val="00B7075E"/>
    <w:rsid w:val="00B73D1F"/>
    <w:rsid w:val="00B742AE"/>
    <w:rsid w:val="00B743C9"/>
    <w:rsid w:val="00B76879"/>
    <w:rsid w:val="00B83D36"/>
    <w:rsid w:val="00B84C53"/>
    <w:rsid w:val="00B853E6"/>
    <w:rsid w:val="00B8753F"/>
    <w:rsid w:val="00B92668"/>
    <w:rsid w:val="00B9448F"/>
    <w:rsid w:val="00B953A2"/>
    <w:rsid w:val="00B95F43"/>
    <w:rsid w:val="00B97835"/>
    <w:rsid w:val="00BA0617"/>
    <w:rsid w:val="00BA1F49"/>
    <w:rsid w:val="00BA21BD"/>
    <w:rsid w:val="00BA32AD"/>
    <w:rsid w:val="00BA477C"/>
    <w:rsid w:val="00BB26BA"/>
    <w:rsid w:val="00BB31E0"/>
    <w:rsid w:val="00BB39E8"/>
    <w:rsid w:val="00BB3B92"/>
    <w:rsid w:val="00BB440F"/>
    <w:rsid w:val="00BB50EF"/>
    <w:rsid w:val="00BB542A"/>
    <w:rsid w:val="00BB5930"/>
    <w:rsid w:val="00BC1C1B"/>
    <w:rsid w:val="00BD0853"/>
    <w:rsid w:val="00BD3000"/>
    <w:rsid w:val="00BD409F"/>
    <w:rsid w:val="00BD5D8C"/>
    <w:rsid w:val="00BD60AF"/>
    <w:rsid w:val="00BE1D67"/>
    <w:rsid w:val="00BE3226"/>
    <w:rsid w:val="00BE709D"/>
    <w:rsid w:val="00BF106A"/>
    <w:rsid w:val="00BF2181"/>
    <w:rsid w:val="00BF415A"/>
    <w:rsid w:val="00BF4411"/>
    <w:rsid w:val="00BF6C9C"/>
    <w:rsid w:val="00C018FB"/>
    <w:rsid w:val="00C048BE"/>
    <w:rsid w:val="00C07062"/>
    <w:rsid w:val="00C1217F"/>
    <w:rsid w:val="00C13DF3"/>
    <w:rsid w:val="00C15F4D"/>
    <w:rsid w:val="00C22012"/>
    <w:rsid w:val="00C231E2"/>
    <w:rsid w:val="00C24126"/>
    <w:rsid w:val="00C26775"/>
    <w:rsid w:val="00C27236"/>
    <w:rsid w:val="00C3075B"/>
    <w:rsid w:val="00C34430"/>
    <w:rsid w:val="00C366BD"/>
    <w:rsid w:val="00C405DF"/>
    <w:rsid w:val="00C443EB"/>
    <w:rsid w:val="00C467B5"/>
    <w:rsid w:val="00C46978"/>
    <w:rsid w:val="00C57014"/>
    <w:rsid w:val="00C61B16"/>
    <w:rsid w:val="00C62639"/>
    <w:rsid w:val="00C63261"/>
    <w:rsid w:val="00C71382"/>
    <w:rsid w:val="00C71530"/>
    <w:rsid w:val="00C76968"/>
    <w:rsid w:val="00C77CFB"/>
    <w:rsid w:val="00C8189E"/>
    <w:rsid w:val="00C84E74"/>
    <w:rsid w:val="00C85281"/>
    <w:rsid w:val="00C85ABD"/>
    <w:rsid w:val="00C94B0E"/>
    <w:rsid w:val="00C94D2F"/>
    <w:rsid w:val="00CA1BD1"/>
    <w:rsid w:val="00CA28D9"/>
    <w:rsid w:val="00CA5949"/>
    <w:rsid w:val="00CA664F"/>
    <w:rsid w:val="00CA6FFE"/>
    <w:rsid w:val="00CB0BF0"/>
    <w:rsid w:val="00CB1A59"/>
    <w:rsid w:val="00CB35C1"/>
    <w:rsid w:val="00CB481F"/>
    <w:rsid w:val="00CB6D1D"/>
    <w:rsid w:val="00CB6D57"/>
    <w:rsid w:val="00CC02A3"/>
    <w:rsid w:val="00CC1701"/>
    <w:rsid w:val="00CC3338"/>
    <w:rsid w:val="00CC3DD8"/>
    <w:rsid w:val="00CC479E"/>
    <w:rsid w:val="00CC79D2"/>
    <w:rsid w:val="00CD3D5E"/>
    <w:rsid w:val="00CD7D63"/>
    <w:rsid w:val="00CE255C"/>
    <w:rsid w:val="00CE4348"/>
    <w:rsid w:val="00CF34F2"/>
    <w:rsid w:val="00CF5B97"/>
    <w:rsid w:val="00D04586"/>
    <w:rsid w:val="00D10D03"/>
    <w:rsid w:val="00D15830"/>
    <w:rsid w:val="00D20703"/>
    <w:rsid w:val="00D21440"/>
    <w:rsid w:val="00D230CA"/>
    <w:rsid w:val="00D23DCC"/>
    <w:rsid w:val="00D27B21"/>
    <w:rsid w:val="00D30D88"/>
    <w:rsid w:val="00D30DD2"/>
    <w:rsid w:val="00D36F2E"/>
    <w:rsid w:val="00D36FBE"/>
    <w:rsid w:val="00D41548"/>
    <w:rsid w:val="00D44444"/>
    <w:rsid w:val="00D452FD"/>
    <w:rsid w:val="00D67880"/>
    <w:rsid w:val="00D71BD8"/>
    <w:rsid w:val="00D7433E"/>
    <w:rsid w:val="00D7505F"/>
    <w:rsid w:val="00D8131C"/>
    <w:rsid w:val="00D84120"/>
    <w:rsid w:val="00D86089"/>
    <w:rsid w:val="00D862D5"/>
    <w:rsid w:val="00D91939"/>
    <w:rsid w:val="00D92BE6"/>
    <w:rsid w:val="00D938D9"/>
    <w:rsid w:val="00D96B39"/>
    <w:rsid w:val="00DA066E"/>
    <w:rsid w:val="00DA2BE8"/>
    <w:rsid w:val="00DA393B"/>
    <w:rsid w:val="00DC012F"/>
    <w:rsid w:val="00DC269A"/>
    <w:rsid w:val="00DC3BA9"/>
    <w:rsid w:val="00DC5856"/>
    <w:rsid w:val="00DC6640"/>
    <w:rsid w:val="00DD08DE"/>
    <w:rsid w:val="00DD1723"/>
    <w:rsid w:val="00DD2A64"/>
    <w:rsid w:val="00DD62D4"/>
    <w:rsid w:val="00DD6818"/>
    <w:rsid w:val="00DE3396"/>
    <w:rsid w:val="00DE476C"/>
    <w:rsid w:val="00DE48B2"/>
    <w:rsid w:val="00DE563C"/>
    <w:rsid w:val="00DF0955"/>
    <w:rsid w:val="00E06E9F"/>
    <w:rsid w:val="00E10406"/>
    <w:rsid w:val="00E16C62"/>
    <w:rsid w:val="00E1700B"/>
    <w:rsid w:val="00E257E0"/>
    <w:rsid w:val="00E36F91"/>
    <w:rsid w:val="00E3783B"/>
    <w:rsid w:val="00E423C9"/>
    <w:rsid w:val="00E5169A"/>
    <w:rsid w:val="00E52B13"/>
    <w:rsid w:val="00E54E0E"/>
    <w:rsid w:val="00E6252A"/>
    <w:rsid w:val="00E63ECB"/>
    <w:rsid w:val="00E7199C"/>
    <w:rsid w:val="00E73A0F"/>
    <w:rsid w:val="00E76E74"/>
    <w:rsid w:val="00E77034"/>
    <w:rsid w:val="00E80033"/>
    <w:rsid w:val="00E85716"/>
    <w:rsid w:val="00E86079"/>
    <w:rsid w:val="00E90E61"/>
    <w:rsid w:val="00E90E9E"/>
    <w:rsid w:val="00E910EB"/>
    <w:rsid w:val="00E91296"/>
    <w:rsid w:val="00E92B0A"/>
    <w:rsid w:val="00E940A1"/>
    <w:rsid w:val="00E9441B"/>
    <w:rsid w:val="00E95031"/>
    <w:rsid w:val="00E97ABC"/>
    <w:rsid w:val="00EA0191"/>
    <w:rsid w:val="00EA2299"/>
    <w:rsid w:val="00EA5EF1"/>
    <w:rsid w:val="00EA74D8"/>
    <w:rsid w:val="00EB2DD7"/>
    <w:rsid w:val="00EB5D1D"/>
    <w:rsid w:val="00EC1CB3"/>
    <w:rsid w:val="00EC42EC"/>
    <w:rsid w:val="00EC4E0A"/>
    <w:rsid w:val="00ED1646"/>
    <w:rsid w:val="00ED1F13"/>
    <w:rsid w:val="00ED6D0B"/>
    <w:rsid w:val="00ED7040"/>
    <w:rsid w:val="00EE19C0"/>
    <w:rsid w:val="00EF201D"/>
    <w:rsid w:val="00EF532E"/>
    <w:rsid w:val="00EF6ADC"/>
    <w:rsid w:val="00F01263"/>
    <w:rsid w:val="00F02DD0"/>
    <w:rsid w:val="00F0342D"/>
    <w:rsid w:val="00F05A5F"/>
    <w:rsid w:val="00F1427A"/>
    <w:rsid w:val="00F14B12"/>
    <w:rsid w:val="00F2186F"/>
    <w:rsid w:val="00F22D75"/>
    <w:rsid w:val="00F25EA0"/>
    <w:rsid w:val="00F32CC8"/>
    <w:rsid w:val="00F417C0"/>
    <w:rsid w:val="00F42D87"/>
    <w:rsid w:val="00F4420C"/>
    <w:rsid w:val="00F45E42"/>
    <w:rsid w:val="00F46FE0"/>
    <w:rsid w:val="00F54317"/>
    <w:rsid w:val="00F548E0"/>
    <w:rsid w:val="00F6207D"/>
    <w:rsid w:val="00F62EBE"/>
    <w:rsid w:val="00F650E9"/>
    <w:rsid w:val="00F66FAB"/>
    <w:rsid w:val="00F67522"/>
    <w:rsid w:val="00F726D3"/>
    <w:rsid w:val="00F739BD"/>
    <w:rsid w:val="00F75660"/>
    <w:rsid w:val="00F81C28"/>
    <w:rsid w:val="00F83869"/>
    <w:rsid w:val="00F92E28"/>
    <w:rsid w:val="00F94A78"/>
    <w:rsid w:val="00F950BE"/>
    <w:rsid w:val="00F961D2"/>
    <w:rsid w:val="00F972E6"/>
    <w:rsid w:val="00FA3196"/>
    <w:rsid w:val="00FA43EA"/>
    <w:rsid w:val="00FA5677"/>
    <w:rsid w:val="00FB2250"/>
    <w:rsid w:val="00FB70DA"/>
    <w:rsid w:val="00FC456C"/>
    <w:rsid w:val="00FC5349"/>
    <w:rsid w:val="00FC67C2"/>
    <w:rsid w:val="00FC6C29"/>
    <w:rsid w:val="00FC75F5"/>
    <w:rsid w:val="00FC778A"/>
    <w:rsid w:val="00FD040E"/>
    <w:rsid w:val="00FD177E"/>
    <w:rsid w:val="00FD345A"/>
    <w:rsid w:val="00FD3AC1"/>
    <w:rsid w:val="00FD51B1"/>
    <w:rsid w:val="00FD6CEC"/>
    <w:rsid w:val="00FE113B"/>
    <w:rsid w:val="00FE1B1A"/>
    <w:rsid w:val="00FE1FFD"/>
    <w:rsid w:val="00FE7DF9"/>
    <w:rsid w:val="00FF0C30"/>
    <w:rsid w:val="00FF124D"/>
    <w:rsid w:val="00FF183F"/>
    <w:rsid w:val="00FF5361"/>
    <w:rsid w:val="00FF5B7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6C8F"/>
  <w15:chartTrackingRefBased/>
  <w15:docId w15:val="{4080470F-A5DC-4DAD-B82A-534646A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BD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C6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3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B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B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10:07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69 97 32767,'-141'-18'0,"-30"4"0,5-3 0,-3 1 0,3 1 0,-3-1 0,-4488 3187 0,4628-307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233D-AEC8-484E-BD9E-3ACB87B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1</Words>
  <Characters>14317</Characters>
  <Application>Microsoft Office Word</Application>
  <DocSecurity>6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 Schools</Company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, Lorie</dc:creator>
  <cp:keywords/>
  <dc:description/>
  <cp:lastModifiedBy>Ivy Early</cp:lastModifiedBy>
  <cp:revision>2</cp:revision>
  <cp:lastPrinted>2021-12-20T17:09:00Z</cp:lastPrinted>
  <dcterms:created xsi:type="dcterms:W3CDTF">2023-06-06T22:36:00Z</dcterms:created>
  <dcterms:modified xsi:type="dcterms:W3CDTF">2023-06-06T22:36:00Z</dcterms:modified>
</cp:coreProperties>
</file>